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0320" w:rsidRDefault="00820320" w:rsidP="000F47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>Raviteja</w:t>
      </w:r>
      <w:proofErr w:type="spellEnd"/>
      <w:r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>Vemulapelli</w:t>
      </w:r>
      <w:proofErr w:type="spellEnd"/>
    </w:p>
    <w:p w:rsidR="000F4701" w:rsidRPr="0070219C" w:rsidRDefault="005519F5" w:rsidP="000F47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  <w:r w:rsidRPr="0070219C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 xml:space="preserve">Phone no: </w:t>
      </w:r>
      <w:r w:rsidR="0070160E" w:rsidRPr="0070219C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>(</w:t>
      </w:r>
      <w:r w:rsidR="0046354E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>530</w:t>
      </w:r>
      <w:r w:rsidR="0070160E" w:rsidRPr="0070219C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>)-</w:t>
      </w:r>
      <w:r w:rsidR="0046354E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>377</w:t>
      </w:r>
      <w:r w:rsidR="0070160E" w:rsidRPr="0070219C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>-</w:t>
      </w:r>
      <w:r w:rsidR="0046354E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>6680</w:t>
      </w:r>
    </w:p>
    <w:p w:rsidR="000F4701" w:rsidRPr="0070219C" w:rsidRDefault="00B32DEA" w:rsidP="000F47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  <w:r w:rsidRPr="0070219C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>Sr. SQL Server DBA</w:t>
      </w:r>
      <w:r w:rsidR="000F4701" w:rsidRPr="0070219C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 xml:space="preserve">                     </w:t>
      </w:r>
      <w:r w:rsidR="005519F5" w:rsidRPr="0070219C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 xml:space="preserve">           </w:t>
      </w:r>
      <w:r w:rsidR="0070160E" w:rsidRPr="0070219C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 xml:space="preserve">         </w:t>
      </w:r>
      <w:r w:rsidR="006C344E" w:rsidRPr="0070219C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 xml:space="preserve"> </w:t>
      </w:r>
      <w:r w:rsidR="0070219C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 xml:space="preserve">    </w:t>
      </w:r>
      <w:r w:rsidR="000F4701" w:rsidRPr="0070219C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  <w:t xml:space="preserve">Email: </w:t>
      </w:r>
      <w:hyperlink r:id="rId8" w:history="1">
        <w:r w:rsidR="0070160E" w:rsidRPr="0070219C">
          <w:rPr>
            <w:rStyle w:val="Hyperlink"/>
            <w:rFonts w:asciiTheme="minorHAnsi" w:hAnsiTheme="minorHAnsi" w:cstheme="minorHAnsi"/>
            <w:sz w:val="28"/>
            <w:szCs w:val="28"/>
          </w:rPr>
          <w:t>ravi.sqldba01@gmail.com</w:t>
        </w:r>
      </w:hyperlink>
    </w:p>
    <w:p w:rsidR="00E733CE" w:rsidRPr="0070219C" w:rsidRDefault="00E733CE" w:rsidP="00E733C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70219C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</w:t>
      </w:r>
      <w:r w:rsidR="00863E1F" w:rsidRPr="0070219C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3659</wp:posOffset>
                </wp:positionV>
                <wp:extent cx="573405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7EB822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25pt,5.8pt" to="453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" strokecolor="black [3213]">
                <o:lock v:ext="edit" shapetype="f"/>
              </v:line>
            </w:pict>
          </mc:Fallback>
        </mc:AlternateContent>
      </w:r>
    </w:p>
    <w:p w:rsidR="00EB728B" w:rsidRPr="0070219C" w:rsidRDefault="00EB728B">
      <w:pPr>
        <w:rPr>
          <w:rFonts w:asciiTheme="minorHAnsi" w:hAnsiTheme="minorHAnsi" w:cstheme="minorHAnsi"/>
          <w:sz w:val="22"/>
          <w:szCs w:val="22"/>
        </w:rPr>
      </w:pPr>
    </w:p>
    <w:p w:rsidR="00BA1B1A" w:rsidRPr="0070219C" w:rsidRDefault="00E733CE" w:rsidP="00E733CE">
      <w:pPr>
        <w:pStyle w:val="BodyText"/>
        <w:spacing w:after="120"/>
        <w:rPr>
          <w:rFonts w:asciiTheme="minorHAnsi" w:hAnsiTheme="minorHAnsi" w:cstheme="minorHAnsi"/>
          <w:b/>
          <w:bCs/>
          <w:caps/>
          <w:sz w:val="22"/>
          <w:szCs w:val="22"/>
          <w:u w:val="single"/>
        </w:rPr>
      </w:pPr>
      <w:r w:rsidRPr="0070219C">
        <w:rPr>
          <w:rFonts w:asciiTheme="minorHAnsi" w:hAnsiTheme="minorHAnsi" w:cstheme="minorHAnsi"/>
          <w:b/>
          <w:bCs/>
          <w:caps/>
          <w:sz w:val="22"/>
          <w:szCs w:val="22"/>
          <w:u w:val="single"/>
        </w:rPr>
        <w:t>Professional summary:</w:t>
      </w:r>
      <w:bookmarkStart w:id="0" w:name="_GoBack"/>
      <w:bookmarkEnd w:id="0"/>
    </w:p>
    <w:p w:rsidR="00B32DEA" w:rsidRPr="0070219C" w:rsidRDefault="00B32DEA" w:rsidP="00B32DE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Over 8+ years of Experience in SQL Server database admin, </w:t>
      </w:r>
      <w:r w:rsidRPr="0070219C">
        <w:rPr>
          <w:rFonts w:asciiTheme="minorHAnsi" w:hAnsiTheme="minorHAnsi" w:cstheme="minorHAnsi"/>
          <w:b/>
          <w:sz w:val="22"/>
          <w:szCs w:val="22"/>
        </w:rPr>
        <w:t>System Analysis</w:t>
      </w:r>
      <w:r w:rsidRPr="0070219C">
        <w:rPr>
          <w:rFonts w:asciiTheme="minorHAnsi" w:hAnsiTheme="minorHAnsi" w:cstheme="minorHAnsi"/>
          <w:sz w:val="22"/>
          <w:szCs w:val="22"/>
        </w:rPr>
        <w:t>, Design, Development and Suppor</w:t>
      </w:r>
      <w:r w:rsidR="0070160E" w:rsidRPr="0070219C">
        <w:rPr>
          <w:rFonts w:asciiTheme="minorHAnsi" w:hAnsiTheme="minorHAnsi" w:cstheme="minorHAnsi"/>
          <w:sz w:val="22"/>
          <w:szCs w:val="22"/>
        </w:rPr>
        <w:t xml:space="preserve">t of Microsoft SQL </w:t>
      </w:r>
      <w:r w:rsidR="0070219C" w:rsidRPr="0070219C">
        <w:rPr>
          <w:rFonts w:asciiTheme="minorHAnsi" w:hAnsiTheme="minorHAnsi" w:cstheme="minorHAnsi"/>
          <w:sz w:val="22"/>
          <w:szCs w:val="22"/>
        </w:rPr>
        <w:t>Server 2000/2005/2008R2/2012/2014/2016</w:t>
      </w:r>
      <w:r w:rsidRPr="0070219C">
        <w:rPr>
          <w:rFonts w:asciiTheme="minorHAnsi" w:hAnsiTheme="minorHAnsi" w:cstheme="minorHAnsi"/>
          <w:sz w:val="22"/>
          <w:szCs w:val="22"/>
        </w:rPr>
        <w:t xml:space="preserve"> in Development, Test and Production Environments on various business fields like Financial, Insurance and Manufacturing. </w:t>
      </w:r>
    </w:p>
    <w:p w:rsidR="00B32DEA" w:rsidRPr="0070219C" w:rsidRDefault="00B32DEA" w:rsidP="00B32DE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Hands on experience of </w:t>
      </w:r>
      <w:r w:rsidRPr="0070219C">
        <w:rPr>
          <w:rFonts w:asciiTheme="minorHAnsi" w:hAnsiTheme="minorHAnsi" w:cstheme="minorHAnsi"/>
          <w:b/>
          <w:sz w:val="22"/>
          <w:szCs w:val="22"/>
        </w:rPr>
        <w:t>Install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Configur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Manag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Monitor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, Troubleshooting, </w:t>
      </w:r>
      <w:r w:rsidRPr="0070219C">
        <w:rPr>
          <w:rFonts w:asciiTheme="minorHAnsi" w:hAnsiTheme="minorHAnsi" w:cstheme="minorHAnsi"/>
          <w:b/>
          <w:sz w:val="22"/>
          <w:szCs w:val="22"/>
        </w:rPr>
        <w:t>Upgrading</w:t>
      </w:r>
      <w:r w:rsidR="0070219C" w:rsidRPr="0070219C">
        <w:rPr>
          <w:rFonts w:asciiTheme="minorHAnsi" w:hAnsiTheme="minorHAnsi" w:cstheme="minorHAnsi"/>
          <w:sz w:val="22"/>
          <w:szCs w:val="22"/>
        </w:rPr>
        <w:t xml:space="preserve"> and Migrating SQL Server</w:t>
      </w:r>
      <w:r w:rsidRPr="0070219C">
        <w:rPr>
          <w:rFonts w:asciiTheme="minorHAnsi" w:hAnsiTheme="minorHAnsi" w:cstheme="minorHAnsi"/>
          <w:sz w:val="22"/>
          <w:szCs w:val="22"/>
        </w:rPr>
        <w:t xml:space="preserve"> on </w:t>
      </w:r>
      <w:r w:rsidRPr="0070219C">
        <w:rPr>
          <w:rFonts w:asciiTheme="minorHAnsi" w:hAnsiTheme="minorHAnsi" w:cstheme="minorHAnsi"/>
          <w:b/>
          <w:sz w:val="22"/>
          <w:szCs w:val="22"/>
        </w:rPr>
        <w:t>Clustered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Standby Environments</w:t>
      </w:r>
      <w:r w:rsidRPr="0070219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32DEA" w:rsidRPr="0070219C" w:rsidRDefault="00B32DEA" w:rsidP="00B32DE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>Movement from SQ</w:t>
      </w:r>
      <w:r w:rsidR="0070219C" w:rsidRPr="0070219C">
        <w:rPr>
          <w:rFonts w:asciiTheme="minorHAnsi" w:hAnsiTheme="minorHAnsi" w:cstheme="minorHAnsi"/>
          <w:sz w:val="22"/>
          <w:szCs w:val="22"/>
        </w:rPr>
        <w:t>L server 2000 to 2005 and</w:t>
      </w:r>
      <w:r w:rsidRPr="0070219C">
        <w:rPr>
          <w:rFonts w:asciiTheme="minorHAnsi" w:hAnsiTheme="minorHAnsi" w:cstheme="minorHAnsi"/>
          <w:sz w:val="22"/>
          <w:szCs w:val="22"/>
        </w:rPr>
        <w:t xml:space="preserve"> 2008 by using In-Place upgrade process and as well as side-by-side upgrade process,</w:t>
      </w:r>
      <w:r w:rsidR="006C344E" w:rsidRPr="0070219C">
        <w:rPr>
          <w:rFonts w:asciiTheme="minorHAnsi" w:hAnsiTheme="minorHAnsi" w:cstheme="minorHAnsi"/>
          <w:sz w:val="22"/>
          <w:szCs w:val="22"/>
        </w:rPr>
        <w:t xml:space="preserve"> </w:t>
      </w:r>
      <w:r w:rsidRPr="0070219C">
        <w:rPr>
          <w:rFonts w:asciiTheme="minorHAnsi" w:hAnsiTheme="minorHAnsi" w:cstheme="minorHAnsi"/>
          <w:sz w:val="22"/>
          <w:szCs w:val="22"/>
        </w:rPr>
        <w:t xml:space="preserve">and documented the Upgrade Process and expert in </w:t>
      </w:r>
      <w:r w:rsidRPr="0070219C">
        <w:rPr>
          <w:rFonts w:asciiTheme="minorHAnsi" w:hAnsiTheme="minorHAnsi" w:cstheme="minorHAnsi"/>
          <w:b/>
          <w:sz w:val="22"/>
          <w:szCs w:val="22"/>
        </w:rPr>
        <w:t>drift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 </w:t>
      </w:r>
      <w:r w:rsidRPr="0070219C">
        <w:rPr>
          <w:rFonts w:asciiTheme="minorHAnsi" w:hAnsiTheme="minorHAnsi" w:cstheme="minorHAnsi"/>
          <w:b/>
          <w:sz w:val="22"/>
          <w:szCs w:val="22"/>
        </w:rPr>
        <w:t>DTS packages</w:t>
      </w:r>
      <w:r w:rsidRPr="0070219C">
        <w:rPr>
          <w:rFonts w:asciiTheme="minorHAnsi" w:hAnsiTheme="minorHAnsi" w:cstheme="minorHAnsi"/>
          <w:sz w:val="22"/>
          <w:szCs w:val="22"/>
        </w:rPr>
        <w:t xml:space="preserve"> to </w:t>
      </w:r>
      <w:r w:rsidRPr="0070219C">
        <w:rPr>
          <w:rFonts w:asciiTheme="minorHAnsi" w:hAnsiTheme="minorHAnsi" w:cstheme="minorHAnsi"/>
          <w:b/>
          <w:sz w:val="22"/>
          <w:szCs w:val="22"/>
        </w:rPr>
        <w:t>SSIS Packages</w:t>
      </w:r>
      <w:r w:rsidRPr="0070219C">
        <w:rPr>
          <w:rFonts w:asciiTheme="minorHAnsi" w:hAnsiTheme="minorHAnsi" w:cstheme="minorHAnsi"/>
          <w:sz w:val="22"/>
          <w:szCs w:val="22"/>
        </w:rPr>
        <w:t>.</w:t>
      </w:r>
    </w:p>
    <w:p w:rsidR="00B32DEA" w:rsidRPr="0070219C" w:rsidRDefault="00B32DEA" w:rsidP="00B32DE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Experience in implementing and Supervised distinct types </w:t>
      </w:r>
      <w:r w:rsidRPr="0070219C">
        <w:rPr>
          <w:rFonts w:asciiTheme="minorHAnsi" w:hAnsiTheme="minorHAnsi" w:cstheme="minorHAnsi"/>
          <w:b/>
          <w:sz w:val="22"/>
          <w:szCs w:val="22"/>
        </w:rPr>
        <w:t>HA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DR</w:t>
      </w:r>
      <w:r w:rsidRPr="0070219C">
        <w:rPr>
          <w:rFonts w:asciiTheme="minorHAnsi" w:hAnsiTheme="minorHAnsi" w:cstheme="minorHAnsi"/>
          <w:sz w:val="22"/>
          <w:szCs w:val="22"/>
        </w:rPr>
        <w:t xml:space="preserve"> scenarios like </w:t>
      </w:r>
      <w:r w:rsidRPr="0070219C">
        <w:rPr>
          <w:rFonts w:asciiTheme="minorHAnsi" w:hAnsiTheme="minorHAnsi" w:cstheme="minorHAnsi"/>
          <w:b/>
          <w:sz w:val="22"/>
          <w:szCs w:val="22"/>
        </w:rPr>
        <w:t>Replication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log shipp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Configure Database Mirror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 in Cluster Environment on </w:t>
      </w:r>
      <w:r w:rsidRPr="0070219C">
        <w:rPr>
          <w:rFonts w:asciiTheme="minorHAnsi" w:hAnsiTheme="minorHAnsi" w:cstheme="minorHAnsi"/>
          <w:b/>
          <w:sz w:val="22"/>
          <w:szCs w:val="22"/>
        </w:rPr>
        <w:t>Production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QA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Dev</w:t>
      </w:r>
      <w:r w:rsidRPr="0070219C">
        <w:rPr>
          <w:rFonts w:asciiTheme="minorHAnsi" w:hAnsiTheme="minorHAnsi" w:cstheme="minorHAnsi"/>
          <w:sz w:val="22"/>
          <w:szCs w:val="22"/>
        </w:rPr>
        <w:t xml:space="preserve"> environments.</w:t>
      </w:r>
    </w:p>
    <w:p w:rsidR="00B32DEA" w:rsidRPr="0070219C" w:rsidRDefault="00B32DEA" w:rsidP="00B32DE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Configured the servers on </w:t>
      </w:r>
      <w:r w:rsidRPr="0070219C">
        <w:rPr>
          <w:rFonts w:asciiTheme="minorHAnsi" w:hAnsiTheme="minorHAnsi" w:cstheme="minorHAnsi"/>
          <w:b/>
          <w:sz w:val="22"/>
          <w:szCs w:val="22"/>
        </w:rPr>
        <w:t>32-bit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64-bit clustered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standalone</w:t>
      </w:r>
      <w:r w:rsidRPr="0070219C">
        <w:rPr>
          <w:rFonts w:asciiTheme="minorHAnsi" w:hAnsiTheme="minorHAnsi" w:cstheme="minorHAnsi"/>
          <w:sz w:val="22"/>
          <w:szCs w:val="22"/>
        </w:rPr>
        <w:t xml:space="preserve"> server environments.</w:t>
      </w:r>
    </w:p>
    <w:p w:rsidR="00B32DEA" w:rsidRPr="0070219C" w:rsidRDefault="00B32DEA" w:rsidP="00B32DE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>Experience in supporting Very Large Database (</w:t>
      </w:r>
      <w:r w:rsidRPr="0070219C">
        <w:rPr>
          <w:rFonts w:asciiTheme="minorHAnsi" w:hAnsiTheme="minorHAnsi" w:cstheme="minorHAnsi"/>
          <w:b/>
          <w:sz w:val="22"/>
          <w:szCs w:val="22"/>
        </w:rPr>
        <w:t>VLDB</w:t>
      </w:r>
      <w:r w:rsidRPr="0070219C">
        <w:rPr>
          <w:rFonts w:asciiTheme="minorHAnsi" w:hAnsiTheme="minorHAnsi" w:cstheme="minorHAnsi"/>
          <w:sz w:val="22"/>
          <w:szCs w:val="22"/>
        </w:rPr>
        <w:t xml:space="preserve">) more than </w:t>
      </w:r>
      <w:r w:rsidRPr="0070219C">
        <w:rPr>
          <w:rFonts w:asciiTheme="minorHAnsi" w:hAnsiTheme="minorHAnsi" w:cstheme="minorHAnsi"/>
          <w:b/>
          <w:sz w:val="22"/>
          <w:szCs w:val="22"/>
        </w:rPr>
        <w:t>2TB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troubleshoot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 problems.</w:t>
      </w:r>
    </w:p>
    <w:p w:rsidR="00B32DEA" w:rsidRPr="0070219C" w:rsidRDefault="00B32DEA" w:rsidP="00B32DE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Expertise in Database </w:t>
      </w:r>
      <w:r w:rsidRPr="0070219C">
        <w:rPr>
          <w:rFonts w:asciiTheme="minorHAnsi" w:hAnsiTheme="minorHAnsi" w:cstheme="minorHAnsi"/>
          <w:b/>
          <w:sz w:val="22"/>
          <w:szCs w:val="22"/>
        </w:rPr>
        <w:t>Backup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Recovery</w:t>
      </w:r>
      <w:r w:rsidRPr="0070219C">
        <w:rPr>
          <w:rFonts w:asciiTheme="minorHAnsi" w:hAnsiTheme="minorHAnsi" w:cstheme="minorHAnsi"/>
          <w:sz w:val="22"/>
          <w:szCs w:val="22"/>
        </w:rPr>
        <w:t xml:space="preserve"> procedures by using </w:t>
      </w:r>
      <w:r w:rsidRPr="0070219C">
        <w:rPr>
          <w:rFonts w:asciiTheme="minorHAnsi" w:hAnsiTheme="minorHAnsi" w:cstheme="minorHAnsi"/>
          <w:b/>
          <w:sz w:val="22"/>
          <w:szCs w:val="22"/>
        </w:rPr>
        <w:t>Native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TDP/TSM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Lite Speed to/from Disk /</w:t>
      </w:r>
      <w:r w:rsidRPr="0070219C">
        <w:rPr>
          <w:rFonts w:asciiTheme="minorHAnsi" w:hAnsiTheme="minorHAnsi" w:cstheme="minorHAnsi"/>
          <w:b/>
          <w:sz w:val="22"/>
          <w:szCs w:val="22"/>
        </w:rPr>
        <w:t>Legato server</w:t>
      </w:r>
      <w:r w:rsidRPr="0070219C">
        <w:rPr>
          <w:rFonts w:asciiTheme="minorHAnsi" w:hAnsiTheme="minorHAnsi" w:cstheme="minorHAnsi"/>
          <w:sz w:val="22"/>
          <w:szCs w:val="22"/>
        </w:rPr>
        <w:t xml:space="preserve"> (Tape).</w:t>
      </w:r>
    </w:p>
    <w:p w:rsidR="00B32DEA" w:rsidRPr="0070219C" w:rsidRDefault="00B32DEA" w:rsidP="00B32DE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Broadly used tools like </w:t>
      </w:r>
      <w:r w:rsidRPr="0070219C">
        <w:rPr>
          <w:rFonts w:asciiTheme="minorHAnsi" w:hAnsiTheme="minorHAnsi" w:cstheme="minorHAnsi"/>
          <w:b/>
          <w:sz w:val="22"/>
          <w:szCs w:val="22"/>
        </w:rPr>
        <w:t>SQL Profiler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Index Tuning Wizard</w:t>
      </w:r>
      <w:r w:rsidRPr="0070219C">
        <w:rPr>
          <w:rFonts w:asciiTheme="minorHAnsi" w:hAnsiTheme="minorHAnsi" w:cstheme="minorHAnsi"/>
          <w:sz w:val="22"/>
          <w:szCs w:val="22"/>
        </w:rPr>
        <w:t xml:space="preserve">, and </w:t>
      </w:r>
      <w:r w:rsidRPr="0070219C">
        <w:rPr>
          <w:rFonts w:asciiTheme="minorHAnsi" w:hAnsiTheme="minorHAnsi" w:cstheme="minorHAnsi"/>
          <w:b/>
          <w:sz w:val="22"/>
          <w:szCs w:val="22"/>
        </w:rPr>
        <w:t>Windows Performance</w:t>
      </w:r>
      <w:r w:rsidRPr="0070219C">
        <w:rPr>
          <w:rFonts w:asciiTheme="minorHAnsi" w:hAnsiTheme="minorHAnsi" w:cstheme="minorHAnsi"/>
          <w:sz w:val="22"/>
          <w:szCs w:val="22"/>
        </w:rPr>
        <w:t xml:space="preserve"> </w:t>
      </w:r>
      <w:r w:rsidRPr="0070219C">
        <w:rPr>
          <w:rFonts w:asciiTheme="minorHAnsi" w:hAnsiTheme="minorHAnsi" w:cstheme="minorHAnsi"/>
          <w:b/>
          <w:sz w:val="22"/>
          <w:szCs w:val="22"/>
        </w:rPr>
        <w:t>Monitor</w:t>
      </w:r>
      <w:r w:rsidRPr="0070219C">
        <w:rPr>
          <w:rFonts w:asciiTheme="minorHAnsi" w:hAnsiTheme="minorHAnsi" w:cstheme="minorHAnsi"/>
          <w:sz w:val="22"/>
          <w:szCs w:val="22"/>
        </w:rPr>
        <w:t xml:space="preserve"> for monitoring and tuning MS SQL Server performance.</w:t>
      </w:r>
    </w:p>
    <w:p w:rsidR="00B32DEA" w:rsidRPr="0070219C" w:rsidRDefault="00B32DEA" w:rsidP="00B32DE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Experience in using Performance </w:t>
      </w:r>
      <w:r w:rsidRPr="0070219C">
        <w:rPr>
          <w:rFonts w:asciiTheme="minorHAnsi" w:hAnsiTheme="minorHAnsi" w:cstheme="minorHAnsi"/>
          <w:b/>
          <w:sz w:val="22"/>
          <w:szCs w:val="22"/>
        </w:rPr>
        <w:t>Monitor/Profiler</w:t>
      </w:r>
      <w:r w:rsidRPr="0070219C">
        <w:rPr>
          <w:rFonts w:asciiTheme="minorHAnsi" w:hAnsiTheme="minorHAnsi" w:cstheme="minorHAnsi"/>
          <w:sz w:val="22"/>
          <w:szCs w:val="22"/>
        </w:rPr>
        <w:t xml:space="preserve"> to resolve Dead </w:t>
      </w:r>
      <w:r w:rsidRPr="0070219C">
        <w:rPr>
          <w:rFonts w:asciiTheme="minorHAnsi" w:hAnsiTheme="minorHAnsi" w:cstheme="minorHAnsi"/>
          <w:b/>
          <w:sz w:val="22"/>
          <w:szCs w:val="22"/>
        </w:rPr>
        <w:t>locks/Long</w:t>
      </w:r>
      <w:r w:rsidRPr="0070219C">
        <w:rPr>
          <w:rFonts w:asciiTheme="minorHAnsi" w:hAnsiTheme="minorHAnsi" w:cstheme="minorHAnsi"/>
          <w:sz w:val="22"/>
          <w:szCs w:val="22"/>
        </w:rPr>
        <w:t xml:space="preserve"> running queries. And valuable experience in data (table) </w:t>
      </w:r>
      <w:r w:rsidRPr="0070219C">
        <w:rPr>
          <w:rFonts w:asciiTheme="minorHAnsi" w:hAnsiTheme="minorHAnsi" w:cstheme="minorHAnsi"/>
          <w:b/>
          <w:sz w:val="22"/>
          <w:szCs w:val="22"/>
        </w:rPr>
        <w:t>partitioning</w:t>
      </w:r>
      <w:r w:rsidRPr="0070219C">
        <w:rPr>
          <w:rFonts w:asciiTheme="minorHAnsi" w:hAnsiTheme="minorHAnsi" w:cstheme="minorHAnsi"/>
          <w:sz w:val="22"/>
          <w:szCs w:val="22"/>
        </w:rPr>
        <w:t>.</w:t>
      </w:r>
    </w:p>
    <w:p w:rsidR="00B32DEA" w:rsidRPr="0070219C" w:rsidRDefault="00B32DEA" w:rsidP="00B32DE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Experienced in Performance </w:t>
      </w:r>
      <w:r w:rsidRPr="0070219C">
        <w:rPr>
          <w:rFonts w:asciiTheme="minorHAnsi" w:hAnsiTheme="minorHAnsi" w:cstheme="minorHAnsi"/>
          <w:b/>
          <w:sz w:val="22"/>
          <w:szCs w:val="22"/>
        </w:rPr>
        <w:t>Tun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Query Optimization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Client/Server Connectivity</w:t>
      </w:r>
      <w:r w:rsidRPr="0070219C">
        <w:rPr>
          <w:rFonts w:asciiTheme="minorHAnsi" w:hAnsiTheme="minorHAnsi" w:cstheme="minorHAnsi"/>
          <w:sz w:val="22"/>
          <w:szCs w:val="22"/>
        </w:rPr>
        <w:t xml:space="preserve">, and Database Consistency Checks using </w:t>
      </w:r>
      <w:r w:rsidRPr="0070219C">
        <w:rPr>
          <w:rFonts w:asciiTheme="minorHAnsi" w:hAnsiTheme="minorHAnsi" w:cstheme="minorHAnsi"/>
          <w:b/>
          <w:sz w:val="22"/>
          <w:szCs w:val="22"/>
        </w:rPr>
        <w:t>DBCC</w:t>
      </w:r>
      <w:r w:rsidRPr="0070219C">
        <w:rPr>
          <w:rFonts w:asciiTheme="minorHAnsi" w:hAnsiTheme="minorHAnsi" w:cstheme="minorHAnsi"/>
          <w:sz w:val="22"/>
          <w:szCs w:val="22"/>
        </w:rPr>
        <w:t xml:space="preserve"> Utilities and DMV's and </w:t>
      </w:r>
      <w:r w:rsidRPr="0070219C">
        <w:rPr>
          <w:rFonts w:asciiTheme="minorHAnsi" w:hAnsiTheme="minorHAnsi" w:cstheme="minorHAnsi"/>
          <w:b/>
          <w:sz w:val="22"/>
          <w:szCs w:val="22"/>
        </w:rPr>
        <w:t>DMF'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Re-index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Updating Statistics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online indexing</w:t>
      </w:r>
      <w:r w:rsidRPr="0070219C">
        <w:rPr>
          <w:rFonts w:asciiTheme="minorHAnsi" w:hAnsiTheme="minorHAnsi" w:cstheme="minorHAnsi"/>
          <w:sz w:val="22"/>
          <w:szCs w:val="22"/>
        </w:rPr>
        <w:t>.</w:t>
      </w:r>
    </w:p>
    <w:p w:rsidR="00B32DEA" w:rsidRPr="0070219C" w:rsidRDefault="00B32DEA" w:rsidP="00B32DE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Experience in data modeling like physical data modeling and logical data modeling by using </w:t>
      </w:r>
      <w:r w:rsidRPr="0070219C">
        <w:rPr>
          <w:rFonts w:asciiTheme="minorHAnsi" w:hAnsiTheme="minorHAnsi" w:cstheme="minorHAnsi"/>
          <w:b/>
          <w:sz w:val="22"/>
          <w:szCs w:val="22"/>
        </w:rPr>
        <w:t>ERWIN tool.</w:t>
      </w:r>
    </w:p>
    <w:p w:rsidR="00B32DEA" w:rsidRPr="0070219C" w:rsidRDefault="00B32DEA" w:rsidP="00B32DE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Expert in </w:t>
      </w:r>
      <w:r w:rsidRPr="0070219C">
        <w:rPr>
          <w:rFonts w:asciiTheme="minorHAnsi" w:hAnsiTheme="minorHAnsi" w:cstheme="minorHAnsi"/>
          <w:b/>
          <w:sz w:val="22"/>
          <w:szCs w:val="22"/>
        </w:rPr>
        <w:t>data warehouse</w:t>
      </w:r>
      <w:r w:rsidRPr="0070219C">
        <w:rPr>
          <w:rFonts w:asciiTheme="minorHAnsi" w:hAnsiTheme="minorHAnsi" w:cstheme="minorHAnsi"/>
          <w:sz w:val="22"/>
          <w:szCs w:val="22"/>
        </w:rPr>
        <w:t xml:space="preserve"> </w:t>
      </w:r>
      <w:r w:rsidRPr="0070219C">
        <w:rPr>
          <w:rFonts w:asciiTheme="minorHAnsi" w:hAnsiTheme="minorHAnsi" w:cstheme="minorHAnsi"/>
          <w:b/>
          <w:sz w:val="22"/>
          <w:szCs w:val="22"/>
        </w:rPr>
        <w:t>model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 (designing </w:t>
      </w:r>
      <w:r w:rsidRPr="0070219C">
        <w:rPr>
          <w:rFonts w:asciiTheme="minorHAnsi" w:hAnsiTheme="minorHAnsi" w:cstheme="minorHAnsi"/>
          <w:b/>
          <w:sz w:val="22"/>
          <w:szCs w:val="22"/>
        </w:rPr>
        <w:t>Star Schema,</w:t>
      </w:r>
      <w:r w:rsidRPr="0070219C">
        <w:rPr>
          <w:rFonts w:asciiTheme="minorHAnsi" w:hAnsiTheme="minorHAnsi" w:cstheme="minorHAnsi"/>
          <w:sz w:val="22"/>
          <w:szCs w:val="22"/>
        </w:rPr>
        <w:t xml:space="preserve"> </w:t>
      </w:r>
      <w:r w:rsidRPr="0070219C">
        <w:rPr>
          <w:rFonts w:asciiTheme="minorHAnsi" w:hAnsiTheme="minorHAnsi" w:cstheme="minorHAnsi"/>
          <w:b/>
          <w:sz w:val="22"/>
          <w:szCs w:val="22"/>
        </w:rPr>
        <w:t>snowflake</w:t>
      </w:r>
      <w:r w:rsidRPr="0070219C">
        <w:rPr>
          <w:rFonts w:asciiTheme="minorHAnsi" w:hAnsiTheme="minorHAnsi" w:cstheme="minorHAnsi"/>
          <w:sz w:val="22"/>
          <w:szCs w:val="22"/>
        </w:rPr>
        <w:t xml:space="preserve"> schemas with </w:t>
      </w:r>
      <w:r w:rsidRPr="0070219C">
        <w:rPr>
          <w:rFonts w:asciiTheme="minorHAnsi" w:hAnsiTheme="minorHAnsi" w:cstheme="minorHAnsi"/>
          <w:b/>
          <w:sz w:val="22"/>
          <w:szCs w:val="22"/>
        </w:rPr>
        <w:t>identifying Facts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Dimensions</w:t>
      </w:r>
      <w:r w:rsidRPr="0070219C">
        <w:rPr>
          <w:rFonts w:asciiTheme="minorHAnsi" w:hAnsiTheme="minorHAnsi" w:cstheme="minorHAnsi"/>
          <w:sz w:val="22"/>
          <w:szCs w:val="22"/>
        </w:rPr>
        <w:t>).</w:t>
      </w:r>
    </w:p>
    <w:p w:rsidR="00B32DEA" w:rsidRPr="0070219C" w:rsidRDefault="00B32DEA" w:rsidP="00B32DE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Expertise in writing </w:t>
      </w:r>
      <w:r w:rsidRPr="0070219C">
        <w:rPr>
          <w:rFonts w:asciiTheme="minorHAnsi" w:hAnsiTheme="minorHAnsi" w:cstheme="minorHAnsi"/>
          <w:b/>
          <w:sz w:val="22"/>
          <w:szCs w:val="22"/>
        </w:rPr>
        <w:t>Stored Procedures</w:t>
      </w:r>
      <w:r w:rsidRPr="0070219C">
        <w:rPr>
          <w:rFonts w:asciiTheme="minorHAnsi" w:hAnsiTheme="minorHAnsi" w:cstheme="minorHAnsi"/>
          <w:sz w:val="22"/>
          <w:szCs w:val="22"/>
        </w:rPr>
        <w:t>, Functions and Triggers using T-</w:t>
      </w:r>
      <w:r w:rsidRPr="0070219C">
        <w:rPr>
          <w:rFonts w:asciiTheme="minorHAnsi" w:hAnsiTheme="minorHAnsi" w:cstheme="minorHAnsi"/>
          <w:b/>
          <w:sz w:val="22"/>
          <w:szCs w:val="22"/>
        </w:rPr>
        <w:t>SQL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expert in tuning </w:t>
      </w:r>
      <w:r w:rsidRPr="0070219C">
        <w:rPr>
          <w:rFonts w:asciiTheme="minorHAnsi" w:hAnsiTheme="minorHAnsi" w:cstheme="minorHAnsi"/>
          <w:b/>
          <w:sz w:val="22"/>
          <w:szCs w:val="22"/>
        </w:rPr>
        <w:t>Complex Queries</w:t>
      </w:r>
      <w:r w:rsidRPr="0070219C">
        <w:rPr>
          <w:rFonts w:asciiTheme="minorHAnsi" w:hAnsiTheme="minorHAnsi" w:cstheme="minorHAnsi"/>
          <w:sz w:val="22"/>
          <w:szCs w:val="22"/>
        </w:rPr>
        <w:t>.</w:t>
      </w:r>
    </w:p>
    <w:p w:rsidR="00B32DEA" w:rsidRPr="0070219C" w:rsidRDefault="00B32DEA" w:rsidP="00B32DE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Pleasant experience on physical storage configuration and optimization of </w:t>
      </w:r>
      <w:r w:rsidRPr="0070219C">
        <w:rPr>
          <w:rFonts w:asciiTheme="minorHAnsi" w:hAnsiTheme="minorHAnsi" w:cstheme="minorHAnsi"/>
          <w:b/>
          <w:sz w:val="22"/>
          <w:szCs w:val="22"/>
        </w:rPr>
        <w:t>SAN/NAS/DASD</w:t>
      </w:r>
      <w:r w:rsidRPr="0070219C">
        <w:rPr>
          <w:rFonts w:asciiTheme="minorHAnsi" w:hAnsiTheme="minorHAnsi" w:cstheme="minorHAnsi"/>
          <w:sz w:val="22"/>
          <w:szCs w:val="22"/>
        </w:rPr>
        <w:t xml:space="preserve"> with different </w:t>
      </w:r>
      <w:r w:rsidRPr="0070219C">
        <w:rPr>
          <w:rFonts w:asciiTheme="minorHAnsi" w:hAnsiTheme="minorHAnsi" w:cstheme="minorHAnsi"/>
          <w:b/>
          <w:sz w:val="22"/>
          <w:szCs w:val="22"/>
        </w:rPr>
        <w:t>RAID levels</w:t>
      </w:r>
      <w:r w:rsidRPr="0070219C">
        <w:rPr>
          <w:rFonts w:asciiTheme="minorHAnsi" w:hAnsiTheme="minorHAnsi" w:cstheme="minorHAnsi"/>
          <w:sz w:val="22"/>
          <w:szCs w:val="22"/>
        </w:rPr>
        <w:t>.</w:t>
      </w:r>
    </w:p>
    <w:p w:rsidR="00B32DEA" w:rsidRPr="0070219C" w:rsidRDefault="00B32DEA" w:rsidP="00B32DE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Monitoring </w:t>
      </w:r>
      <w:r w:rsidRPr="0070219C">
        <w:rPr>
          <w:rFonts w:asciiTheme="minorHAnsi" w:hAnsiTheme="minorHAnsi" w:cstheme="minorHAnsi"/>
          <w:b/>
          <w:sz w:val="22"/>
          <w:szCs w:val="22"/>
        </w:rPr>
        <w:t>Event Viewer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SQL Error logs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Log File Viewer</w:t>
      </w:r>
      <w:r w:rsidRPr="0070219C">
        <w:rPr>
          <w:rFonts w:asciiTheme="minorHAnsi" w:hAnsiTheme="minorHAnsi" w:cstheme="minorHAnsi"/>
          <w:sz w:val="22"/>
          <w:szCs w:val="22"/>
        </w:rPr>
        <w:t xml:space="preserve"> for </w:t>
      </w:r>
      <w:r w:rsidRPr="0070219C">
        <w:rPr>
          <w:rFonts w:asciiTheme="minorHAnsi" w:hAnsiTheme="minorHAnsi" w:cstheme="minorHAnsi"/>
          <w:b/>
          <w:sz w:val="22"/>
          <w:szCs w:val="22"/>
        </w:rPr>
        <w:t>Software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hardware</w:t>
      </w:r>
      <w:r w:rsidRPr="0070219C">
        <w:rPr>
          <w:rFonts w:asciiTheme="minorHAnsi" w:hAnsiTheme="minorHAnsi" w:cstheme="minorHAnsi"/>
          <w:sz w:val="22"/>
          <w:szCs w:val="22"/>
        </w:rPr>
        <w:t xml:space="preserve"> related errors.</w:t>
      </w:r>
    </w:p>
    <w:p w:rsidR="00B32DEA" w:rsidRPr="0070219C" w:rsidRDefault="00B32DEA" w:rsidP="00B32DE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Checking the </w:t>
      </w:r>
      <w:r w:rsidRPr="0070219C">
        <w:rPr>
          <w:rFonts w:asciiTheme="minorHAnsi" w:hAnsiTheme="minorHAnsi" w:cstheme="minorHAnsi"/>
          <w:b/>
          <w:sz w:val="22"/>
          <w:szCs w:val="22"/>
        </w:rPr>
        <w:t>threshold values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baselines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monitoring in perform on and </w:t>
      </w:r>
      <w:r w:rsidRPr="0070219C">
        <w:rPr>
          <w:rFonts w:asciiTheme="minorHAnsi" w:hAnsiTheme="minorHAnsi" w:cstheme="minorHAnsi"/>
          <w:b/>
          <w:sz w:val="22"/>
          <w:szCs w:val="22"/>
        </w:rPr>
        <w:t>SCOM</w:t>
      </w:r>
      <w:r w:rsidRPr="0070219C">
        <w:rPr>
          <w:rFonts w:asciiTheme="minorHAnsi" w:hAnsiTheme="minorHAnsi" w:cstheme="minorHAnsi"/>
          <w:sz w:val="22"/>
          <w:szCs w:val="22"/>
        </w:rPr>
        <w:t>.</w:t>
      </w:r>
    </w:p>
    <w:p w:rsidR="00B32DEA" w:rsidRPr="0070219C" w:rsidRDefault="00B32DEA" w:rsidP="00B32DE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Expertise on </w:t>
      </w:r>
      <w:r w:rsidRPr="0070219C">
        <w:rPr>
          <w:rFonts w:asciiTheme="minorHAnsi" w:hAnsiTheme="minorHAnsi" w:cstheme="minorHAnsi"/>
          <w:b/>
          <w:sz w:val="22"/>
          <w:szCs w:val="22"/>
        </w:rPr>
        <w:t>Business Intelligence Tools</w:t>
      </w:r>
      <w:r w:rsidRPr="0070219C">
        <w:rPr>
          <w:rFonts w:asciiTheme="minorHAnsi" w:hAnsiTheme="minorHAnsi" w:cstheme="minorHAnsi"/>
          <w:sz w:val="22"/>
          <w:szCs w:val="22"/>
        </w:rPr>
        <w:t xml:space="preserve"> to Create </w:t>
      </w:r>
      <w:r w:rsidRPr="0070219C">
        <w:rPr>
          <w:rFonts w:asciiTheme="minorHAnsi" w:hAnsiTheme="minorHAnsi" w:cstheme="minorHAnsi"/>
          <w:b/>
          <w:sz w:val="22"/>
          <w:szCs w:val="22"/>
        </w:rPr>
        <w:t>SSRS Report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SSIS Packages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 xml:space="preserve">SSAS </w:t>
      </w:r>
      <w:r w:rsidRPr="0070219C">
        <w:rPr>
          <w:rFonts w:asciiTheme="minorHAnsi" w:hAnsiTheme="minorHAnsi" w:cstheme="minorHAnsi"/>
          <w:sz w:val="22"/>
          <w:szCs w:val="22"/>
        </w:rPr>
        <w:t xml:space="preserve">with </w:t>
      </w:r>
      <w:r w:rsidRPr="0070219C">
        <w:rPr>
          <w:rFonts w:asciiTheme="minorHAnsi" w:hAnsiTheme="minorHAnsi" w:cstheme="minorHAnsi"/>
          <w:b/>
          <w:sz w:val="22"/>
          <w:szCs w:val="22"/>
        </w:rPr>
        <w:t>OLAP</w:t>
      </w:r>
      <w:r w:rsidRPr="0070219C">
        <w:rPr>
          <w:rFonts w:asciiTheme="minorHAnsi" w:hAnsiTheme="minorHAnsi" w:cstheme="minorHAnsi"/>
          <w:sz w:val="22"/>
          <w:szCs w:val="22"/>
        </w:rPr>
        <w:t>.</w:t>
      </w:r>
    </w:p>
    <w:p w:rsidR="00B32DEA" w:rsidRPr="0070219C" w:rsidRDefault="00B32DEA" w:rsidP="00B32DE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Expertise in performing data transformations between servers using </w:t>
      </w:r>
      <w:r w:rsidRPr="0070219C">
        <w:rPr>
          <w:rFonts w:asciiTheme="minorHAnsi" w:hAnsiTheme="minorHAnsi" w:cstheme="minorHAnsi"/>
          <w:b/>
          <w:sz w:val="22"/>
          <w:szCs w:val="22"/>
        </w:rPr>
        <w:t>BCP, DTS, SSIS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bulk</w:t>
      </w:r>
      <w:r w:rsidRPr="0070219C">
        <w:rPr>
          <w:rFonts w:asciiTheme="minorHAnsi" w:hAnsiTheme="minorHAnsi" w:cstheme="minorHAnsi"/>
          <w:sz w:val="22"/>
          <w:szCs w:val="22"/>
        </w:rPr>
        <w:t xml:space="preserve"> </w:t>
      </w:r>
      <w:r w:rsidRPr="0070219C">
        <w:rPr>
          <w:rFonts w:asciiTheme="minorHAnsi" w:hAnsiTheme="minorHAnsi" w:cstheme="minorHAnsi"/>
          <w:b/>
          <w:sz w:val="22"/>
          <w:szCs w:val="22"/>
        </w:rPr>
        <w:t>insert</w:t>
      </w:r>
      <w:r w:rsidR="00621455" w:rsidRPr="0070219C">
        <w:rPr>
          <w:rFonts w:asciiTheme="minorHAnsi" w:hAnsiTheme="minorHAnsi" w:cstheme="minorHAnsi"/>
          <w:sz w:val="22"/>
          <w:szCs w:val="22"/>
        </w:rPr>
        <w:t xml:space="preserve"> And</w:t>
      </w:r>
      <w:r w:rsidRPr="0070219C">
        <w:rPr>
          <w:rFonts w:asciiTheme="minorHAnsi" w:hAnsiTheme="minorHAnsi" w:cstheme="minorHAnsi"/>
          <w:sz w:val="22"/>
          <w:szCs w:val="22"/>
        </w:rPr>
        <w:t xml:space="preserve"> Expert in using </w:t>
      </w:r>
      <w:r w:rsidRPr="0070219C">
        <w:rPr>
          <w:rFonts w:asciiTheme="minorHAnsi" w:hAnsiTheme="minorHAnsi" w:cstheme="minorHAnsi"/>
          <w:b/>
          <w:sz w:val="22"/>
          <w:szCs w:val="22"/>
        </w:rPr>
        <w:t>DMV'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DMF's</w:t>
      </w:r>
      <w:r w:rsidRPr="0070219C">
        <w:rPr>
          <w:rFonts w:asciiTheme="minorHAnsi" w:hAnsiTheme="minorHAnsi" w:cstheme="minorHAnsi"/>
          <w:sz w:val="22"/>
          <w:szCs w:val="22"/>
        </w:rPr>
        <w:t>.</w:t>
      </w:r>
    </w:p>
    <w:p w:rsidR="00B32DEA" w:rsidRPr="0070219C" w:rsidRDefault="00B32DEA" w:rsidP="00B32DE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b/>
          <w:sz w:val="22"/>
          <w:szCs w:val="22"/>
        </w:rPr>
        <w:t>24 X 7</w:t>
      </w:r>
      <w:r w:rsidRPr="0070219C">
        <w:rPr>
          <w:rFonts w:asciiTheme="minorHAnsi" w:hAnsiTheme="minorHAnsi" w:cstheme="minorHAnsi"/>
          <w:sz w:val="22"/>
          <w:szCs w:val="22"/>
        </w:rPr>
        <w:t xml:space="preserve"> Production Database on Call Support.</w:t>
      </w:r>
    </w:p>
    <w:p w:rsidR="00A122EF" w:rsidRPr="0070219C" w:rsidRDefault="00A122EF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445EC" w:rsidRPr="0070219C" w:rsidRDefault="005445E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445EC" w:rsidRPr="0070219C" w:rsidRDefault="005445E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445EC" w:rsidRPr="0070219C" w:rsidRDefault="005445E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445EC" w:rsidRPr="0070219C" w:rsidRDefault="005445E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445EC" w:rsidRPr="0070219C" w:rsidRDefault="005445E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445EC" w:rsidRPr="0070219C" w:rsidRDefault="005445E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12F21" w:rsidRPr="0070219C" w:rsidRDefault="00A122E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0219C">
        <w:rPr>
          <w:rFonts w:asciiTheme="minorHAnsi" w:hAnsiTheme="minorHAnsi" w:cstheme="minorHAnsi"/>
          <w:b/>
          <w:sz w:val="22"/>
          <w:szCs w:val="22"/>
          <w:u w:val="single"/>
        </w:rPr>
        <w:t>Technical Skills:</w:t>
      </w:r>
    </w:p>
    <w:p w:rsidR="006C344E" w:rsidRPr="0070219C" w:rsidRDefault="006C344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C344E" w:rsidRPr="0070219C" w:rsidRDefault="006C344E" w:rsidP="006C344E">
      <w:pPr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bCs/>
          <w:sz w:val="22"/>
          <w:szCs w:val="22"/>
        </w:rPr>
        <w:t>Database</w:t>
      </w:r>
      <w:r w:rsidRPr="0070219C">
        <w:rPr>
          <w:rFonts w:asciiTheme="minorHAnsi" w:hAnsiTheme="minorHAnsi" w:cstheme="minorHAnsi"/>
          <w:bCs/>
          <w:sz w:val="22"/>
          <w:szCs w:val="22"/>
        </w:rPr>
        <w:tab/>
      </w:r>
      <w:r w:rsidR="00855477" w:rsidRPr="0070219C">
        <w:rPr>
          <w:rFonts w:asciiTheme="minorHAnsi" w:hAnsiTheme="minorHAnsi" w:cstheme="minorHAnsi"/>
          <w:bCs/>
          <w:sz w:val="22"/>
          <w:szCs w:val="22"/>
        </w:rPr>
        <w:tab/>
      </w:r>
      <w:r w:rsidR="00855477" w:rsidRPr="0070219C">
        <w:rPr>
          <w:rFonts w:asciiTheme="minorHAnsi" w:hAnsiTheme="minorHAnsi" w:cstheme="minorHAnsi"/>
          <w:sz w:val="22"/>
          <w:szCs w:val="22"/>
        </w:rPr>
        <w:t>:</w:t>
      </w:r>
      <w:r w:rsidRPr="0070219C">
        <w:rPr>
          <w:rFonts w:asciiTheme="minorHAnsi" w:hAnsiTheme="minorHAnsi" w:cstheme="minorHAnsi"/>
          <w:sz w:val="22"/>
          <w:szCs w:val="22"/>
        </w:rPr>
        <w:t xml:space="preserve">  MS SQL SERVER 2000 / 2005 / 2008 / 2012 / 2014 &amp; 2016.</w:t>
      </w:r>
    </w:p>
    <w:p w:rsidR="006C344E" w:rsidRPr="0070219C" w:rsidRDefault="006C344E" w:rsidP="006C344E">
      <w:pPr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bCs/>
          <w:sz w:val="22"/>
          <w:szCs w:val="22"/>
        </w:rPr>
        <w:t xml:space="preserve">Database Tools    </w:t>
      </w:r>
      <w:r w:rsidR="00855477" w:rsidRPr="0070219C">
        <w:rPr>
          <w:rFonts w:asciiTheme="minorHAnsi" w:hAnsiTheme="minorHAnsi" w:cstheme="minorHAnsi"/>
          <w:bCs/>
          <w:sz w:val="22"/>
          <w:szCs w:val="22"/>
        </w:rPr>
        <w:tab/>
        <w:t>:</w:t>
      </w:r>
      <w:r w:rsidRPr="0070219C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70219C">
        <w:rPr>
          <w:rFonts w:asciiTheme="minorHAnsi" w:hAnsiTheme="minorHAnsi" w:cstheme="minorHAnsi"/>
          <w:sz w:val="22"/>
          <w:szCs w:val="22"/>
        </w:rPr>
        <w:t>SQL Server Management Studio, SQL Profiler &amp; DTA.</w:t>
      </w:r>
    </w:p>
    <w:p w:rsidR="006C344E" w:rsidRPr="0070219C" w:rsidRDefault="006C344E" w:rsidP="006C344E">
      <w:pPr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Operating System     </w:t>
      </w:r>
      <w:r w:rsidR="00855477" w:rsidRPr="0070219C">
        <w:rPr>
          <w:rFonts w:asciiTheme="minorHAnsi" w:hAnsiTheme="minorHAnsi" w:cstheme="minorHAnsi"/>
          <w:sz w:val="22"/>
          <w:szCs w:val="22"/>
        </w:rPr>
        <w:tab/>
        <w:t>:</w:t>
      </w:r>
      <w:r w:rsidRPr="0070219C">
        <w:rPr>
          <w:rFonts w:asciiTheme="minorHAnsi" w:hAnsiTheme="minorHAnsi" w:cstheme="minorHAnsi"/>
          <w:sz w:val="22"/>
          <w:szCs w:val="22"/>
        </w:rPr>
        <w:t xml:space="preserve">  Windows server 2003/2008/2012 and XP.</w:t>
      </w:r>
    </w:p>
    <w:p w:rsidR="006C344E" w:rsidRPr="0070219C" w:rsidRDefault="006C344E" w:rsidP="006C344E">
      <w:pPr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>Ticketing Tools</w:t>
      </w:r>
      <w:r w:rsidRPr="0070219C"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="00855477" w:rsidRPr="0070219C">
        <w:rPr>
          <w:rFonts w:asciiTheme="minorHAnsi" w:hAnsiTheme="minorHAnsi" w:cstheme="minorHAnsi"/>
          <w:sz w:val="22"/>
          <w:szCs w:val="22"/>
        </w:rPr>
        <w:t xml:space="preserve"> </w:t>
      </w:r>
      <w:r w:rsidRPr="0070219C">
        <w:rPr>
          <w:rFonts w:asciiTheme="minorHAnsi" w:hAnsiTheme="minorHAnsi" w:cstheme="minorHAnsi"/>
          <w:sz w:val="22"/>
          <w:szCs w:val="22"/>
        </w:rPr>
        <w:t xml:space="preserve">  </w:t>
      </w:r>
      <w:r w:rsidR="00855477" w:rsidRPr="0070219C">
        <w:rPr>
          <w:rFonts w:asciiTheme="minorHAnsi" w:hAnsiTheme="minorHAnsi" w:cstheme="minorHAnsi"/>
          <w:sz w:val="22"/>
          <w:szCs w:val="22"/>
        </w:rPr>
        <w:t xml:space="preserve"> :</w:t>
      </w:r>
      <w:r w:rsidRPr="0070219C">
        <w:rPr>
          <w:rFonts w:asciiTheme="minorHAnsi" w:hAnsiTheme="minorHAnsi" w:cstheme="minorHAnsi"/>
          <w:sz w:val="22"/>
          <w:szCs w:val="22"/>
        </w:rPr>
        <w:t xml:space="preserve">  Advent Net Manage Engine, CA-SPSD, Remedy, HPSM, SNOW &amp; Jira.</w:t>
      </w:r>
    </w:p>
    <w:p w:rsidR="006C344E" w:rsidRPr="0070219C" w:rsidRDefault="006C344E" w:rsidP="006C344E">
      <w:pPr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Monitoring Tools         </w:t>
      </w:r>
      <w:r w:rsidR="00855477" w:rsidRPr="0070219C">
        <w:rPr>
          <w:rFonts w:asciiTheme="minorHAnsi" w:hAnsiTheme="minorHAnsi" w:cstheme="minorHAnsi"/>
          <w:sz w:val="22"/>
          <w:szCs w:val="22"/>
        </w:rPr>
        <w:t xml:space="preserve"> </w:t>
      </w:r>
      <w:r w:rsidR="006323C6" w:rsidRPr="0070219C">
        <w:rPr>
          <w:rFonts w:asciiTheme="minorHAnsi" w:hAnsiTheme="minorHAnsi" w:cstheme="minorHAnsi"/>
          <w:sz w:val="22"/>
          <w:szCs w:val="22"/>
        </w:rPr>
        <w:t xml:space="preserve"> :</w:t>
      </w:r>
      <w:r w:rsidRPr="0070219C">
        <w:rPr>
          <w:rFonts w:asciiTheme="minorHAnsi" w:hAnsiTheme="minorHAnsi" w:cstheme="minorHAnsi"/>
          <w:sz w:val="22"/>
          <w:szCs w:val="22"/>
        </w:rPr>
        <w:t xml:space="preserve"> Tivoli, HPOV.</w:t>
      </w:r>
    </w:p>
    <w:p w:rsidR="006C344E" w:rsidRPr="0070219C" w:rsidRDefault="006C344E" w:rsidP="006C344E">
      <w:pPr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Languages                    </w:t>
      </w:r>
      <w:r w:rsidR="00855477" w:rsidRPr="0070219C">
        <w:rPr>
          <w:rFonts w:asciiTheme="minorHAnsi" w:hAnsiTheme="minorHAnsi" w:cstheme="minorHAnsi"/>
          <w:sz w:val="22"/>
          <w:szCs w:val="22"/>
        </w:rPr>
        <w:t xml:space="preserve">  </w:t>
      </w:r>
      <w:r w:rsidR="006323C6" w:rsidRPr="0070219C">
        <w:rPr>
          <w:rFonts w:asciiTheme="minorHAnsi" w:hAnsiTheme="minorHAnsi" w:cstheme="minorHAnsi"/>
          <w:sz w:val="22"/>
          <w:szCs w:val="22"/>
        </w:rPr>
        <w:t xml:space="preserve"> :</w:t>
      </w:r>
      <w:r w:rsidRPr="0070219C">
        <w:rPr>
          <w:rFonts w:asciiTheme="minorHAnsi" w:hAnsiTheme="minorHAnsi" w:cstheme="minorHAnsi"/>
          <w:sz w:val="22"/>
          <w:szCs w:val="22"/>
        </w:rPr>
        <w:t xml:space="preserve"> .Net 2.0 (C# With ASP.Net)</w:t>
      </w:r>
    </w:p>
    <w:p w:rsidR="006C344E" w:rsidRPr="0070219C" w:rsidRDefault="006C344E" w:rsidP="006C344E">
      <w:pPr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Web Servers                 </w:t>
      </w:r>
      <w:r w:rsidR="00855477" w:rsidRPr="0070219C">
        <w:rPr>
          <w:rFonts w:asciiTheme="minorHAnsi" w:hAnsiTheme="minorHAnsi" w:cstheme="minorHAnsi"/>
          <w:sz w:val="22"/>
          <w:szCs w:val="22"/>
        </w:rPr>
        <w:t xml:space="preserve"> </w:t>
      </w:r>
      <w:r w:rsidR="005C3F7C" w:rsidRPr="0070219C">
        <w:rPr>
          <w:rFonts w:asciiTheme="minorHAnsi" w:hAnsiTheme="minorHAnsi" w:cstheme="minorHAnsi"/>
          <w:sz w:val="22"/>
          <w:szCs w:val="22"/>
        </w:rPr>
        <w:t xml:space="preserve"> :</w:t>
      </w:r>
      <w:r w:rsidRPr="0070219C">
        <w:rPr>
          <w:rFonts w:asciiTheme="minorHAnsi" w:hAnsiTheme="minorHAnsi" w:cstheme="minorHAnsi"/>
          <w:sz w:val="22"/>
          <w:szCs w:val="22"/>
        </w:rPr>
        <w:t xml:space="preserve">  IIS, Tomcat.</w:t>
      </w:r>
    </w:p>
    <w:p w:rsidR="00870CBD" w:rsidRPr="0070219C" w:rsidRDefault="00870CBD" w:rsidP="00F12F2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54D8A" w:rsidRPr="0070219C" w:rsidRDefault="00F12F21" w:rsidP="00F12F2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0219C">
        <w:rPr>
          <w:rFonts w:asciiTheme="minorHAnsi" w:hAnsiTheme="minorHAnsi" w:cstheme="minorHAnsi"/>
          <w:b/>
          <w:sz w:val="22"/>
          <w:szCs w:val="22"/>
          <w:u w:val="single"/>
        </w:rPr>
        <w:t>Professional Experience:</w:t>
      </w:r>
    </w:p>
    <w:p w:rsidR="006C1B75" w:rsidRPr="0070219C" w:rsidRDefault="006C1B75" w:rsidP="006C1B7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54D8A" w:rsidRPr="0070219C" w:rsidRDefault="009F2ABF" w:rsidP="006C1B75">
      <w:pPr>
        <w:rPr>
          <w:rFonts w:asciiTheme="minorHAnsi" w:hAnsiTheme="minorHAnsi" w:cstheme="minorHAnsi"/>
          <w:b/>
          <w:sz w:val="22"/>
          <w:szCs w:val="22"/>
        </w:rPr>
      </w:pPr>
      <w:r w:rsidRPr="0070219C">
        <w:rPr>
          <w:rFonts w:asciiTheme="minorHAnsi" w:hAnsiTheme="minorHAnsi" w:cstheme="minorHAnsi"/>
          <w:b/>
          <w:sz w:val="22"/>
          <w:szCs w:val="22"/>
        </w:rPr>
        <w:t>Care1st Health plan</w:t>
      </w:r>
      <w:r w:rsidR="00F04D96" w:rsidRPr="0070219C">
        <w:rPr>
          <w:rFonts w:asciiTheme="minorHAnsi" w:hAnsiTheme="minorHAnsi" w:cstheme="minorHAnsi"/>
          <w:b/>
          <w:sz w:val="22"/>
          <w:szCs w:val="22"/>
        </w:rPr>
        <w:t>, Monterey Park, CA</w:t>
      </w:r>
      <w:r w:rsidR="000F4701" w:rsidRPr="0070219C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6C1B75" w:rsidRPr="0070219C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5519F5" w:rsidRPr="0070219C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70219C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F60924">
        <w:rPr>
          <w:rFonts w:asciiTheme="minorHAnsi" w:hAnsiTheme="minorHAnsi" w:cstheme="minorHAnsi"/>
          <w:b/>
          <w:sz w:val="22"/>
          <w:szCs w:val="22"/>
        </w:rPr>
        <w:t xml:space="preserve">                      </w:t>
      </w:r>
      <w:r w:rsidR="005519F5" w:rsidRPr="0070219C">
        <w:rPr>
          <w:rFonts w:asciiTheme="minorHAnsi" w:hAnsiTheme="minorHAnsi" w:cstheme="minorHAnsi"/>
          <w:b/>
          <w:sz w:val="22"/>
          <w:szCs w:val="22"/>
        </w:rPr>
        <w:t>November 201</w:t>
      </w:r>
      <w:r w:rsidR="00FD35A5">
        <w:rPr>
          <w:rFonts w:asciiTheme="minorHAnsi" w:hAnsiTheme="minorHAnsi" w:cstheme="minorHAnsi"/>
          <w:b/>
          <w:sz w:val="22"/>
          <w:szCs w:val="22"/>
        </w:rPr>
        <w:t>7</w:t>
      </w:r>
      <w:r w:rsidR="006C1B75" w:rsidRPr="0070219C">
        <w:rPr>
          <w:rFonts w:asciiTheme="minorHAnsi" w:hAnsiTheme="minorHAnsi" w:cstheme="minorHAnsi"/>
          <w:b/>
          <w:sz w:val="22"/>
          <w:szCs w:val="22"/>
        </w:rPr>
        <w:t xml:space="preserve"> to Till Date</w:t>
      </w:r>
    </w:p>
    <w:p w:rsidR="00854D8A" w:rsidRPr="0070219C" w:rsidRDefault="004B4414" w:rsidP="00F12F21">
      <w:pPr>
        <w:rPr>
          <w:rFonts w:asciiTheme="minorHAnsi" w:hAnsiTheme="minorHAnsi" w:cstheme="minorHAnsi"/>
          <w:b/>
          <w:sz w:val="22"/>
          <w:szCs w:val="22"/>
        </w:rPr>
      </w:pPr>
      <w:r w:rsidRPr="0070219C">
        <w:rPr>
          <w:rFonts w:asciiTheme="minorHAnsi" w:hAnsiTheme="minorHAnsi" w:cstheme="minorHAnsi"/>
          <w:b/>
          <w:sz w:val="22"/>
          <w:szCs w:val="22"/>
        </w:rPr>
        <w:t>Sr. SQL Server DBA</w:t>
      </w:r>
    </w:p>
    <w:p w:rsidR="00854D8A" w:rsidRPr="0070219C" w:rsidRDefault="00854D8A" w:rsidP="00F12F21">
      <w:pPr>
        <w:rPr>
          <w:rFonts w:asciiTheme="minorHAnsi" w:hAnsiTheme="minorHAnsi" w:cstheme="minorHAnsi"/>
          <w:b/>
          <w:sz w:val="22"/>
          <w:szCs w:val="22"/>
        </w:rPr>
      </w:pPr>
    </w:p>
    <w:p w:rsidR="006C1B75" w:rsidRPr="0070219C" w:rsidRDefault="006C1B75" w:rsidP="00F12F2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0219C">
        <w:rPr>
          <w:rFonts w:asciiTheme="minorHAnsi" w:hAnsiTheme="minorHAnsi" w:cstheme="minorHAnsi"/>
          <w:b/>
          <w:sz w:val="22"/>
          <w:szCs w:val="22"/>
          <w:u w:val="single"/>
        </w:rPr>
        <w:t>Responsibilities: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Installed and Upgraded from SQL server 2005, 2008 and 2008 R2, 2012, 2014, 2016 and Some </w:t>
      </w:r>
      <w:r w:rsidRPr="0070219C">
        <w:rPr>
          <w:rFonts w:asciiTheme="minorHAnsi" w:hAnsiTheme="minorHAnsi" w:cstheme="minorHAnsi"/>
          <w:b/>
          <w:sz w:val="22"/>
          <w:szCs w:val="22"/>
        </w:rPr>
        <w:t>server upgrades Standard</w:t>
      </w:r>
      <w:r w:rsidRPr="0070219C">
        <w:rPr>
          <w:rFonts w:asciiTheme="minorHAnsi" w:hAnsiTheme="minorHAnsi" w:cstheme="minorHAnsi"/>
          <w:sz w:val="22"/>
          <w:szCs w:val="22"/>
        </w:rPr>
        <w:t xml:space="preserve"> to Enterprise edition. 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Migrated Databases from SQL Server 2000 to SQL server 2005 and 2008, 2012, 2014. 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Worked in </w:t>
      </w:r>
      <w:r w:rsidRPr="0070219C">
        <w:rPr>
          <w:rFonts w:asciiTheme="minorHAnsi" w:hAnsiTheme="minorHAnsi" w:cstheme="minorHAnsi"/>
          <w:b/>
          <w:sz w:val="22"/>
          <w:szCs w:val="22"/>
        </w:rPr>
        <w:t>Active-Passive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Active-Active Cluster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DB Mirroring environment</w:t>
      </w:r>
      <w:r w:rsidRPr="0070219C">
        <w:rPr>
          <w:rFonts w:asciiTheme="minorHAnsi" w:hAnsiTheme="minorHAnsi" w:cstheme="minorHAnsi"/>
          <w:sz w:val="22"/>
          <w:szCs w:val="22"/>
        </w:rPr>
        <w:t xml:space="preserve"> as a High availability solution And Always on. 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Worked with the table </w:t>
      </w:r>
      <w:r w:rsidRPr="0070219C">
        <w:rPr>
          <w:rFonts w:asciiTheme="minorHAnsi" w:hAnsiTheme="minorHAnsi" w:cstheme="minorHAnsi"/>
          <w:b/>
          <w:sz w:val="22"/>
          <w:szCs w:val="22"/>
        </w:rPr>
        <w:t>partition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 (SQL Server 2008) mechanism to allow the SQL Server engine to escalate </w:t>
      </w:r>
      <w:r w:rsidRPr="0070219C">
        <w:rPr>
          <w:rFonts w:asciiTheme="minorHAnsi" w:hAnsiTheme="minorHAnsi" w:cstheme="minorHAnsi"/>
          <w:b/>
          <w:sz w:val="22"/>
          <w:szCs w:val="22"/>
        </w:rPr>
        <w:t>locks</w:t>
      </w:r>
      <w:r w:rsidRPr="0070219C">
        <w:rPr>
          <w:rFonts w:asciiTheme="minorHAnsi" w:hAnsiTheme="minorHAnsi" w:cstheme="minorHAnsi"/>
          <w:sz w:val="22"/>
          <w:szCs w:val="22"/>
        </w:rPr>
        <w:t xml:space="preserve"> to the </w:t>
      </w:r>
      <w:r w:rsidRPr="0070219C">
        <w:rPr>
          <w:rFonts w:asciiTheme="minorHAnsi" w:hAnsiTheme="minorHAnsi" w:cstheme="minorHAnsi"/>
          <w:b/>
          <w:sz w:val="22"/>
          <w:szCs w:val="22"/>
        </w:rPr>
        <w:t>partition</w:t>
      </w:r>
      <w:r w:rsidRPr="0070219C">
        <w:rPr>
          <w:rFonts w:asciiTheme="minorHAnsi" w:hAnsiTheme="minorHAnsi" w:cstheme="minorHAnsi"/>
          <w:sz w:val="22"/>
          <w:szCs w:val="22"/>
        </w:rPr>
        <w:t xml:space="preserve"> level before the table level. 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Worked with Transparent </w:t>
      </w:r>
      <w:r w:rsidRPr="0070219C">
        <w:rPr>
          <w:rFonts w:asciiTheme="minorHAnsi" w:hAnsiTheme="minorHAnsi" w:cstheme="minorHAnsi"/>
          <w:b/>
          <w:sz w:val="22"/>
          <w:szCs w:val="22"/>
        </w:rPr>
        <w:t>Encryption</w:t>
      </w:r>
      <w:r w:rsidRPr="0070219C">
        <w:rPr>
          <w:rFonts w:asciiTheme="minorHAnsi" w:hAnsiTheme="minorHAnsi" w:cstheme="minorHAnsi"/>
          <w:sz w:val="22"/>
          <w:szCs w:val="22"/>
        </w:rPr>
        <w:t xml:space="preserve">, table compression, database compression and merge statements using SQL server 2008. 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>Used Policy Based Administration feature (SQL Server 2008).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Worked with </w:t>
      </w:r>
      <w:r w:rsidRPr="0070219C">
        <w:rPr>
          <w:rFonts w:asciiTheme="minorHAnsi" w:hAnsiTheme="minorHAnsi" w:cstheme="minorHAnsi"/>
          <w:b/>
          <w:sz w:val="22"/>
          <w:szCs w:val="22"/>
        </w:rPr>
        <w:t>SCOM</w:t>
      </w:r>
      <w:r w:rsidRPr="0070219C">
        <w:rPr>
          <w:rFonts w:asciiTheme="minorHAnsi" w:hAnsiTheme="minorHAnsi" w:cstheme="minorHAnsi"/>
          <w:sz w:val="22"/>
          <w:szCs w:val="22"/>
        </w:rPr>
        <w:t xml:space="preserve"> Monitoring. 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Created Table Valued </w:t>
      </w:r>
      <w:r w:rsidRPr="0070219C">
        <w:rPr>
          <w:rFonts w:asciiTheme="minorHAnsi" w:hAnsiTheme="minorHAnsi" w:cstheme="minorHAnsi"/>
          <w:b/>
          <w:sz w:val="22"/>
          <w:szCs w:val="22"/>
        </w:rPr>
        <w:t>Parameters</w:t>
      </w:r>
      <w:r w:rsidRPr="0070219C">
        <w:rPr>
          <w:rFonts w:asciiTheme="minorHAnsi" w:hAnsiTheme="minorHAnsi" w:cstheme="minorHAnsi"/>
          <w:sz w:val="22"/>
          <w:szCs w:val="22"/>
        </w:rPr>
        <w:t xml:space="preserve"> (SQL Server 2008) of a table value data type and can pass this variable into a </w:t>
      </w:r>
      <w:r w:rsidRPr="0070219C">
        <w:rPr>
          <w:rFonts w:asciiTheme="minorHAnsi" w:hAnsiTheme="minorHAnsi" w:cstheme="minorHAnsi"/>
          <w:b/>
          <w:sz w:val="22"/>
          <w:szCs w:val="22"/>
        </w:rPr>
        <w:t>stored procedure</w:t>
      </w:r>
      <w:r w:rsidRPr="0070219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Rendered Reports to Microsoft Word using SQL Server 2008. 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Created new database objects like Tables, </w:t>
      </w:r>
      <w:r w:rsidRPr="0070219C">
        <w:rPr>
          <w:rFonts w:asciiTheme="minorHAnsi" w:hAnsiTheme="minorHAnsi" w:cstheme="minorHAnsi"/>
          <w:b/>
          <w:sz w:val="22"/>
          <w:szCs w:val="22"/>
        </w:rPr>
        <w:t>Procedure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Function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Indexes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Views</w:t>
      </w:r>
      <w:r w:rsidRPr="0070219C">
        <w:rPr>
          <w:rFonts w:asciiTheme="minorHAnsi" w:hAnsiTheme="minorHAnsi" w:cstheme="minorHAnsi"/>
          <w:sz w:val="22"/>
          <w:szCs w:val="22"/>
        </w:rPr>
        <w:t xml:space="preserve"> using T-SQL in Development and Production environments. 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Performing </w:t>
      </w:r>
      <w:r w:rsidRPr="0070219C">
        <w:rPr>
          <w:rFonts w:asciiTheme="minorHAnsi" w:hAnsiTheme="minorHAnsi" w:cstheme="minorHAnsi"/>
          <w:b/>
          <w:sz w:val="22"/>
          <w:szCs w:val="22"/>
        </w:rPr>
        <w:t>Backup</w:t>
      </w:r>
      <w:r w:rsidRPr="0070219C">
        <w:rPr>
          <w:rFonts w:asciiTheme="minorHAnsi" w:hAnsiTheme="minorHAnsi" w:cstheme="minorHAnsi"/>
          <w:sz w:val="22"/>
          <w:szCs w:val="22"/>
        </w:rPr>
        <w:t>/</w:t>
      </w:r>
      <w:r w:rsidRPr="0070219C">
        <w:rPr>
          <w:rFonts w:asciiTheme="minorHAnsi" w:hAnsiTheme="minorHAnsi" w:cstheme="minorHAnsi"/>
          <w:b/>
          <w:sz w:val="22"/>
          <w:szCs w:val="22"/>
        </w:rPr>
        <w:t>Restore</w:t>
      </w:r>
      <w:r w:rsidRPr="0070219C">
        <w:rPr>
          <w:rFonts w:asciiTheme="minorHAnsi" w:hAnsiTheme="minorHAnsi" w:cstheme="minorHAnsi"/>
          <w:sz w:val="22"/>
          <w:szCs w:val="22"/>
        </w:rPr>
        <w:t xml:space="preserve"> </w:t>
      </w:r>
      <w:r w:rsidRPr="0070219C">
        <w:rPr>
          <w:rFonts w:asciiTheme="minorHAnsi" w:hAnsiTheme="minorHAnsi" w:cstheme="minorHAnsi"/>
          <w:b/>
          <w:sz w:val="22"/>
          <w:szCs w:val="22"/>
        </w:rPr>
        <w:t>to</w:t>
      </w:r>
      <w:r w:rsidRPr="0070219C">
        <w:rPr>
          <w:rFonts w:asciiTheme="minorHAnsi" w:hAnsiTheme="minorHAnsi" w:cstheme="minorHAnsi"/>
          <w:sz w:val="22"/>
          <w:szCs w:val="22"/>
        </w:rPr>
        <w:t xml:space="preserve">/from </w:t>
      </w:r>
      <w:r w:rsidRPr="0070219C">
        <w:rPr>
          <w:rFonts w:asciiTheme="minorHAnsi" w:hAnsiTheme="minorHAnsi" w:cstheme="minorHAnsi"/>
          <w:b/>
          <w:sz w:val="22"/>
          <w:szCs w:val="22"/>
        </w:rPr>
        <w:t>Legato</w:t>
      </w:r>
      <w:r w:rsidRPr="0070219C">
        <w:rPr>
          <w:rFonts w:asciiTheme="minorHAnsi" w:hAnsiTheme="minorHAnsi" w:cstheme="minorHAnsi"/>
          <w:sz w:val="22"/>
          <w:szCs w:val="22"/>
        </w:rPr>
        <w:t xml:space="preserve"> server (</w:t>
      </w:r>
      <w:r w:rsidRPr="0070219C">
        <w:rPr>
          <w:rFonts w:asciiTheme="minorHAnsi" w:hAnsiTheme="minorHAnsi" w:cstheme="minorHAnsi"/>
          <w:b/>
          <w:sz w:val="22"/>
          <w:szCs w:val="22"/>
        </w:rPr>
        <w:t>Tape</w:t>
      </w:r>
      <w:r w:rsidRPr="0070219C">
        <w:rPr>
          <w:rFonts w:asciiTheme="minorHAnsi" w:hAnsiTheme="minorHAnsi" w:cstheme="minorHAnsi"/>
          <w:sz w:val="22"/>
          <w:szCs w:val="22"/>
        </w:rPr>
        <w:t xml:space="preserve">) and </w:t>
      </w:r>
      <w:r w:rsidRPr="0070219C">
        <w:rPr>
          <w:rFonts w:asciiTheme="minorHAnsi" w:hAnsiTheme="minorHAnsi" w:cstheme="minorHAnsi"/>
          <w:b/>
          <w:sz w:val="22"/>
          <w:szCs w:val="22"/>
        </w:rPr>
        <w:t>Disk</w:t>
      </w:r>
      <w:r w:rsidRPr="0070219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Tuning queries which are running slow using </w:t>
      </w:r>
      <w:r w:rsidRPr="0070219C">
        <w:rPr>
          <w:rFonts w:asciiTheme="minorHAnsi" w:hAnsiTheme="minorHAnsi" w:cstheme="minorHAnsi"/>
          <w:b/>
          <w:sz w:val="22"/>
          <w:szCs w:val="22"/>
        </w:rPr>
        <w:t>Profiler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Statistics</w:t>
      </w:r>
      <w:r w:rsidRPr="0070219C">
        <w:rPr>
          <w:rFonts w:asciiTheme="minorHAnsi" w:hAnsiTheme="minorHAnsi" w:cstheme="minorHAnsi"/>
          <w:sz w:val="22"/>
          <w:szCs w:val="22"/>
        </w:rPr>
        <w:t xml:space="preserve"> </w:t>
      </w:r>
      <w:r w:rsidRPr="0070219C">
        <w:rPr>
          <w:rFonts w:asciiTheme="minorHAnsi" w:hAnsiTheme="minorHAnsi" w:cstheme="minorHAnsi"/>
          <w:b/>
          <w:sz w:val="22"/>
          <w:szCs w:val="22"/>
        </w:rPr>
        <w:t>IO</w:t>
      </w:r>
      <w:r w:rsidRPr="0070219C">
        <w:rPr>
          <w:rFonts w:asciiTheme="minorHAnsi" w:hAnsiTheme="minorHAnsi" w:cstheme="minorHAnsi"/>
          <w:sz w:val="22"/>
          <w:szCs w:val="22"/>
        </w:rPr>
        <w:t xml:space="preserve"> by using different Methods in terms of evaluating </w:t>
      </w:r>
      <w:r w:rsidRPr="0070219C">
        <w:rPr>
          <w:rFonts w:asciiTheme="minorHAnsi" w:hAnsiTheme="minorHAnsi" w:cstheme="minorHAnsi"/>
          <w:b/>
          <w:sz w:val="22"/>
          <w:szCs w:val="22"/>
        </w:rPr>
        <w:t>join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indexes, updating Statistics and </w:t>
      </w:r>
      <w:r w:rsidRPr="0070219C">
        <w:rPr>
          <w:rFonts w:asciiTheme="minorHAnsi" w:hAnsiTheme="minorHAnsi" w:cstheme="minorHAnsi"/>
          <w:b/>
          <w:sz w:val="22"/>
          <w:szCs w:val="22"/>
        </w:rPr>
        <w:t>code modifications</w:t>
      </w:r>
      <w:r w:rsidRPr="0070219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Expert to write the </w:t>
      </w:r>
      <w:r w:rsidRPr="0070219C">
        <w:rPr>
          <w:rFonts w:asciiTheme="minorHAnsi" w:hAnsiTheme="minorHAnsi" w:cstheme="minorHAnsi"/>
          <w:b/>
          <w:sz w:val="22"/>
          <w:szCs w:val="22"/>
        </w:rPr>
        <w:t>audit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 </w:t>
      </w:r>
      <w:r w:rsidRPr="0070219C">
        <w:rPr>
          <w:rFonts w:asciiTheme="minorHAnsi" w:hAnsiTheme="minorHAnsi" w:cstheme="minorHAnsi"/>
          <w:b/>
          <w:sz w:val="22"/>
          <w:szCs w:val="22"/>
        </w:rPr>
        <w:t>scripts</w:t>
      </w:r>
      <w:r w:rsidRPr="0070219C">
        <w:rPr>
          <w:rFonts w:asciiTheme="minorHAnsi" w:hAnsiTheme="minorHAnsi" w:cstheme="minorHAnsi"/>
          <w:sz w:val="22"/>
          <w:szCs w:val="22"/>
        </w:rPr>
        <w:t xml:space="preserve"> for SQL server 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Expert in Performance Tuning of the Stored Procedures. 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Installed and managed </w:t>
      </w:r>
      <w:r w:rsidRPr="0070219C">
        <w:rPr>
          <w:rFonts w:asciiTheme="minorHAnsi" w:hAnsiTheme="minorHAnsi" w:cstheme="minorHAnsi"/>
          <w:b/>
          <w:sz w:val="22"/>
          <w:szCs w:val="22"/>
        </w:rPr>
        <w:t>SSI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SSAS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SSRS</w:t>
      </w:r>
      <w:r w:rsidRPr="0070219C">
        <w:rPr>
          <w:rFonts w:asciiTheme="minorHAnsi" w:hAnsiTheme="minorHAnsi" w:cstheme="minorHAnsi"/>
          <w:sz w:val="22"/>
          <w:szCs w:val="22"/>
        </w:rPr>
        <w:t xml:space="preserve"> services on different environments. 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Developed </w:t>
      </w:r>
      <w:r w:rsidRPr="0070219C">
        <w:rPr>
          <w:rFonts w:asciiTheme="minorHAnsi" w:hAnsiTheme="minorHAnsi" w:cstheme="minorHAnsi"/>
          <w:b/>
          <w:sz w:val="22"/>
          <w:szCs w:val="22"/>
        </w:rPr>
        <w:t>SSRS</w:t>
      </w:r>
      <w:r w:rsidRPr="0070219C">
        <w:rPr>
          <w:rFonts w:asciiTheme="minorHAnsi" w:hAnsiTheme="minorHAnsi" w:cstheme="minorHAnsi"/>
          <w:sz w:val="22"/>
          <w:szCs w:val="22"/>
        </w:rPr>
        <w:t xml:space="preserve"> reports for the internal </w:t>
      </w:r>
      <w:r w:rsidRPr="0070219C">
        <w:rPr>
          <w:rFonts w:asciiTheme="minorHAnsi" w:hAnsiTheme="minorHAnsi" w:cstheme="minorHAnsi"/>
          <w:b/>
          <w:sz w:val="22"/>
          <w:szCs w:val="22"/>
        </w:rPr>
        <w:t>reporting dashboard</w:t>
      </w:r>
      <w:r w:rsidRPr="0070219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Managed </w:t>
      </w:r>
      <w:r w:rsidRPr="0070219C">
        <w:rPr>
          <w:rFonts w:asciiTheme="minorHAnsi" w:hAnsiTheme="minorHAnsi" w:cstheme="minorHAnsi"/>
          <w:b/>
          <w:sz w:val="22"/>
          <w:szCs w:val="22"/>
        </w:rPr>
        <w:t>SSAS cubes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supported </w:t>
      </w:r>
      <w:r w:rsidRPr="0070219C">
        <w:rPr>
          <w:rFonts w:asciiTheme="minorHAnsi" w:hAnsiTheme="minorHAnsi" w:cstheme="minorHAnsi"/>
          <w:b/>
          <w:sz w:val="22"/>
          <w:szCs w:val="22"/>
        </w:rPr>
        <w:t>full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incremental load process</w:t>
      </w:r>
      <w:r w:rsidRPr="0070219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Handled </w:t>
      </w:r>
      <w:r w:rsidRPr="0070219C">
        <w:rPr>
          <w:rFonts w:asciiTheme="minorHAnsi" w:hAnsiTheme="minorHAnsi" w:cstheme="minorHAnsi"/>
          <w:b/>
          <w:sz w:val="22"/>
          <w:szCs w:val="22"/>
        </w:rPr>
        <w:t>Performance Tun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Optimization</w:t>
      </w:r>
      <w:r w:rsidRPr="0070219C">
        <w:rPr>
          <w:rFonts w:asciiTheme="minorHAnsi" w:hAnsiTheme="minorHAnsi" w:cstheme="minorHAnsi"/>
          <w:sz w:val="22"/>
          <w:szCs w:val="22"/>
        </w:rPr>
        <w:t xml:space="preserve">, with strong </w:t>
      </w:r>
      <w:r w:rsidRPr="0070219C">
        <w:rPr>
          <w:rFonts w:asciiTheme="minorHAnsi" w:hAnsiTheme="minorHAnsi" w:cstheme="minorHAnsi"/>
          <w:b/>
          <w:sz w:val="22"/>
          <w:szCs w:val="22"/>
        </w:rPr>
        <w:t>analytical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troubleshoot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 skills for quick issue resolution in large-scale production environments located globally. 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Created Database Diagram using </w:t>
      </w:r>
      <w:r w:rsidRPr="0070219C">
        <w:rPr>
          <w:rFonts w:asciiTheme="minorHAnsi" w:hAnsiTheme="minorHAnsi" w:cstheme="minorHAnsi"/>
          <w:b/>
          <w:sz w:val="22"/>
          <w:szCs w:val="22"/>
        </w:rPr>
        <w:t>Erwin Data Modeler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Data Dictionary Document</w:t>
      </w:r>
      <w:r w:rsidRPr="0070219C">
        <w:rPr>
          <w:rFonts w:asciiTheme="minorHAnsi" w:hAnsiTheme="minorHAnsi" w:cstheme="minorHAnsi"/>
          <w:sz w:val="22"/>
          <w:szCs w:val="22"/>
        </w:rPr>
        <w:t xml:space="preserve">, Database Installation and Configuration Document and </w:t>
      </w:r>
      <w:r w:rsidRPr="0070219C">
        <w:rPr>
          <w:rFonts w:asciiTheme="minorHAnsi" w:hAnsiTheme="minorHAnsi" w:cstheme="minorHAnsi"/>
          <w:b/>
          <w:sz w:val="22"/>
          <w:szCs w:val="22"/>
        </w:rPr>
        <w:t>Merge</w:t>
      </w:r>
      <w:r w:rsidRPr="0070219C">
        <w:rPr>
          <w:rFonts w:asciiTheme="minorHAnsi" w:hAnsiTheme="minorHAnsi" w:cstheme="minorHAnsi"/>
          <w:sz w:val="22"/>
          <w:szCs w:val="22"/>
        </w:rPr>
        <w:t xml:space="preserve"> </w:t>
      </w:r>
      <w:r w:rsidRPr="0070219C">
        <w:rPr>
          <w:rFonts w:asciiTheme="minorHAnsi" w:hAnsiTheme="minorHAnsi" w:cstheme="minorHAnsi"/>
          <w:b/>
          <w:sz w:val="22"/>
          <w:szCs w:val="22"/>
        </w:rPr>
        <w:t>Replication</w:t>
      </w:r>
      <w:r w:rsidRPr="0070219C">
        <w:rPr>
          <w:rFonts w:asciiTheme="minorHAnsi" w:hAnsiTheme="minorHAnsi" w:cstheme="minorHAnsi"/>
          <w:sz w:val="22"/>
          <w:szCs w:val="22"/>
        </w:rPr>
        <w:t xml:space="preserve"> Setup Document.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>Integrated different database environments like Sybase SQL Server, Oracle SQL Server etc.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Designed Data Integrator jobs with </w:t>
      </w:r>
      <w:r w:rsidRPr="0070219C">
        <w:rPr>
          <w:rFonts w:asciiTheme="minorHAnsi" w:hAnsiTheme="minorHAnsi" w:cstheme="minorHAnsi"/>
          <w:b/>
          <w:sz w:val="22"/>
          <w:szCs w:val="22"/>
        </w:rPr>
        <w:t>Error Handl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email</w:t>
      </w:r>
      <w:r w:rsidRPr="0070219C">
        <w:rPr>
          <w:rFonts w:asciiTheme="minorHAnsi" w:hAnsiTheme="minorHAnsi" w:cstheme="minorHAnsi"/>
          <w:sz w:val="22"/>
          <w:szCs w:val="22"/>
        </w:rPr>
        <w:t xml:space="preserve"> notifications. 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lastRenderedPageBreak/>
        <w:t xml:space="preserve">Managing Databases spread across multiple servers in Production, Development, </w:t>
      </w:r>
      <w:r w:rsidRPr="0070219C">
        <w:rPr>
          <w:rFonts w:asciiTheme="minorHAnsi" w:hAnsiTheme="minorHAnsi" w:cstheme="minorHAnsi"/>
          <w:b/>
          <w:sz w:val="22"/>
          <w:szCs w:val="22"/>
        </w:rPr>
        <w:t>stag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 &amp; </w:t>
      </w:r>
      <w:r w:rsidRPr="0070219C">
        <w:rPr>
          <w:rFonts w:asciiTheme="minorHAnsi" w:hAnsiTheme="minorHAnsi" w:cstheme="minorHAnsi"/>
          <w:b/>
          <w:sz w:val="22"/>
          <w:szCs w:val="22"/>
        </w:rPr>
        <w:t>test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 environments. 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Daily routine DBA tasks like handling </w:t>
      </w:r>
      <w:r w:rsidRPr="0070219C">
        <w:rPr>
          <w:rFonts w:asciiTheme="minorHAnsi" w:hAnsiTheme="minorHAnsi" w:cstheme="minorHAnsi"/>
          <w:b/>
          <w:sz w:val="22"/>
          <w:szCs w:val="22"/>
        </w:rPr>
        <w:t>user's permissions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space issues</w:t>
      </w:r>
      <w:r w:rsidRPr="0070219C">
        <w:rPr>
          <w:rFonts w:asciiTheme="minorHAnsi" w:hAnsiTheme="minorHAnsi" w:cstheme="minorHAnsi"/>
          <w:sz w:val="22"/>
          <w:szCs w:val="22"/>
        </w:rPr>
        <w:t xml:space="preserve"> on Production and Semi-Production Servers and handling maintenance Jobs. 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Handled </w:t>
      </w:r>
      <w:r w:rsidRPr="0070219C">
        <w:rPr>
          <w:rFonts w:asciiTheme="minorHAnsi" w:hAnsiTheme="minorHAnsi" w:cstheme="minorHAnsi"/>
          <w:b/>
          <w:sz w:val="22"/>
          <w:szCs w:val="22"/>
        </w:rPr>
        <w:t>monthly</w:t>
      </w:r>
      <w:r w:rsidRPr="0070219C">
        <w:rPr>
          <w:rFonts w:asciiTheme="minorHAnsi" w:hAnsiTheme="minorHAnsi" w:cstheme="minorHAnsi"/>
          <w:sz w:val="22"/>
          <w:szCs w:val="22"/>
        </w:rPr>
        <w:t xml:space="preserve"> Database Refresh in </w:t>
      </w:r>
      <w:r w:rsidRPr="0070219C">
        <w:rPr>
          <w:rFonts w:asciiTheme="minorHAnsi" w:hAnsiTheme="minorHAnsi" w:cstheme="minorHAnsi"/>
          <w:b/>
          <w:sz w:val="22"/>
          <w:szCs w:val="22"/>
        </w:rPr>
        <w:t>QA-Test</w:t>
      </w:r>
      <w:r w:rsidRPr="0070219C">
        <w:rPr>
          <w:rFonts w:asciiTheme="minorHAnsi" w:hAnsiTheme="minorHAnsi" w:cstheme="minorHAnsi"/>
          <w:sz w:val="22"/>
          <w:szCs w:val="22"/>
        </w:rPr>
        <w:t xml:space="preserve"> environment for testing of new </w:t>
      </w:r>
      <w:r w:rsidRPr="0070219C">
        <w:rPr>
          <w:rFonts w:asciiTheme="minorHAnsi" w:hAnsiTheme="minorHAnsi" w:cstheme="minorHAnsi"/>
          <w:b/>
          <w:sz w:val="22"/>
          <w:szCs w:val="22"/>
        </w:rPr>
        <w:t>Deployments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Build</w:t>
      </w:r>
      <w:r w:rsidRPr="0070219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32DEA" w:rsidRPr="0070219C" w:rsidRDefault="00B32DEA" w:rsidP="00B32DEA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Routine DBA jobs like </w:t>
      </w:r>
      <w:r w:rsidRPr="0070219C">
        <w:rPr>
          <w:rFonts w:asciiTheme="minorHAnsi" w:hAnsiTheme="minorHAnsi" w:cstheme="minorHAnsi"/>
          <w:b/>
          <w:sz w:val="22"/>
          <w:szCs w:val="22"/>
        </w:rPr>
        <w:t>Backups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Restores</w:t>
      </w:r>
      <w:r w:rsidRPr="0070219C">
        <w:rPr>
          <w:rFonts w:asciiTheme="minorHAnsi" w:hAnsiTheme="minorHAnsi" w:cstheme="minorHAnsi"/>
          <w:sz w:val="22"/>
          <w:szCs w:val="22"/>
        </w:rPr>
        <w:t>.</w:t>
      </w:r>
    </w:p>
    <w:p w:rsidR="00B32DEA" w:rsidRPr="0070219C" w:rsidRDefault="00B32DEA" w:rsidP="00B32DEA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:rsidR="00A1470A" w:rsidRPr="0070219C" w:rsidRDefault="00A1470A" w:rsidP="00A1470A">
      <w:p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b/>
          <w:sz w:val="22"/>
          <w:szCs w:val="22"/>
          <w:u w:val="single"/>
        </w:rPr>
        <w:t>Environment</w:t>
      </w:r>
      <w:r w:rsidRPr="0070219C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70219C">
        <w:rPr>
          <w:rFonts w:asciiTheme="minorHAnsi" w:hAnsiTheme="minorHAnsi" w:cstheme="minorHAnsi"/>
          <w:sz w:val="22"/>
          <w:szCs w:val="22"/>
        </w:rPr>
        <w:t xml:space="preserve"> </w:t>
      </w:r>
      <w:r w:rsidR="00B32DEA" w:rsidRPr="0070219C">
        <w:rPr>
          <w:rFonts w:asciiTheme="minorHAnsi" w:hAnsiTheme="minorHAnsi" w:cstheme="minorHAnsi"/>
          <w:sz w:val="22"/>
          <w:szCs w:val="22"/>
        </w:rPr>
        <w:t>MS SQL Server 2016, 2014, 2012, 2008 R2, 2008, 2005 and 2000, T-SQL, Erwin, ASP.Net 3.0, SSAS, SSIS (ETL), SSRS, SharePoint Server 2007 and 2010, Analyzer, SQL Profiler, Performance Monitor, Remedy, Data Compression, SAN, PowerShell, Active Directory, Windows 2012/2008R2/2008/2003/NT/XP</w:t>
      </w:r>
    </w:p>
    <w:p w:rsidR="00494D9A" w:rsidRPr="0070219C" w:rsidRDefault="00494D9A" w:rsidP="00A1470A">
      <w:pPr>
        <w:rPr>
          <w:rFonts w:asciiTheme="minorHAnsi" w:hAnsiTheme="minorHAnsi" w:cstheme="minorHAnsi"/>
          <w:sz w:val="22"/>
          <w:szCs w:val="22"/>
        </w:rPr>
      </w:pPr>
    </w:p>
    <w:p w:rsidR="00661181" w:rsidRPr="0070219C" w:rsidRDefault="009F2ABF" w:rsidP="00661181">
      <w:pPr>
        <w:rPr>
          <w:rFonts w:asciiTheme="minorHAnsi" w:hAnsiTheme="minorHAnsi" w:cstheme="minorHAnsi"/>
          <w:b/>
          <w:sz w:val="22"/>
          <w:szCs w:val="22"/>
        </w:rPr>
      </w:pPr>
      <w:r w:rsidRPr="0070219C">
        <w:rPr>
          <w:rFonts w:asciiTheme="minorHAnsi" w:hAnsiTheme="minorHAnsi" w:cstheme="minorHAnsi"/>
          <w:b/>
          <w:sz w:val="22"/>
          <w:szCs w:val="22"/>
        </w:rPr>
        <w:t>Riverbed</w:t>
      </w:r>
      <w:r w:rsidR="00FD35A5">
        <w:rPr>
          <w:rFonts w:asciiTheme="minorHAnsi" w:hAnsiTheme="minorHAnsi" w:cstheme="minorHAnsi"/>
          <w:b/>
          <w:sz w:val="22"/>
          <w:szCs w:val="22"/>
        </w:rPr>
        <w:t>,</w:t>
      </w:r>
      <w:r w:rsidR="00F04D96" w:rsidRPr="0070219C">
        <w:rPr>
          <w:rFonts w:asciiTheme="minorHAnsi" w:hAnsiTheme="minorHAnsi" w:cstheme="minorHAnsi"/>
          <w:b/>
          <w:sz w:val="22"/>
          <w:szCs w:val="22"/>
        </w:rPr>
        <w:t xml:space="preserve"> San Jose</w:t>
      </w:r>
      <w:r w:rsidR="00FD35A5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F04D96" w:rsidRPr="0070219C">
        <w:rPr>
          <w:rFonts w:asciiTheme="minorHAnsi" w:hAnsiTheme="minorHAnsi" w:cstheme="minorHAnsi"/>
          <w:b/>
          <w:sz w:val="22"/>
          <w:szCs w:val="22"/>
        </w:rPr>
        <w:t>CA</w:t>
      </w:r>
      <w:r w:rsidRPr="0070219C">
        <w:rPr>
          <w:rFonts w:asciiTheme="minorHAnsi" w:hAnsiTheme="minorHAnsi" w:cstheme="minorHAnsi"/>
          <w:b/>
          <w:sz w:val="22"/>
          <w:szCs w:val="22"/>
        </w:rPr>
        <w:tab/>
      </w:r>
      <w:r w:rsidR="000F4701" w:rsidRPr="0070219C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6C1B75" w:rsidRPr="0070219C">
        <w:rPr>
          <w:rFonts w:asciiTheme="minorHAnsi" w:hAnsiTheme="minorHAnsi" w:cstheme="minorHAnsi"/>
          <w:b/>
          <w:sz w:val="22"/>
          <w:szCs w:val="22"/>
        </w:rPr>
        <w:t xml:space="preserve">                     </w:t>
      </w:r>
      <w:r w:rsidR="00661181" w:rsidRPr="0070219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04D96" w:rsidRPr="0070219C">
        <w:rPr>
          <w:rFonts w:asciiTheme="minorHAnsi" w:hAnsiTheme="minorHAnsi" w:cstheme="minorHAnsi"/>
          <w:b/>
          <w:sz w:val="22"/>
          <w:szCs w:val="22"/>
        </w:rPr>
        <w:t xml:space="preserve">                  </w:t>
      </w:r>
      <w:r w:rsidRPr="0070219C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FD35A5">
        <w:rPr>
          <w:rFonts w:asciiTheme="minorHAnsi" w:hAnsiTheme="minorHAnsi" w:cstheme="minorHAnsi"/>
          <w:b/>
          <w:sz w:val="22"/>
          <w:szCs w:val="22"/>
        </w:rPr>
        <w:t xml:space="preserve">                        </w:t>
      </w:r>
      <w:r w:rsidR="000A23B9" w:rsidRPr="0070219C">
        <w:rPr>
          <w:rFonts w:asciiTheme="minorHAnsi" w:hAnsiTheme="minorHAnsi" w:cstheme="minorHAnsi"/>
          <w:b/>
          <w:sz w:val="22"/>
          <w:szCs w:val="22"/>
        </w:rPr>
        <w:t>August 201</w:t>
      </w:r>
      <w:r w:rsidR="00FD35A5">
        <w:rPr>
          <w:rFonts w:asciiTheme="minorHAnsi" w:hAnsiTheme="minorHAnsi" w:cstheme="minorHAnsi"/>
          <w:b/>
          <w:sz w:val="22"/>
          <w:szCs w:val="22"/>
        </w:rPr>
        <w:t>6</w:t>
      </w:r>
      <w:r w:rsidR="00661181" w:rsidRPr="0070219C">
        <w:rPr>
          <w:rFonts w:asciiTheme="minorHAnsi" w:hAnsiTheme="minorHAnsi" w:cstheme="minorHAnsi"/>
          <w:b/>
          <w:sz w:val="22"/>
          <w:szCs w:val="22"/>
        </w:rPr>
        <w:t xml:space="preserve"> to</w:t>
      </w:r>
      <w:r w:rsidR="00FD35A5">
        <w:rPr>
          <w:rFonts w:asciiTheme="minorHAnsi" w:hAnsiTheme="minorHAnsi" w:cstheme="minorHAnsi"/>
          <w:b/>
          <w:sz w:val="22"/>
          <w:szCs w:val="22"/>
        </w:rPr>
        <w:t xml:space="preserve"> October</w:t>
      </w:r>
      <w:r w:rsidR="000A23B9" w:rsidRPr="0070219C">
        <w:rPr>
          <w:rFonts w:asciiTheme="minorHAnsi" w:hAnsiTheme="minorHAnsi" w:cstheme="minorHAnsi"/>
          <w:b/>
          <w:sz w:val="22"/>
          <w:szCs w:val="22"/>
        </w:rPr>
        <w:t xml:space="preserve"> 201</w:t>
      </w:r>
      <w:r w:rsidR="00FD35A5">
        <w:rPr>
          <w:rFonts w:asciiTheme="minorHAnsi" w:hAnsiTheme="minorHAnsi" w:cstheme="minorHAnsi"/>
          <w:b/>
          <w:sz w:val="22"/>
          <w:szCs w:val="22"/>
        </w:rPr>
        <w:t>7</w:t>
      </w:r>
      <w:r w:rsidR="00661181" w:rsidRPr="0070219C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:rsidR="00661181" w:rsidRPr="0070219C" w:rsidRDefault="0089248F" w:rsidP="00F12F21">
      <w:pPr>
        <w:rPr>
          <w:rFonts w:asciiTheme="minorHAnsi" w:hAnsiTheme="minorHAnsi" w:cstheme="minorHAnsi"/>
          <w:b/>
          <w:sz w:val="22"/>
          <w:szCs w:val="22"/>
        </w:rPr>
      </w:pPr>
      <w:r w:rsidRPr="0070219C">
        <w:rPr>
          <w:rFonts w:asciiTheme="minorHAnsi" w:hAnsiTheme="minorHAnsi" w:cstheme="minorHAnsi"/>
          <w:b/>
          <w:sz w:val="22"/>
          <w:szCs w:val="22"/>
        </w:rPr>
        <w:t>SQL Server DBA</w:t>
      </w:r>
    </w:p>
    <w:p w:rsidR="000A23B9" w:rsidRPr="0070219C" w:rsidRDefault="000A23B9" w:rsidP="000C548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7012C" w:rsidRPr="0070219C" w:rsidRDefault="00B7012C" w:rsidP="000C548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0219C">
        <w:rPr>
          <w:rFonts w:asciiTheme="minorHAnsi" w:hAnsiTheme="minorHAnsi" w:cstheme="minorHAnsi"/>
          <w:b/>
          <w:sz w:val="22"/>
          <w:szCs w:val="22"/>
          <w:u w:val="single"/>
        </w:rPr>
        <w:t>Responsibilities:</w:t>
      </w:r>
    </w:p>
    <w:p w:rsidR="004B4414" w:rsidRPr="0070219C" w:rsidRDefault="004B4414" w:rsidP="004B441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>Worked on SQL S</w:t>
      </w:r>
      <w:r w:rsidR="003B1AC6" w:rsidRPr="0070219C">
        <w:rPr>
          <w:rFonts w:asciiTheme="minorHAnsi" w:hAnsiTheme="minorHAnsi" w:cstheme="minorHAnsi"/>
          <w:sz w:val="22"/>
          <w:szCs w:val="22"/>
        </w:rPr>
        <w:t>erver 2008/2008R2/2012/2014</w:t>
      </w:r>
      <w:r w:rsidRPr="0070219C">
        <w:rPr>
          <w:rFonts w:asciiTheme="minorHAnsi" w:hAnsiTheme="minorHAnsi" w:cstheme="minorHAnsi"/>
          <w:sz w:val="22"/>
          <w:szCs w:val="22"/>
        </w:rPr>
        <w:t xml:space="preserve"> Database Development and Administration.</w:t>
      </w:r>
    </w:p>
    <w:p w:rsidR="004B4414" w:rsidRPr="0070219C" w:rsidRDefault="004B4414" w:rsidP="004B441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Installing, Configuring, Managing, </w:t>
      </w:r>
      <w:r w:rsidRPr="0070219C">
        <w:rPr>
          <w:rFonts w:asciiTheme="minorHAnsi" w:hAnsiTheme="minorHAnsi" w:cstheme="minorHAnsi"/>
          <w:b/>
          <w:sz w:val="22"/>
          <w:szCs w:val="22"/>
        </w:rPr>
        <w:t>Monitor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Troubleshoot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Upgrad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Migrating SQL Server 2014/2012/2008/2008R2/2005 on </w:t>
      </w:r>
      <w:r w:rsidRPr="0070219C">
        <w:rPr>
          <w:rFonts w:asciiTheme="minorHAnsi" w:hAnsiTheme="minorHAnsi" w:cstheme="minorHAnsi"/>
          <w:b/>
          <w:sz w:val="22"/>
          <w:szCs w:val="22"/>
        </w:rPr>
        <w:t>standby</w:t>
      </w:r>
      <w:r w:rsidRPr="0070219C">
        <w:rPr>
          <w:rFonts w:asciiTheme="minorHAnsi" w:hAnsiTheme="minorHAnsi" w:cstheme="minorHAnsi"/>
          <w:sz w:val="22"/>
          <w:szCs w:val="22"/>
        </w:rPr>
        <w:t xml:space="preserve"> environments. </w:t>
      </w:r>
    </w:p>
    <w:p w:rsidR="004B4414" w:rsidRPr="0070219C" w:rsidRDefault="004B4414" w:rsidP="004B441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Installed latest service packs, applied </w:t>
      </w:r>
      <w:r w:rsidRPr="0070219C">
        <w:rPr>
          <w:rFonts w:asciiTheme="minorHAnsi" w:hAnsiTheme="minorHAnsi" w:cstheme="minorHAnsi"/>
          <w:b/>
          <w:sz w:val="22"/>
          <w:szCs w:val="22"/>
        </w:rPr>
        <w:t>hot fixes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cumulative updates</w:t>
      </w:r>
      <w:r w:rsidRPr="0070219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B4414" w:rsidRPr="0070219C" w:rsidRDefault="004B4414" w:rsidP="004B441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Migrated servers from 2005 to 2012 and 2008 to 2012 with In-place and Side-by-Side Processes. </w:t>
      </w:r>
    </w:p>
    <w:p w:rsidR="004B4414" w:rsidRPr="0070219C" w:rsidRDefault="004B4414" w:rsidP="004B441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>SQL Server Patching on 2005, 2008, 2008R2, 2012, 2014.</w:t>
      </w:r>
    </w:p>
    <w:p w:rsidR="004B4414" w:rsidRPr="0070219C" w:rsidRDefault="004B4414" w:rsidP="004B441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Applied Patches and Service packs to update different versions of MS SQL Server in </w:t>
      </w:r>
      <w:r w:rsidRPr="0070219C">
        <w:rPr>
          <w:rFonts w:asciiTheme="minorHAnsi" w:hAnsiTheme="minorHAnsi" w:cstheme="minorHAnsi"/>
          <w:b/>
          <w:sz w:val="22"/>
          <w:szCs w:val="22"/>
        </w:rPr>
        <w:t>Clustered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standalone</w:t>
      </w:r>
      <w:r w:rsidRPr="0070219C">
        <w:rPr>
          <w:rFonts w:asciiTheme="minorHAnsi" w:hAnsiTheme="minorHAnsi" w:cstheme="minorHAnsi"/>
          <w:sz w:val="22"/>
          <w:szCs w:val="22"/>
        </w:rPr>
        <w:t xml:space="preserve"> environments.</w:t>
      </w:r>
    </w:p>
    <w:p w:rsidR="004B4414" w:rsidRPr="0070219C" w:rsidRDefault="004B4414" w:rsidP="004B441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>Created linked servers between SQL Server 2005 and 2008, 2008R2 and 2012.</w:t>
      </w:r>
    </w:p>
    <w:p w:rsidR="004B4414" w:rsidRPr="0070219C" w:rsidRDefault="004B4414" w:rsidP="004B441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Administered SQL Server High Availability features like </w:t>
      </w:r>
      <w:r w:rsidRPr="0070219C">
        <w:rPr>
          <w:rFonts w:asciiTheme="minorHAnsi" w:hAnsiTheme="minorHAnsi" w:cstheme="minorHAnsi"/>
          <w:b/>
          <w:sz w:val="22"/>
          <w:szCs w:val="22"/>
        </w:rPr>
        <w:t>Log</w:t>
      </w:r>
      <w:r w:rsidRPr="0070219C">
        <w:rPr>
          <w:rFonts w:asciiTheme="minorHAnsi" w:hAnsiTheme="minorHAnsi" w:cstheme="minorHAnsi"/>
          <w:sz w:val="22"/>
          <w:szCs w:val="22"/>
        </w:rPr>
        <w:t xml:space="preserve"> </w:t>
      </w:r>
      <w:r w:rsidRPr="0070219C">
        <w:rPr>
          <w:rFonts w:asciiTheme="minorHAnsi" w:hAnsiTheme="minorHAnsi" w:cstheme="minorHAnsi"/>
          <w:b/>
          <w:sz w:val="22"/>
          <w:szCs w:val="22"/>
        </w:rPr>
        <w:t>shipp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, Database </w:t>
      </w:r>
      <w:r w:rsidRPr="0070219C">
        <w:rPr>
          <w:rFonts w:asciiTheme="minorHAnsi" w:hAnsiTheme="minorHAnsi" w:cstheme="minorHAnsi"/>
          <w:b/>
          <w:sz w:val="22"/>
          <w:szCs w:val="22"/>
        </w:rPr>
        <w:t>Mirror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Always On. </w:t>
      </w:r>
    </w:p>
    <w:p w:rsidR="004B4414" w:rsidRPr="0070219C" w:rsidRDefault="004B4414" w:rsidP="004B441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Worked on </w:t>
      </w:r>
      <w:r w:rsidRPr="0070219C">
        <w:rPr>
          <w:rFonts w:asciiTheme="minorHAnsi" w:hAnsiTheme="minorHAnsi" w:cstheme="minorHAnsi"/>
          <w:b/>
          <w:sz w:val="22"/>
          <w:szCs w:val="22"/>
        </w:rPr>
        <w:t>Active/Passive</w:t>
      </w:r>
      <w:r w:rsidRPr="0070219C">
        <w:rPr>
          <w:rFonts w:asciiTheme="minorHAnsi" w:hAnsiTheme="minorHAnsi" w:cstheme="minorHAnsi"/>
          <w:sz w:val="22"/>
          <w:szCs w:val="22"/>
        </w:rPr>
        <w:t xml:space="preserve"> clusters to manage cluster resources and troubleshoot errors. </w:t>
      </w:r>
    </w:p>
    <w:p w:rsidR="004B4414" w:rsidRPr="0070219C" w:rsidRDefault="004B4414" w:rsidP="004B441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Used Log Shipping, Always on Availability Groups and Mirroring for synchronization of databases and worked with </w:t>
      </w:r>
      <w:r w:rsidRPr="0070219C">
        <w:rPr>
          <w:rFonts w:asciiTheme="minorHAnsi" w:hAnsiTheme="minorHAnsi" w:cstheme="minorHAnsi"/>
          <w:b/>
          <w:sz w:val="22"/>
          <w:szCs w:val="22"/>
        </w:rPr>
        <w:t>Transactional</w:t>
      </w:r>
      <w:r w:rsidRPr="0070219C">
        <w:rPr>
          <w:rFonts w:asciiTheme="minorHAnsi" w:hAnsiTheme="minorHAnsi" w:cstheme="minorHAnsi"/>
          <w:sz w:val="22"/>
          <w:szCs w:val="22"/>
        </w:rPr>
        <w:t xml:space="preserve"> </w:t>
      </w:r>
      <w:r w:rsidRPr="0070219C">
        <w:rPr>
          <w:rFonts w:asciiTheme="minorHAnsi" w:hAnsiTheme="minorHAnsi" w:cstheme="minorHAnsi"/>
          <w:b/>
          <w:sz w:val="22"/>
          <w:szCs w:val="22"/>
        </w:rPr>
        <w:t>Replication</w:t>
      </w:r>
      <w:r w:rsidRPr="0070219C">
        <w:rPr>
          <w:rFonts w:asciiTheme="minorHAnsi" w:hAnsiTheme="minorHAnsi" w:cstheme="minorHAnsi"/>
          <w:sz w:val="22"/>
          <w:szCs w:val="22"/>
        </w:rPr>
        <w:t xml:space="preserve"> to achieve load balancing. </w:t>
      </w:r>
    </w:p>
    <w:p w:rsidR="004B4414" w:rsidRPr="0070219C" w:rsidRDefault="004B4414" w:rsidP="004B441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Ensured </w:t>
      </w:r>
      <w:r w:rsidRPr="0070219C">
        <w:rPr>
          <w:rFonts w:asciiTheme="minorHAnsi" w:hAnsiTheme="minorHAnsi" w:cstheme="minorHAnsi"/>
          <w:b/>
          <w:sz w:val="22"/>
          <w:szCs w:val="22"/>
        </w:rPr>
        <w:t>backup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recoverability</w:t>
      </w:r>
      <w:r w:rsidRPr="0070219C">
        <w:rPr>
          <w:rFonts w:asciiTheme="minorHAnsi" w:hAnsiTheme="minorHAnsi" w:cstheme="minorHAnsi"/>
          <w:sz w:val="22"/>
          <w:szCs w:val="22"/>
        </w:rPr>
        <w:t xml:space="preserve"> of all enterprise SQL server databases using Native SQL and </w:t>
      </w:r>
      <w:r w:rsidRPr="0070219C">
        <w:rPr>
          <w:rFonts w:asciiTheme="minorHAnsi" w:hAnsiTheme="minorHAnsi" w:cstheme="minorHAnsi"/>
          <w:b/>
          <w:sz w:val="22"/>
          <w:szCs w:val="22"/>
        </w:rPr>
        <w:t>Symantec NetBackup.</w:t>
      </w:r>
      <w:r w:rsidRPr="0070219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B4414" w:rsidRPr="0070219C" w:rsidRDefault="004B4414" w:rsidP="004B441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Daily routine Developer/DBA tasks like handling user's </w:t>
      </w:r>
      <w:r w:rsidRPr="0070219C">
        <w:rPr>
          <w:rFonts w:asciiTheme="minorHAnsi" w:hAnsiTheme="minorHAnsi" w:cstheme="minorHAnsi"/>
          <w:b/>
          <w:sz w:val="22"/>
          <w:szCs w:val="22"/>
        </w:rPr>
        <w:t>permission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monitor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 </w:t>
      </w:r>
      <w:r w:rsidRPr="0070219C">
        <w:rPr>
          <w:rFonts w:asciiTheme="minorHAnsi" w:hAnsiTheme="minorHAnsi" w:cstheme="minorHAnsi"/>
          <w:b/>
          <w:sz w:val="22"/>
          <w:szCs w:val="22"/>
        </w:rPr>
        <w:t>Block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Deadlock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Long running job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and </w:t>
      </w:r>
      <w:r w:rsidRPr="0070219C">
        <w:rPr>
          <w:rFonts w:asciiTheme="minorHAnsi" w:hAnsiTheme="minorHAnsi" w:cstheme="minorHAnsi"/>
          <w:b/>
          <w:sz w:val="22"/>
          <w:szCs w:val="22"/>
        </w:rPr>
        <w:t>space issues</w:t>
      </w:r>
      <w:r w:rsidRPr="0070219C">
        <w:rPr>
          <w:rFonts w:asciiTheme="minorHAnsi" w:hAnsiTheme="minorHAnsi" w:cstheme="minorHAnsi"/>
          <w:sz w:val="22"/>
          <w:szCs w:val="22"/>
        </w:rPr>
        <w:t xml:space="preserve"> on Production and Semi-Production servers and handling maintenance jobs. </w:t>
      </w:r>
    </w:p>
    <w:p w:rsidR="004B4414" w:rsidRPr="0070219C" w:rsidRDefault="004B4414" w:rsidP="004B441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Implemented the </w:t>
      </w:r>
      <w:r w:rsidRPr="0070219C">
        <w:rPr>
          <w:rFonts w:asciiTheme="minorHAnsi" w:hAnsiTheme="minorHAnsi" w:cstheme="minorHAnsi"/>
          <w:b/>
          <w:sz w:val="22"/>
          <w:szCs w:val="22"/>
        </w:rPr>
        <w:t>TDE</w:t>
      </w:r>
      <w:r w:rsidRPr="0070219C">
        <w:rPr>
          <w:rFonts w:asciiTheme="minorHAnsi" w:hAnsiTheme="minorHAnsi" w:cstheme="minorHAnsi"/>
          <w:sz w:val="22"/>
          <w:szCs w:val="22"/>
        </w:rPr>
        <w:t xml:space="preserve"> (Transparent Data Encryption) in all the production servers to secure the customer credit card or payment details and also in order to follow the PCI standards. </w:t>
      </w:r>
    </w:p>
    <w:p w:rsidR="004B4414" w:rsidRPr="0070219C" w:rsidRDefault="004B4414" w:rsidP="004B441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Installed, Configured, managed security for </w:t>
      </w:r>
      <w:r w:rsidRPr="0070219C">
        <w:rPr>
          <w:rFonts w:asciiTheme="minorHAnsi" w:hAnsiTheme="minorHAnsi" w:cstheme="minorHAnsi"/>
          <w:b/>
          <w:sz w:val="22"/>
          <w:szCs w:val="22"/>
        </w:rPr>
        <w:t>SSI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SSAS, and </w:t>
      </w:r>
      <w:r w:rsidRPr="0070219C">
        <w:rPr>
          <w:rFonts w:asciiTheme="minorHAnsi" w:hAnsiTheme="minorHAnsi" w:cstheme="minorHAnsi"/>
          <w:b/>
          <w:sz w:val="22"/>
          <w:szCs w:val="22"/>
        </w:rPr>
        <w:t>SSRS</w:t>
      </w:r>
      <w:r w:rsidRPr="0070219C">
        <w:rPr>
          <w:rFonts w:asciiTheme="minorHAnsi" w:hAnsiTheme="minorHAnsi" w:cstheme="minorHAnsi"/>
          <w:sz w:val="22"/>
          <w:szCs w:val="22"/>
        </w:rPr>
        <w:t xml:space="preserve"> (2008 R2, 2012 &amp;2014).</w:t>
      </w:r>
    </w:p>
    <w:p w:rsidR="004B4414" w:rsidRPr="0070219C" w:rsidRDefault="004B4414" w:rsidP="004B441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>Creating</w:t>
      </w:r>
      <w:r w:rsidRPr="0070219C">
        <w:rPr>
          <w:rFonts w:asciiTheme="minorHAnsi" w:hAnsiTheme="minorHAnsi" w:cstheme="minorHAnsi"/>
          <w:b/>
          <w:sz w:val="22"/>
          <w:szCs w:val="22"/>
        </w:rPr>
        <w:t xml:space="preserve"> SSIS packages</w:t>
      </w:r>
      <w:r w:rsidRPr="0070219C">
        <w:rPr>
          <w:rFonts w:asciiTheme="minorHAnsi" w:hAnsiTheme="minorHAnsi" w:cstheme="minorHAnsi"/>
          <w:sz w:val="22"/>
          <w:szCs w:val="22"/>
        </w:rPr>
        <w:t xml:space="preserve"> to load data across different servers. </w:t>
      </w:r>
    </w:p>
    <w:p w:rsidR="004B4414" w:rsidRPr="0070219C" w:rsidRDefault="004B4414" w:rsidP="004B441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Involved in Cube </w:t>
      </w:r>
      <w:r w:rsidRPr="0070219C">
        <w:rPr>
          <w:rFonts w:asciiTheme="minorHAnsi" w:hAnsiTheme="minorHAnsi" w:cstheme="minorHAnsi"/>
          <w:b/>
          <w:sz w:val="22"/>
          <w:szCs w:val="22"/>
        </w:rPr>
        <w:t>Partition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Refresh strategy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planning and Dimensional data modeling in Analysis Services (SSAS). </w:t>
      </w:r>
    </w:p>
    <w:p w:rsidR="004B4414" w:rsidRPr="0070219C" w:rsidRDefault="004B4414" w:rsidP="004B441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Responsible for tuning </w:t>
      </w:r>
      <w:r w:rsidRPr="0070219C">
        <w:rPr>
          <w:rFonts w:asciiTheme="minorHAnsi" w:hAnsiTheme="minorHAnsi" w:cstheme="minorHAnsi"/>
          <w:b/>
          <w:sz w:val="22"/>
          <w:szCs w:val="22"/>
        </w:rPr>
        <w:t>complex SQL queries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Stored Procedures</w:t>
      </w:r>
      <w:r w:rsidRPr="0070219C">
        <w:rPr>
          <w:rFonts w:asciiTheme="minorHAnsi" w:hAnsiTheme="minorHAnsi" w:cstheme="minorHAnsi"/>
          <w:sz w:val="22"/>
          <w:szCs w:val="22"/>
        </w:rPr>
        <w:t xml:space="preserve"> to increase performance. </w:t>
      </w:r>
    </w:p>
    <w:p w:rsidR="004B4414" w:rsidRPr="0070219C" w:rsidRDefault="004B4414" w:rsidP="004B441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Involved in </w:t>
      </w:r>
      <w:r w:rsidRPr="0070219C">
        <w:rPr>
          <w:rFonts w:asciiTheme="minorHAnsi" w:hAnsiTheme="minorHAnsi" w:cstheme="minorHAnsi"/>
          <w:b/>
          <w:sz w:val="22"/>
          <w:szCs w:val="22"/>
        </w:rPr>
        <w:t>integration</w:t>
      </w:r>
      <w:r w:rsidRPr="0070219C">
        <w:rPr>
          <w:rFonts w:asciiTheme="minorHAnsi" w:hAnsiTheme="minorHAnsi" w:cstheme="minorHAnsi"/>
          <w:sz w:val="22"/>
          <w:szCs w:val="22"/>
        </w:rPr>
        <w:t>/</w:t>
      </w:r>
      <w:r w:rsidRPr="0070219C">
        <w:rPr>
          <w:rFonts w:asciiTheme="minorHAnsi" w:hAnsiTheme="minorHAnsi" w:cstheme="minorHAnsi"/>
          <w:b/>
          <w:sz w:val="22"/>
          <w:szCs w:val="22"/>
        </w:rPr>
        <w:t>system</w:t>
      </w:r>
      <w:r w:rsidRPr="0070219C">
        <w:rPr>
          <w:rFonts w:asciiTheme="minorHAnsi" w:hAnsiTheme="minorHAnsi" w:cstheme="minorHAnsi"/>
          <w:sz w:val="22"/>
          <w:szCs w:val="22"/>
        </w:rPr>
        <w:t xml:space="preserve"> </w:t>
      </w:r>
      <w:r w:rsidRPr="0070219C">
        <w:rPr>
          <w:rFonts w:asciiTheme="minorHAnsi" w:hAnsiTheme="minorHAnsi" w:cstheme="minorHAnsi"/>
          <w:b/>
          <w:sz w:val="22"/>
          <w:szCs w:val="22"/>
        </w:rPr>
        <w:t>test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 </w:t>
      </w:r>
      <w:r w:rsidRPr="0070219C">
        <w:rPr>
          <w:rFonts w:asciiTheme="minorHAnsi" w:hAnsiTheme="minorHAnsi" w:cstheme="minorHAnsi"/>
          <w:b/>
          <w:sz w:val="22"/>
          <w:szCs w:val="22"/>
        </w:rPr>
        <w:t>and backup/restore</w:t>
      </w:r>
      <w:r w:rsidRPr="0070219C">
        <w:rPr>
          <w:rFonts w:asciiTheme="minorHAnsi" w:hAnsiTheme="minorHAnsi" w:cstheme="minorHAnsi"/>
          <w:sz w:val="22"/>
          <w:szCs w:val="22"/>
        </w:rPr>
        <w:t xml:space="preserve"> testing for all components. </w:t>
      </w:r>
    </w:p>
    <w:p w:rsidR="004B4414" w:rsidRPr="0070219C" w:rsidRDefault="004B4414" w:rsidP="004B441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Worked on SQL </w:t>
      </w:r>
      <w:r w:rsidRPr="0070219C">
        <w:rPr>
          <w:rFonts w:asciiTheme="minorHAnsi" w:hAnsiTheme="minorHAnsi" w:cstheme="minorHAnsi"/>
          <w:b/>
          <w:sz w:val="22"/>
          <w:szCs w:val="22"/>
        </w:rPr>
        <w:t>Stored</w:t>
      </w:r>
      <w:r w:rsidRPr="0070219C">
        <w:rPr>
          <w:rFonts w:asciiTheme="minorHAnsi" w:hAnsiTheme="minorHAnsi" w:cstheme="minorHAnsi"/>
          <w:sz w:val="22"/>
          <w:szCs w:val="22"/>
        </w:rPr>
        <w:t xml:space="preserve"> </w:t>
      </w:r>
      <w:r w:rsidRPr="0070219C">
        <w:rPr>
          <w:rFonts w:asciiTheme="minorHAnsi" w:hAnsiTheme="minorHAnsi" w:cstheme="minorHAnsi"/>
          <w:b/>
          <w:sz w:val="22"/>
          <w:szCs w:val="22"/>
        </w:rPr>
        <w:t>Procedure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trigger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views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performance tuning of complex SQL queries. </w:t>
      </w:r>
    </w:p>
    <w:p w:rsidR="004B4414" w:rsidRPr="0070219C" w:rsidRDefault="004B4414" w:rsidP="004B441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Used TFS for source control and managing development via </w:t>
      </w:r>
      <w:r w:rsidRPr="0070219C">
        <w:rPr>
          <w:rFonts w:asciiTheme="minorHAnsi" w:hAnsiTheme="minorHAnsi" w:cstheme="minorHAnsi"/>
          <w:b/>
          <w:sz w:val="22"/>
          <w:szCs w:val="22"/>
        </w:rPr>
        <w:t>tasks/bugs</w:t>
      </w:r>
      <w:r w:rsidRPr="0070219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B4414" w:rsidRPr="0070219C" w:rsidRDefault="004B4414" w:rsidP="004B441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Responsible for deploying </w:t>
      </w:r>
      <w:r w:rsidRPr="0070219C">
        <w:rPr>
          <w:rFonts w:asciiTheme="minorHAnsi" w:hAnsiTheme="minorHAnsi" w:cstheme="minorHAnsi"/>
          <w:b/>
          <w:sz w:val="22"/>
          <w:szCs w:val="22"/>
        </w:rPr>
        <w:t>code change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code review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code releases</w:t>
      </w:r>
      <w:r w:rsidRPr="0070219C">
        <w:rPr>
          <w:rFonts w:asciiTheme="minorHAnsi" w:hAnsiTheme="minorHAnsi" w:cstheme="minorHAnsi"/>
          <w:sz w:val="22"/>
          <w:szCs w:val="22"/>
        </w:rPr>
        <w:t xml:space="preserve"> in all environments with respect to release deadlines. </w:t>
      </w:r>
    </w:p>
    <w:p w:rsidR="004B4414" w:rsidRPr="0070219C" w:rsidRDefault="004B4414" w:rsidP="004B4414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>Provided On Call 24X7 support, request queue, daily maintenance and application support.</w:t>
      </w:r>
    </w:p>
    <w:p w:rsidR="00B7012C" w:rsidRPr="0070219C" w:rsidRDefault="00B7012C" w:rsidP="00B7012C">
      <w:pPr>
        <w:rPr>
          <w:rFonts w:asciiTheme="minorHAnsi" w:hAnsiTheme="minorHAnsi" w:cstheme="minorHAnsi"/>
          <w:b/>
          <w:sz w:val="22"/>
          <w:szCs w:val="22"/>
        </w:rPr>
      </w:pPr>
    </w:p>
    <w:p w:rsidR="002A64A5" w:rsidRPr="0070219C" w:rsidRDefault="00B7012C" w:rsidP="004B4414">
      <w:p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b/>
          <w:sz w:val="22"/>
          <w:szCs w:val="22"/>
          <w:u w:val="single"/>
        </w:rPr>
        <w:t>Environment</w:t>
      </w:r>
      <w:r w:rsidRPr="0070219C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70219C">
        <w:rPr>
          <w:rFonts w:asciiTheme="minorHAnsi" w:hAnsiTheme="minorHAnsi" w:cstheme="minorHAnsi"/>
          <w:sz w:val="22"/>
          <w:szCs w:val="22"/>
        </w:rPr>
        <w:t xml:space="preserve"> </w:t>
      </w:r>
      <w:r w:rsidR="004B4414" w:rsidRPr="0070219C">
        <w:rPr>
          <w:rFonts w:asciiTheme="minorHAnsi" w:hAnsiTheme="minorHAnsi" w:cstheme="minorHAnsi"/>
          <w:sz w:val="22"/>
          <w:szCs w:val="22"/>
        </w:rPr>
        <w:t>SQL Server 2005/2008/2008R2/2012/2014/2016, Visual Studio 2008/2010, BIDS, T-SQL, SSIS, SSAS, SSRS, Red Gate SQL Compare, Lite Speed, Performance Analysis (PA), HP Quality Center, Crystal Reports, TFS, MS-Excel, XML, Windows 2012/2008R2/2008/2003/NT/XP</w:t>
      </w:r>
    </w:p>
    <w:p w:rsidR="0039573A" w:rsidRPr="0070219C" w:rsidRDefault="0039573A" w:rsidP="00F12F21">
      <w:pPr>
        <w:rPr>
          <w:rFonts w:asciiTheme="minorHAnsi" w:hAnsiTheme="minorHAnsi" w:cstheme="minorHAnsi"/>
          <w:sz w:val="22"/>
          <w:szCs w:val="22"/>
        </w:rPr>
      </w:pPr>
    </w:p>
    <w:p w:rsidR="00F12F21" w:rsidRPr="0070219C" w:rsidRDefault="000A23B9" w:rsidP="009B1DEA">
      <w:pP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70219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Garmin, Kansas City - MO</w:t>
      </w:r>
      <w:r w:rsidR="009B1DEA" w:rsidRPr="0070219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 </w:t>
      </w:r>
      <w:r w:rsidR="000F4701" w:rsidRPr="0070219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</w:t>
      </w:r>
      <w:r w:rsidR="009B1DEA" w:rsidRPr="0070219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     </w:t>
      </w:r>
      <w:r w:rsidRPr="0070219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                            </w:t>
      </w:r>
      <w:r w:rsidR="006F305C" w:rsidRPr="0070219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</w:t>
      </w:r>
      <w:r w:rsidR="00FD35A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         </w:t>
      </w:r>
      <w:r w:rsidRPr="0070219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arch</w:t>
      </w:r>
      <w:r w:rsidR="00A86922" w:rsidRPr="007021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0219C">
        <w:rPr>
          <w:rFonts w:asciiTheme="minorHAnsi" w:hAnsiTheme="minorHAnsi" w:cstheme="minorHAnsi"/>
          <w:b/>
          <w:sz w:val="22"/>
          <w:szCs w:val="22"/>
        </w:rPr>
        <w:t>201</w:t>
      </w:r>
      <w:r w:rsidR="00FD35A5">
        <w:rPr>
          <w:rFonts w:asciiTheme="minorHAnsi" w:hAnsiTheme="minorHAnsi" w:cstheme="minorHAnsi"/>
          <w:b/>
          <w:sz w:val="22"/>
          <w:szCs w:val="22"/>
        </w:rPr>
        <w:t>5</w:t>
      </w:r>
      <w:r w:rsidRPr="0070219C">
        <w:rPr>
          <w:rFonts w:asciiTheme="minorHAnsi" w:hAnsiTheme="minorHAnsi" w:cstheme="minorHAnsi"/>
          <w:b/>
          <w:sz w:val="22"/>
          <w:szCs w:val="22"/>
        </w:rPr>
        <w:t xml:space="preserve"> to August 201</w:t>
      </w:r>
      <w:r w:rsidR="00FD35A5">
        <w:rPr>
          <w:rFonts w:asciiTheme="minorHAnsi" w:hAnsiTheme="minorHAnsi" w:cstheme="minorHAnsi"/>
          <w:b/>
          <w:sz w:val="22"/>
          <w:szCs w:val="22"/>
        </w:rPr>
        <w:t>6</w:t>
      </w:r>
    </w:p>
    <w:p w:rsidR="00063BA5" w:rsidRPr="0070219C" w:rsidRDefault="004B4414" w:rsidP="00063BA5">
      <w:pP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70219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QL Server DBA</w:t>
      </w:r>
    </w:p>
    <w:p w:rsidR="000A23B9" w:rsidRPr="0070219C" w:rsidRDefault="000A23B9" w:rsidP="00063BA5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2C1636" w:rsidRPr="0070219C" w:rsidRDefault="009B1DEA" w:rsidP="002C1636">
      <w:pPr>
        <w:rPr>
          <w:rFonts w:asciiTheme="minorHAnsi" w:hAnsiTheme="minorHAnsi" w:cstheme="minorHAnsi"/>
          <w:sz w:val="22"/>
          <w:szCs w:val="22"/>
          <w:u w:val="single"/>
        </w:rPr>
      </w:pPr>
      <w:r w:rsidRPr="0070219C">
        <w:rPr>
          <w:rFonts w:asciiTheme="minorHAnsi" w:hAnsiTheme="minorHAnsi" w:cstheme="minorHAnsi"/>
          <w:b/>
          <w:sz w:val="22"/>
          <w:szCs w:val="22"/>
          <w:u w:val="single"/>
        </w:rPr>
        <w:t>Responsibilities:</w:t>
      </w:r>
    </w:p>
    <w:p w:rsidR="004B4414" w:rsidRPr="0070219C" w:rsidRDefault="004B4414" w:rsidP="004B441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Managed and Administrated SQL SERVER 2005/2008/2008R2/2012/2014 highly </w:t>
      </w:r>
      <w:r w:rsidRPr="0070219C">
        <w:rPr>
          <w:rFonts w:asciiTheme="minorHAnsi" w:hAnsiTheme="minorHAnsi" w:cstheme="minorHAnsi"/>
          <w:b/>
          <w:sz w:val="22"/>
          <w:szCs w:val="22"/>
        </w:rPr>
        <w:t>transitive</w:t>
      </w:r>
      <w:r w:rsidRPr="0070219C">
        <w:rPr>
          <w:rFonts w:asciiTheme="minorHAnsi" w:hAnsiTheme="minorHAnsi" w:cstheme="minorHAnsi"/>
          <w:sz w:val="22"/>
          <w:szCs w:val="22"/>
        </w:rPr>
        <w:t xml:space="preserve"> </w:t>
      </w:r>
      <w:r w:rsidRPr="0070219C">
        <w:rPr>
          <w:rFonts w:asciiTheme="minorHAnsi" w:hAnsiTheme="minorHAnsi" w:cstheme="minorHAnsi"/>
          <w:b/>
          <w:sz w:val="22"/>
          <w:szCs w:val="22"/>
        </w:rPr>
        <w:t>Production</w:t>
      </w:r>
      <w:r w:rsidRPr="0070219C">
        <w:rPr>
          <w:rFonts w:asciiTheme="minorHAnsi" w:hAnsiTheme="minorHAnsi" w:cstheme="minorHAnsi"/>
          <w:sz w:val="22"/>
          <w:szCs w:val="22"/>
        </w:rPr>
        <w:t xml:space="preserve"> Environment and Active </w:t>
      </w:r>
      <w:r w:rsidRPr="0070219C">
        <w:rPr>
          <w:rFonts w:asciiTheme="minorHAnsi" w:hAnsiTheme="minorHAnsi" w:cstheme="minorHAnsi"/>
          <w:b/>
          <w:sz w:val="22"/>
          <w:szCs w:val="22"/>
        </w:rPr>
        <w:t>passive</w:t>
      </w:r>
      <w:r w:rsidRPr="0070219C">
        <w:rPr>
          <w:rFonts w:asciiTheme="minorHAnsi" w:hAnsiTheme="minorHAnsi" w:cstheme="minorHAnsi"/>
          <w:sz w:val="22"/>
          <w:szCs w:val="22"/>
        </w:rPr>
        <w:t xml:space="preserve"> </w:t>
      </w:r>
      <w:r w:rsidRPr="0070219C">
        <w:rPr>
          <w:rFonts w:asciiTheme="minorHAnsi" w:hAnsiTheme="minorHAnsi" w:cstheme="minorHAnsi"/>
          <w:b/>
          <w:sz w:val="22"/>
          <w:szCs w:val="22"/>
        </w:rPr>
        <w:t>clustered</w:t>
      </w:r>
      <w:r w:rsidRPr="0070219C">
        <w:rPr>
          <w:rFonts w:asciiTheme="minorHAnsi" w:hAnsiTheme="minorHAnsi" w:cstheme="minorHAnsi"/>
          <w:sz w:val="22"/>
          <w:szCs w:val="22"/>
        </w:rPr>
        <w:t xml:space="preserve"> environment. </w:t>
      </w:r>
    </w:p>
    <w:p w:rsidR="004B4414" w:rsidRPr="0070219C" w:rsidRDefault="004B4414" w:rsidP="004B441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Migrated databases from SQL Server 2005 to 2008R2 and 2008 to 2012 documented the process with </w:t>
      </w:r>
      <w:r w:rsidRPr="0070219C">
        <w:rPr>
          <w:rFonts w:asciiTheme="minorHAnsi" w:hAnsiTheme="minorHAnsi" w:cstheme="minorHAnsi"/>
          <w:b/>
          <w:sz w:val="22"/>
          <w:szCs w:val="22"/>
        </w:rPr>
        <w:t>Pre-Migration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Post-Migration</w:t>
      </w:r>
      <w:r w:rsidRPr="0070219C">
        <w:rPr>
          <w:rFonts w:asciiTheme="minorHAnsi" w:hAnsiTheme="minorHAnsi" w:cstheme="minorHAnsi"/>
          <w:sz w:val="22"/>
          <w:szCs w:val="22"/>
        </w:rPr>
        <w:t xml:space="preserve"> steps. </w:t>
      </w:r>
    </w:p>
    <w:p w:rsidR="004B4414" w:rsidRPr="0070219C" w:rsidRDefault="004B4414" w:rsidP="004B441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Handling </w:t>
      </w:r>
      <w:r w:rsidRPr="0070219C">
        <w:rPr>
          <w:rFonts w:asciiTheme="minorHAnsi" w:hAnsiTheme="minorHAnsi" w:cstheme="minorHAnsi"/>
          <w:b/>
          <w:sz w:val="22"/>
          <w:szCs w:val="22"/>
        </w:rPr>
        <w:t>Memory</w:t>
      </w:r>
      <w:r w:rsidRPr="0070219C">
        <w:rPr>
          <w:rFonts w:asciiTheme="minorHAnsi" w:hAnsiTheme="minorHAnsi" w:cstheme="minorHAnsi"/>
          <w:sz w:val="22"/>
          <w:szCs w:val="22"/>
        </w:rPr>
        <w:t xml:space="preserve"> configurations for SQL Server 2008R2 and 2008 on Windows 2008. </w:t>
      </w:r>
    </w:p>
    <w:p w:rsidR="004B4414" w:rsidRPr="0070219C" w:rsidRDefault="004B4414" w:rsidP="004B441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Implemented the SQL Server 2008/2008R2 concepts like Data </w:t>
      </w:r>
      <w:r w:rsidRPr="0070219C">
        <w:rPr>
          <w:rFonts w:asciiTheme="minorHAnsi" w:hAnsiTheme="minorHAnsi" w:cstheme="minorHAnsi"/>
          <w:b/>
          <w:sz w:val="22"/>
          <w:szCs w:val="22"/>
        </w:rPr>
        <w:t>partition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Snap shot</w:t>
      </w:r>
      <w:r w:rsidRPr="0070219C">
        <w:rPr>
          <w:rFonts w:asciiTheme="minorHAnsi" w:hAnsiTheme="minorHAnsi" w:cstheme="minorHAnsi"/>
          <w:sz w:val="22"/>
          <w:szCs w:val="22"/>
        </w:rPr>
        <w:t xml:space="preserve"> </w:t>
      </w:r>
      <w:r w:rsidRPr="0070219C">
        <w:rPr>
          <w:rFonts w:asciiTheme="minorHAnsi" w:hAnsiTheme="minorHAnsi" w:cstheme="minorHAnsi"/>
          <w:b/>
          <w:sz w:val="22"/>
          <w:szCs w:val="22"/>
        </w:rPr>
        <w:t>isolation</w:t>
      </w:r>
      <w:r w:rsidRPr="0070219C">
        <w:rPr>
          <w:rFonts w:asciiTheme="minorHAnsi" w:hAnsiTheme="minorHAnsi" w:cstheme="minorHAnsi"/>
          <w:sz w:val="22"/>
          <w:szCs w:val="22"/>
        </w:rPr>
        <w:t xml:space="preserve">, database </w:t>
      </w:r>
      <w:r w:rsidRPr="0070219C">
        <w:rPr>
          <w:rFonts w:asciiTheme="minorHAnsi" w:hAnsiTheme="minorHAnsi" w:cstheme="minorHAnsi"/>
          <w:b/>
          <w:sz w:val="22"/>
          <w:szCs w:val="22"/>
        </w:rPr>
        <w:t>mirror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, database </w:t>
      </w:r>
      <w:r w:rsidRPr="0070219C">
        <w:rPr>
          <w:rFonts w:asciiTheme="minorHAnsi" w:hAnsiTheme="minorHAnsi" w:cstheme="minorHAnsi"/>
          <w:b/>
          <w:sz w:val="22"/>
          <w:szCs w:val="22"/>
        </w:rPr>
        <w:t>snapshot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CTE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DDL</w:t>
      </w:r>
      <w:r w:rsidRPr="0070219C">
        <w:rPr>
          <w:rFonts w:asciiTheme="minorHAnsi" w:hAnsiTheme="minorHAnsi" w:cstheme="minorHAnsi"/>
          <w:sz w:val="22"/>
          <w:szCs w:val="22"/>
        </w:rPr>
        <w:t xml:space="preserve"> </w:t>
      </w:r>
      <w:r w:rsidRPr="0070219C">
        <w:rPr>
          <w:rFonts w:asciiTheme="minorHAnsi" w:hAnsiTheme="minorHAnsi" w:cstheme="minorHAnsi"/>
          <w:b/>
          <w:sz w:val="22"/>
          <w:szCs w:val="22"/>
        </w:rPr>
        <w:t>trigger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TRY</w:t>
      </w:r>
      <w:r w:rsidRPr="0070219C">
        <w:rPr>
          <w:rFonts w:asciiTheme="minorHAnsi" w:hAnsiTheme="minorHAnsi" w:cstheme="minorHAnsi"/>
          <w:sz w:val="22"/>
          <w:szCs w:val="22"/>
        </w:rPr>
        <w:t xml:space="preserve">-CATCH </w:t>
      </w:r>
      <w:r w:rsidRPr="0070219C">
        <w:rPr>
          <w:rFonts w:asciiTheme="minorHAnsi" w:hAnsiTheme="minorHAnsi" w:cstheme="minorHAnsi"/>
          <w:b/>
          <w:sz w:val="22"/>
          <w:szCs w:val="22"/>
        </w:rPr>
        <w:t>block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online </w:t>
      </w:r>
      <w:r w:rsidRPr="0070219C">
        <w:rPr>
          <w:rFonts w:asciiTheme="minorHAnsi" w:hAnsiTheme="minorHAnsi" w:cstheme="minorHAnsi"/>
          <w:b/>
          <w:sz w:val="22"/>
          <w:szCs w:val="22"/>
        </w:rPr>
        <w:t>index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DMV'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DMF'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Mail</w:t>
      </w:r>
      <w:r w:rsidRPr="0070219C">
        <w:rPr>
          <w:rFonts w:asciiTheme="minorHAnsi" w:hAnsiTheme="minorHAnsi" w:cstheme="minorHAnsi"/>
          <w:sz w:val="22"/>
          <w:szCs w:val="22"/>
        </w:rPr>
        <w:t xml:space="preserve"> Setup, </w:t>
      </w:r>
      <w:r w:rsidRPr="0070219C">
        <w:rPr>
          <w:rFonts w:asciiTheme="minorHAnsi" w:hAnsiTheme="minorHAnsi" w:cstheme="minorHAnsi"/>
          <w:b/>
          <w:sz w:val="22"/>
          <w:szCs w:val="22"/>
        </w:rPr>
        <w:t>Job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and </w:t>
      </w:r>
      <w:r w:rsidRPr="0070219C">
        <w:rPr>
          <w:rFonts w:asciiTheme="minorHAnsi" w:hAnsiTheme="minorHAnsi" w:cstheme="minorHAnsi"/>
          <w:b/>
          <w:sz w:val="22"/>
          <w:szCs w:val="22"/>
        </w:rPr>
        <w:t>Alert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DTA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SQLCMD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dedicated admin connection. </w:t>
      </w:r>
    </w:p>
    <w:p w:rsidR="004B4414" w:rsidRPr="0070219C" w:rsidRDefault="004B4414" w:rsidP="004B441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Configuring &amp; managing of high availability SQL Server solutions, including Always on, Log shipping, Database Mirroring and SQL Server Failover Clustering. </w:t>
      </w:r>
    </w:p>
    <w:p w:rsidR="004B4414" w:rsidRPr="0070219C" w:rsidRDefault="004B4414" w:rsidP="004B441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Installed, Configured, managed security for </w:t>
      </w:r>
      <w:r w:rsidRPr="0070219C">
        <w:rPr>
          <w:rFonts w:asciiTheme="minorHAnsi" w:hAnsiTheme="minorHAnsi" w:cstheme="minorHAnsi"/>
          <w:b/>
          <w:sz w:val="22"/>
          <w:szCs w:val="22"/>
        </w:rPr>
        <w:t>SSI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SSA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and </w:t>
      </w:r>
      <w:r w:rsidRPr="0070219C">
        <w:rPr>
          <w:rFonts w:asciiTheme="minorHAnsi" w:hAnsiTheme="minorHAnsi" w:cstheme="minorHAnsi"/>
          <w:b/>
          <w:sz w:val="22"/>
          <w:szCs w:val="22"/>
        </w:rPr>
        <w:t>SSRS</w:t>
      </w:r>
      <w:r w:rsidRPr="0070219C">
        <w:rPr>
          <w:rFonts w:asciiTheme="minorHAnsi" w:hAnsiTheme="minorHAnsi" w:cstheme="minorHAnsi"/>
          <w:sz w:val="22"/>
          <w:szCs w:val="22"/>
        </w:rPr>
        <w:t xml:space="preserve"> (2008 R2). </w:t>
      </w:r>
    </w:p>
    <w:p w:rsidR="004B4414" w:rsidRPr="0070219C" w:rsidRDefault="004B4414" w:rsidP="004B441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Created, Configured, </w:t>
      </w:r>
      <w:r w:rsidRPr="0070219C">
        <w:rPr>
          <w:rFonts w:asciiTheme="minorHAnsi" w:hAnsiTheme="minorHAnsi" w:cstheme="minorHAnsi"/>
          <w:b/>
          <w:sz w:val="22"/>
          <w:szCs w:val="22"/>
        </w:rPr>
        <w:t>deployed</w:t>
      </w:r>
      <w:r w:rsidRPr="0070219C">
        <w:rPr>
          <w:rFonts w:asciiTheme="minorHAnsi" w:hAnsiTheme="minorHAnsi" w:cstheme="minorHAnsi"/>
          <w:sz w:val="22"/>
          <w:szCs w:val="22"/>
        </w:rPr>
        <w:t xml:space="preserve"> SSIS </w:t>
      </w:r>
      <w:r w:rsidRPr="0070219C">
        <w:rPr>
          <w:rFonts w:asciiTheme="minorHAnsi" w:hAnsiTheme="minorHAnsi" w:cstheme="minorHAnsi"/>
          <w:b/>
          <w:sz w:val="22"/>
          <w:szCs w:val="22"/>
        </w:rPr>
        <w:t>packages</w:t>
      </w:r>
      <w:r w:rsidRPr="0070219C">
        <w:rPr>
          <w:rFonts w:asciiTheme="minorHAnsi" w:hAnsiTheme="minorHAnsi" w:cstheme="minorHAnsi"/>
          <w:sz w:val="22"/>
          <w:szCs w:val="22"/>
        </w:rPr>
        <w:t xml:space="preserve"> across environments. </w:t>
      </w:r>
    </w:p>
    <w:p w:rsidR="004B4414" w:rsidRPr="0070219C" w:rsidRDefault="004B4414" w:rsidP="004B441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Created SSIS packages to process SSAS </w:t>
      </w:r>
      <w:r w:rsidRPr="0070219C">
        <w:rPr>
          <w:rFonts w:asciiTheme="minorHAnsi" w:hAnsiTheme="minorHAnsi" w:cstheme="minorHAnsi"/>
          <w:b/>
          <w:sz w:val="22"/>
          <w:szCs w:val="22"/>
        </w:rPr>
        <w:t>cubes</w:t>
      </w:r>
      <w:r w:rsidRPr="0070219C">
        <w:rPr>
          <w:rFonts w:asciiTheme="minorHAnsi" w:hAnsiTheme="minorHAnsi" w:cstheme="minorHAnsi"/>
          <w:sz w:val="22"/>
          <w:szCs w:val="22"/>
        </w:rPr>
        <w:t xml:space="preserve"> in parallel &amp; in sequence also. </w:t>
      </w:r>
    </w:p>
    <w:p w:rsidR="004B4414" w:rsidRPr="0070219C" w:rsidRDefault="004B4414" w:rsidP="004B441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Partitioned SSAS cubes based on date </w:t>
      </w:r>
      <w:r w:rsidRPr="0070219C">
        <w:rPr>
          <w:rFonts w:asciiTheme="minorHAnsi" w:hAnsiTheme="minorHAnsi" w:cstheme="minorHAnsi"/>
          <w:b/>
          <w:sz w:val="22"/>
          <w:szCs w:val="22"/>
        </w:rPr>
        <w:t>keys</w:t>
      </w:r>
      <w:r w:rsidRPr="0070219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B4414" w:rsidRPr="0070219C" w:rsidRDefault="004B4414" w:rsidP="004B441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Migrated </w:t>
      </w:r>
      <w:r w:rsidRPr="0070219C">
        <w:rPr>
          <w:rFonts w:asciiTheme="minorHAnsi" w:hAnsiTheme="minorHAnsi" w:cstheme="minorHAnsi"/>
          <w:b/>
          <w:sz w:val="22"/>
          <w:szCs w:val="22"/>
        </w:rPr>
        <w:t>DTS</w:t>
      </w:r>
      <w:r w:rsidRPr="0070219C">
        <w:rPr>
          <w:rFonts w:asciiTheme="minorHAnsi" w:hAnsiTheme="minorHAnsi" w:cstheme="minorHAnsi"/>
          <w:sz w:val="22"/>
          <w:szCs w:val="22"/>
        </w:rPr>
        <w:t xml:space="preserve"> </w:t>
      </w:r>
      <w:r w:rsidRPr="0070219C">
        <w:rPr>
          <w:rFonts w:asciiTheme="minorHAnsi" w:hAnsiTheme="minorHAnsi" w:cstheme="minorHAnsi"/>
          <w:b/>
          <w:sz w:val="22"/>
          <w:szCs w:val="22"/>
        </w:rPr>
        <w:t>packages</w:t>
      </w:r>
      <w:r w:rsidRPr="0070219C">
        <w:rPr>
          <w:rFonts w:asciiTheme="minorHAnsi" w:hAnsiTheme="minorHAnsi" w:cstheme="minorHAnsi"/>
          <w:sz w:val="22"/>
          <w:szCs w:val="22"/>
        </w:rPr>
        <w:t xml:space="preserve"> to SSIS packages and Designed and developed SSIS packages using different </w:t>
      </w:r>
      <w:r w:rsidRPr="0070219C">
        <w:rPr>
          <w:rFonts w:asciiTheme="minorHAnsi" w:hAnsiTheme="minorHAnsi" w:cstheme="minorHAnsi"/>
          <w:b/>
          <w:sz w:val="22"/>
          <w:szCs w:val="22"/>
        </w:rPr>
        <w:t>control flow task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Transformations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dataflow tasks</w:t>
      </w:r>
      <w:r w:rsidRPr="0070219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B4414" w:rsidRPr="0070219C" w:rsidRDefault="004B4414" w:rsidP="004B441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Installed &amp; Configured </w:t>
      </w:r>
      <w:r w:rsidRPr="0070219C">
        <w:rPr>
          <w:rFonts w:asciiTheme="minorHAnsi" w:hAnsiTheme="minorHAnsi" w:cstheme="minorHAnsi"/>
          <w:b/>
          <w:sz w:val="22"/>
          <w:szCs w:val="22"/>
        </w:rPr>
        <w:t>Report Server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Report manager</w:t>
      </w:r>
      <w:r w:rsidRPr="0070219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B4414" w:rsidRPr="0070219C" w:rsidRDefault="004B4414" w:rsidP="004B441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Maintained, Deployed </w:t>
      </w:r>
      <w:r w:rsidRPr="0070219C">
        <w:rPr>
          <w:rFonts w:asciiTheme="minorHAnsi" w:hAnsiTheme="minorHAnsi" w:cstheme="minorHAnsi"/>
          <w:b/>
          <w:sz w:val="22"/>
          <w:szCs w:val="22"/>
        </w:rPr>
        <w:t>SSRS RDL</w:t>
      </w:r>
      <w:r w:rsidRPr="0070219C">
        <w:rPr>
          <w:rFonts w:asciiTheme="minorHAnsi" w:hAnsiTheme="minorHAnsi" w:cstheme="minorHAnsi"/>
          <w:sz w:val="22"/>
          <w:szCs w:val="22"/>
        </w:rPr>
        <w:t xml:space="preserve"> files cross environments. Managed security using shared data sources for reports. </w:t>
      </w:r>
    </w:p>
    <w:p w:rsidR="004B4414" w:rsidRPr="0070219C" w:rsidRDefault="004B4414" w:rsidP="004B441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b/>
          <w:sz w:val="22"/>
          <w:szCs w:val="22"/>
        </w:rPr>
        <w:t>Encrypted</w:t>
      </w:r>
      <w:r w:rsidRPr="0070219C">
        <w:rPr>
          <w:rFonts w:asciiTheme="minorHAnsi" w:hAnsiTheme="minorHAnsi" w:cstheme="minorHAnsi"/>
          <w:sz w:val="22"/>
          <w:szCs w:val="22"/>
        </w:rPr>
        <w:t xml:space="preserve"> database files using </w:t>
      </w:r>
      <w:r w:rsidRPr="0070219C">
        <w:rPr>
          <w:rFonts w:asciiTheme="minorHAnsi" w:hAnsiTheme="minorHAnsi" w:cstheme="minorHAnsi"/>
          <w:b/>
          <w:sz w:val="22"/>
          <w:szCs w:val="22"/>
        </w:rPr>
        <w:t>transparent</w:t>
      </w:r>
      <w:r w:rsidRPr="0070219C">
        <w:rPr>
          <w:rFonts w:asciiTheme="minorHAnsi" w:hAnsiTheme="minorHAnsi" w:cstheme="minorHAnsi"/>
          <w:sz w:val="22"/>
          <w:szCs w:val="22"/>
        </w:rPr>
        <w:t xml:space="preserve"> data encryption. </w:t>
      </w:r>
    </w:p>
    <w:p w:rsidR="004B4414" w:rsidRPr="0070219C" w:rsidRDefault="004B4414" w:rsidP="004B441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Monitored and modified performance using execution plans and </w:t>
      </w:r>
      <w:r w:rsidRPr="0070219C">
        <w:rPr>
          <w:rFonts w:asciiTheme="minorHAnsi" w:hAnsiTheme="minorHAnsi" w:cstheme="minorHAnsi"/>
          <w:b/>
          <w:sz w:val="22"/>
          <w:szCs w:val="22"/>
        </w:rPr>
        <w:t>Index</w:t>
      </w:r>
      <w:r w:rsidRPr="0070219C">
        <w:rPr>
          <w:rFonts w:asciiTheme="minorHAnsi" w:hAnsiTheme="minorHAnsi" w:cstheme="minorHAnsi"/>
          <w:sz w:val="22"/>
          <w:szCs w:val="22"/>
        </w:rPr>
        <w:t xml:space="preserve"> </w:t>
      </w:r>
      <w:r w:rsidRPr="0070219C">
        <w:rPr>
          <w:rFonts w:asciiTheme="minorHAnsi" w:hAnsiTheme="minorHAnsi" w:cstheme="minorHAnsi"/>
          <w:b/>
          <w:sz w:val="22"/>
          <w:szCs w:val="22"/>
        </w:rPr>
        <w:t>tun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B4414" w:rsidRPr="0070219C" w:rsidRDefault="004B4414" w:rsidP="004B441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Wrote and </w:t>
      </w:r>
      <w:r w:rsidRPr="0070219C">
        <w:rPr>
          <w:rFonts w:asciiTheme="minorHAnsi" w:hAnsiTheme="minorHAnsi" w:cstheme="minorHAnsi"/>
          <w:b/>
          <w:sz w:val="22"/>
          <w:szCs w:val="22"/>
        </w:rPr>
        <w:t>debugged</w:t>
      </w:r>
      <w:r w:rsidRPr="0070219C">
        <w:rPr>
          <w:rFonts w:asciiTheme="minorHAnsi" w:hAnsiTheme="minorHAnsi" w:cstheme="minorHAnsi"/>
          <w:sz w:val="22"/>
          <w:szCs w:val="22"/>
        </w:rPr>
        <w:t xml:space="preserve"> Stored Procedures and </w:t>
      </w:r>
      <w:r w:rsidRPr="0070219C">
        <w:rPr>
          <w:rFonts w:asciiTheme="minorHAnsi" w:hAnsiTheme="minorHAnsi" w:cstheme="minorHAnsi"/>
          <w:b/>
          <w:sz w:val="22"/>
          <w:szCs w:val="22"/>
        </w:rPr>
        <w:t>(DDL /DML</w:t>
      </w:r>
      <w:r w:rsidRPr="0070219C">
        <w:rPr>
          <w:rFonts w:asciiTheme="minorHAnsi" w:hAnsiTheme="minorHAnsi" w:cstheme="minorHAnsi"/>
          <w:sz w:val="22"/>
          <w:szCs w:val="22"/>
        </w:rPr>
        <w:t xml:space="preserve">) </w:t>
      </w:r>
      <w:r w:rsidRPr="0070219C">
        <w:rPr>
          <w:rFonts w:asciiTheme="minorHAnsi" w:hAnsiTheme="minorHAnsi" w:cstheme="minorHAnsi"/>
          <w:b/>
          <w:sz w:val="22"/>
          <w:szCs w:val="22"/>
        </w:rPr>
        <w:t>Trigger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Functions</w:t>
      </w:r>
      <w:r w:rsidRPr="0070219C">
        <w:rPr>
          <w:rFonts w:asciiTheme="minorHAnsi" w:hAnsiTheme="minorHAnsi" w:cstheme="minorHAnsi"/>
          <w:sz w:val="22"/>
          <w:szCs w:val="22"/>
        </w:rPr>
        <w:t xml:space="preserve"> as per client requirements.</w:t>
      </w:r>
    </w:p>
    <w:p w:rsidR="004B4414" w:rsidRPr="0070219C" w:rsidRDefault="004B4414" w:rsidP="004B441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>Extensively used repositories like Team Foundation Server (</w:t>
      </w:r>
      <w:r w:rsidRPr="0070219C">
        <w:rPr>
          <w:rFonts w:asciiTheme="minorHAnsi" w:hAnsiTheme="minorHAnsi" w:cstheme="minorHAnsi"/>
          <w:b/>
          <w:sz w:val="22"/>
          <w:szCs w:val="22"/>
        </w:rPr>
        <w:t>TFS</w:t>
      </w:r>
      <w:r w:rsidRPr="0070219C">
        <w:rPr>
          <w:rFonts w:asciiTheme="minorHAnsi" w:hAnsiTheme="minorHAnsi" w:cstheme="minorHAnsi"/>
          <w:sz w:val="22"/>
          <w:szCs w:val="22"/>
        </w:rPr>
        <w:t xml:space="preserve">), Visual source safe and clear case for Data Archival. </w:t>
      </w:r>
    </w:p>
    <w:p w:rsidR="004B4414" w:rsidRPr="0070219C" w:rsidRDefault="004B4414" w:rsidP="004B441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Monitoring SQL server performance using profiler to find the performance and </w:t>
      </w:r>
      <w:r w:rsidRPr="0070219C">
        <w:rPr>
          <w:rFonts w:asciiTheme="minorHAnsi" w:hAnsiTheme="minorHAnsi" w:cstheme="minorHAnsi"/>
          <w:b/>
          <w:sz w:val="22"/>
          <w:szCs w:val="22"/>
        </w:rPr>
        <w:t>dead</w:t>
      </w:r>
      <w:r w:rsidRPr="0070219C">
        <w:rPr>
          <w:rFonts w:asciiTheme="minorHAnsi" w:hAnsiTheme="minorHAnsi" w:cstheme="minorHAnsi"/>
          <w:sz w:val="22"/>
          <w:szCs w:val="22"/>
        </w:rPr>
        <w:t xml:space="preserve"> </w:t>
      </w:r>
      <w:r w:rsidRPr="0070219C">
        <w:rPr>
          <w:rFonts w:asciiTheme="minorHAnsi" w:hAnsiTheme="minorHAnsi" w:cstheme="minorHAnsi"/>
          <w:b/>
          <w:sz w:val="22"/>
          <w:szCs w:val="22"/>
        </w:rPr>
        <w:t>locks</w:t>
      </w:r>
      <w:r w:rsidRPr="0070219C">
        <w:rPr>
          <w:rFonts w:asciiTheme="minorHAnsi" w:hAnsiTheme="minorHAnsi" w:cstheme="minorHAnsi"/>
          <w:sz w:val="22"/>
          <w:szCs w:val="22"/>
        </w:rPr>
        <w:t>.</w:t>
      </w:r>
    </w:p>
    <w:p w:rsidR="004B4414" w:rsidRPr="0070219C" w:rsidRDefault="004B4414" w:rsidP="004B441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Trouble shooting database issues, Update statistics, database integrity check and </w:t>
      </w:r>
      <w:r w:rsidRPr="0070219C">
        <w:rPr>
          <w:rFonts w:asciiTheme="minorHAnsi" w:hAnsiTheme="minorHAnsi" w:cstheme="minorHAnsi"/>
          <w:b/>
          <w:sz w:val="22"/>
          <w:szCs w:val="22"/>
        </w:rPr>
        <w:t>Backup</w:t>
      </w:r>
      <w:r w:rsidRPr="0070219C">
        <w:rPr>
          <w:rFonts w:asciiTheme="minorHAnsi" w:hAnsiTheme="minorHAnsi" w:cstheme="minorHAnsi"/>
          <w:sz w:val="22"/>
          <w:szCs w:val="22"/>
        </w:rPr>
        <w:t xml:space="preserve"> operations.</w:t>
      </w:r>
    </w:p>
    <w:p w:rsidR="009B1DEA" w:rsidRPr="0070219C" w:rsidRDefault="009B1DEA" w:rsidP="009B1DEA">
      <w:pP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7F3868" w:rsidRPr="0070219C" w:rsidRDefault="00960E69" w:rsidP="009B1DEA">
      <w:pPr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b/>
          <w:sz w:val="22"/>
          <w:szCs w:val="22"/>
          <w:u w:val="single"/>
        </w:rPr>
        <w:t>Environment</w:t>
      </w:r>
      <w:r w:rsidRPr="0070219C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70219C">
        <w:rPr>
          <w:rFonts w:asciiTheme="minorHAnsi" w:hAnsiTheme="minorHAnsi" w:cstheme="minorHAnsi"/>
          <w:sz w:val="22"/>
          <w:szCs w:val="22"/>
        </w:rPr>
        <w:t xml:space="preserve"> </w:t>
      </w:r>
      <w:r w:rsidR="004B4414" w:rsidRPr="0070219C">
        <w:rPr>
          <w:rFonts w:asciiTheme="minorHAnsi" w:hAnsiTheme="minorHAnsi" w:cstheme="minorHAnsi"/>
          <w:sz w:val="22"/>
          <w:szCs w:val="22"/>
        </w:rPr>
        <w:t xml:space="preserve">SQL Server 2014/2012/2008R2/2008/2005, T-SQL, Windows 2012/2008/2003 64-bit, </w:t>
      </w:r>
      <w:proofErr w:type="spellStart"/>
      <w:r w:rsidR="004B4414" w:rsidRPr="0070219C">
        <w:rPr>
          <w:rFonts w:asciiTheme="minorHAnsi" w:hAnsiTheme="minorHAnsi" w:cstheme="minorHAnsi"/>
          <w:sz w:val="22"/>
          <w:szCs w:val="22"/>
        </w:rPr>
        <w:t>BugZilla</w:t>
      </w:r>
      <w:proofErr w:type="spellEnd"/>
      <w:r w:rsidR="004B4414" w:rsidRPr="0070219C">
        <w:rPr>
          <w:rFonts w:asciiTheme="minorHAnsi" w:hAnsiTheme="minorHAnsi" w:cstheme="minorHAnsi"/>
          <w:sz w:val="22"/>
          <w:szCs w:val="22"/>
        </w:rPr>
        <w:t xml:space="preserve">, DTS, SSIS, SSRS, SSAS, </w:t>
      </w:r>
      <w:proofErr w:type="spellStart"/>
      <w:r w:rsidR="004B4414" w:rsidRPr="0070219C">
        <w:rPr>
          <w:rFonts w:asciiTheme="minorHAnsi" w:hAnsiTheme="minorHAnsi" w:cstheme="minorHAnsi"/>
          <w:sz w:val="22"/>
          <w:szCs w:val="22"/>
        </w:rPr>
        <w:t>RedGate</w:t>
      </w:r>
      <w:proofErr w:type="spellEnd"/>
      <w:r w:rsidR="004B4414" w:rsidRPr="0070219C">
        <w:rPr>
          <w:rFonts w:asciiTheme="minorHAnsi" w:hAnsiTheme="minorHAnsi" w:cstheme="minorHAnsi"/>
          <w:sz w:val="22"/>
          <w:szCs w:val="22"/>
        </w:rPr>
        <w:t>, Profiler, SharePoint, Oracle 10g, TFS, Lite Speed</w:t>
      </w:r>
    </w:p>
    <w:p w:rsidR="000A23B9" w:rsidRPr="0070219C" w:rsidRDefault="000A23B9" w:rsidP="009B1DEA">
      <w:pPr>
        <w:rPr>
          <w:rFonts w:asciiTheme="minorHAnsi" w:hAnsiTheme="minorHAnsi" w:cstheme="minorHAnsi"/>
          <w:b/>
          <w:sz w:val="22"/>
          <w:szCs w:val="22"/>
        </w:rPr>
      </w:pPr>
    </w:p>
    <w:p w:rsidR="005A734E" w:rsidRPr="0070219C" w:rsidRDefault="000A23B9" w:rsidP="005A734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70219C">
        <w:rPr>
          <w:rFonts w:asciiTheme="minorHAnsi" w:hAnsiTheme="minorHAnsi" w:cstheme="minorHAnsi"/>
          <w:b/>
          <w:sz w:val="22"/>
          <w:szCs w:val="22"/>
        </w:rPr>
        <w:t>Huntington Bank, Mount Laurel - NJ</w:t>
      </w:r>
      <w:r w:rsidR="00F707AD" w:rsidRPr="0070219C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F707AD" w:rsidRPr="0070219C">
        <w:rPr>
          <w:rFonts w:asciiTheme="minorHAnsi" w:hAnsiTheme="minorHAnsi" w:cstheme="minorHAnsi"/>
          <w:b/>
          <w:sz w:val="22"/>
          <w:szCs w:val="22"/>
        </w:rPr>
        <w:tab/>
      </w:r>
      <w:r w:rsidR="00F707AD" w:rsidRPr="0070219C">
        <w:rPr>
          <w:rFonts w:asciiTheme="minorHAnsi" w:hAnsiTheme="minorHAnsi" w:cstheme="minorHAnsi"/>
          <w:b/>
          <w:sz w:val="22"/>
          <w:szCs w:val="22"/>
        </w:rPr>
        <w:tab/>
        <w:t xml:space="preserve">       </w:t>
      </w:r>
      <w:r w:rsidRPr="0070219C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3B024A" w:rsidRPr="0070219C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Pr="007021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D35A5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Pr="0070219C">
        <w:rPr>
          <w:rFonts w:asciiTheme="minorHAnsi" w:hAnsiTheme="minorHAnsi" w:cstheme="minorHAnsi"/>
          <w:b/>
          <w:sz w:val="22"/>
          <w:szCs w:val="22"/>
        </w:rPr>
        <w:t>Jan</w:t>
      </w:r>
      <w:r w:rsidR="00A86922" w:rsidRPr="007021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0219C">
        <w:rPr>
          <w:rFonts w:asciiTheme="minorHAnsi" w:hAnsiTheme="minorHAnsi" w:cstheme="minorHAnsi"/>
          <w:b/>
          <w:sz w:val="22"/>
          <w:szCs w:val="22"/>
        </w:rPr>
        <w:t>201</w:t>
      </w:r>
      <w:r w:rsidR="00FD35A5">
        <w:rPr>
          <w:rFonts w:asciiTheme="minorHAnsi" w:hAnsiTheme="minorHAnsi" w:cstheme="minorHAnsi"/>
          <w:b/>
          <w:sz w:val="22"/>
          <w:szCs w:val="22"/>
        </w:rPr>
        <w:t>4</w:t>
      </w:r>
      <w:r w:rsidR="00A86922" w:rsidRPr="0070219C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70219C">
        <w:rPr>
          <w:rFonts w:asciiTheme="minorHAnsi" w:hAnsiTheme="minorHAnsi" w:cstheme="minorHAnsi"/>
          <w:b/>
          <w:sz w:val="22"/>
          <w:szCs w:val="22"/>
        </w:rPr>
        <w:t>March</w:t>
      </w:r>
      <w:r w:rsidR="00A86922" w:rsidRPr="007021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0219C">
        <w:rPr>
          <w:rFonts w:asciiTheme="minorHAnsi" w:hAnsiTheme="minorHAnsi" w:cstheme="minorHAnsi"/>
          <w:b/>
          <w:sz w:val="22"/>
          <w:szCs w:val="22"/>
        </w:rPr>
        <w:t>201</w:t>
      </w:r>
      <w:r w:rsidR="00FD35A5">
        <w:rPr>
          <w:rFonts w:asciiTheme="minorHAnsi" w:hAnsiTheme="minorHAnsi" w:cstheme="minorHAnsi"/>
          <w:b/>
          <w:sz w:val="22"/>
          <w:szCs w:val="22"/>
        </w:rPr>
        <w:t>5</w:t>
      </w:r>
    </w:p>
    <w:p w:rsidR="00ED09AC" w:rsidRPr="0070219C" w:rsidRDefault="004B4414" w:rsidP="005A734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70219C">
        <w:rPr>
          <w:rFonts w:asciiTheme="minorHAnsi" w:hAnsiTheme="minorHAnsi" w:cstheme="minorHAnsi"/>
          <w:b/>
          <w:bCs/>
          <w:sz w:val="22"/>
          <w:szCs w:val="22"/>
        </w:rPr>
        <w:t>SQL Server DBA</w:t>
      </w:r>
    </w:p>
    <w:p w:rsidR="00CF14BC" w:rsidRPr="0070219C" w:rsidRDefault="00CF14BC" w:rsidP="005A73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A734E" w:rsidRPr="0070219C" w:rsidRDefault="005A734E" w:rsidP="005A73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0219C">
        <w:rPr>
          <w:rFonts w:asciiTheme="minorHAnsi" w:hAnsiTheme="minorHAnsi" w:cstheme="minorHAnsi"/>
          <w:b/>
          <w:sz w:val="22"/>
          <w:szCs w:val="22"/>
          <w:u w:val="single"/>
        </w:rPr>
        <w:t>Key Responsibilities:</w:t>
      </w:r>
    </w:p>
    <w:p w:rsidR="005A734E" w:rsidRPr="0070219C" w:rsidRDefault="005A734E" w:rsidP="005A73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B4414" w:rsidRPr="0070219C" w:rsidRDefault="004B4414" w:rsidP="004B441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SQL Server 2005 Database Administration. </w:t>
      </w:r>
    </w:p>
    <w:p w:rsidR="004B4414" w:rsidRPr="0070219C" w:rsidRDefault="004B4414" w:rsidP="004B441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Installed and configured more than 2GB RAM in SQL Server 2008 R2. </w:t>
      </w:r>
    </w:p>
    <w:p w:rsidR="004B4414" w:rsidRPr="0070219C" w:rsidRDefault="004B4414" w:rsidP="004B441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lastRenderedPageBreak/>
        <w:t>Involved in</w:t>
      </w:r>
      <w:r w:rsidRPr="0070219C">
        <w:rPr>
          <w:rFonts w:asciiTheme="minorHAnsi" w:hAnsiTheme="minorHAnsi" w:cstheme="minorHAnsi"/>
          <w:b/>
          <w:sz w:val="22"/>
          <w:szCs w:val="22"/>
        </w:rPr>
        <w:t xml:space="preserve"> Source Data</w:t>
      </w:r>
      <w:r w:rsidRPr="0070219C">
        <w:rPr>
          <w:rFonts w:asciiTheme="minorHAnsi" w:hAnsiTheme="minorHAnsi" w:cstheme="minorHAnsi"/>
          <w:sz w:val="22"/>
          <w:szCs w:val="22"/>
        </w:rPr>
        <w:t xml:space="preserve"> </w:t>
      </w:r>
      <w:r w:rsidRPr="0070219C">
        <w:rPr>
          <w:rFonts w:asciiTheme="minorHAnsi" w:hAnsiTheme="minorHAnsi" w:cstheme="minorHAnsi"/>
          <w:b/>
          <w:sz w:val="22"/>
          <w:szCs w:val="22"/>
        </w:rPr>
        <w:t>Analysi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analysis and designing </w:t>
      </w:r>
      <w:r w:rsidRPr="0070219C">
        <w:rPr>
          <w:rFonts w:asciiTheme="minorHAnsi" w:hAnsiTheme="minorHAnsi" w:cstheme="minorHAnsi"/>
          <w:b/>
          <w:sz w:val="22"/>
          <w:szCs w:val="22"/>
        </w:rPr>
        <w:t>mappings</w:t>
      </w:r>
      <w:r w:rsidRPr="0070219C">
        <w:rPr>
          <w:rFonts w:asciiTheme="minorHAnsi" w:hAnsiTheme="minorHAnsi" w:cstheme="minorHAnsi"/>
          <w:sz w:val="22"/>
          <w:szCs w:val="22"/>
        </w:rPr>
        <w:t xml:space="preserve"> for data extraction also responsible for Design and Development of SSIS Packages to load the Data from various Databases and Files.</w:t>
      </w:r>
    </w:p>
    <w:p w:rsidR="004B4414" w:rsidRPr="0070219C" w:rsidRDefault="004B4414" w:rsidP="004B441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Implemented and maintained Database mirroring as a </w:t>
      </w:r>
      <w:r w:rsidRPr="0070219C">
        <w:rPr>
          <w:rFonts w:asciiTheme="minorHAnsi" w:hAnsiTheme="minorHAnsi" w:cstheme="minorHAnsi"/>
          <w:b/>
          <w:sz w:val="22"/>
          <w:szCs w:val="22"/>
        </w:rPr>
        <w:t>Disaster Recovery Solution.</w:t>
      </w:r>
      <w:r w:rsidRPr="0070219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B4414" w:rsidRPr="0070219C" w:rsidRDefault="004B4414" w:rsidP="004B441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Setting up and Monitored transactional </w:t>
      </w:r>
      <w:r w:rsidRPr="0070219C">
        <w:rPr>
          <w:rFonts w:asciiTheme="minorHAnsi" w:hAnsiTheme="minorHAnsi" w:cstheme="minorHAnsi"/>
          <w:b/>
          <w:sz w:val="22"/>
          <w:szCs w:val="22"/>
        </w:rPr>
        <w:t>replication</w:t>
      </w:r>
      <w:r w:rsidRPr="0070219C">
        <w:rPr>
          <w:rFonts w:asciiTheme="minorHAnsi" w:hAnsiTheme="minorHAnsi" w:cstheme="minorHAnsi"/>
          <w:sz w:val="22"/>
          <w:szCs w:val="22"/>
        </w:rPr>
        <w:t xml:space="preserve">, Database </w:t>
      </w:r>
      <w:r w:rsidRPr="0070219C">
        <w:rPr>
          <w:rFonts w:asciiTheme="minorHAnsi" w:hAnsiTheme="minorHAnsi" w:cstheme="minorHAnsi"/>
          <w:b/>
          <w:sz w:val="22"/>
          <w:szCs w:val="22"/>
        </w:rPr>
        <w:t>mirror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 on Production and </w:t>
      </w:r>
      <w:r w:rsidRPr="0070219C">
        <w:rPr>
          <w:rFonts w:asciiTheme="minorHAnsi" w:hAnsiTheme="minorHAnsi" w:cstheme="minorHAnsi"/>
          <w:b/>
          <w:sz w:val="22"/>
          <w:szCs w:val="22"/>
        </w:rPr>
        <w:t>QA</w:t>
      </w:r>
      <w:r w:rsidRPr="0070219C">
        <w:rPr>
          <w:rFonts w:asciiTheme="minorHAnsi" w:hAnsiTheme="minorHAnsi" w:cstheme="minorHAnsi"/>
          <w:sz w:val="22"/>
          <w:szCs w:val="22"/>
        </w:rPr>
        <w:t xml:space="preserve"> servers. </w:t>
      </w:r>
    </w:p>
    <w:p w:rsidR="004B4414" w:rsidRPr="0070219C" w:rsidRDefault="004B4414" w:rsidP="004B441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Installed, </w:t>
      </w:r>
      <w:r w:rsidRPr="0070219C">
        <w:rPr>
          <w:rFonts w:asciiTheme="minorHAnsi" w:hAnsiTheme="minorHAnsi" w:cstheme="minorHAnsi"/>
          <w:b/>
          <w:sz w:val="22"/>
          <w:szCs w:val="22"/>
        </w:rPr>
        <w:t>authored</w:t>
      </w:r>
      <w:r w:rsidRPr="0070219C">
        <w:rPr>
          <w:rFonts w:asciiTheme="minorHAnsi" w:hAnsiTheme="minorHAnsi" w:cstheme="minorHAnsi"/>
          <w:sz w:val="22"/>
          <w:szCs w:val="22"/>
        </w:rPr>
        <w:t xml:space="preserve">, and </w:t>
      </w:r>
      <w:r w:rsidRPr="0070219C">
        <w:rPr>
          <w:rFonts w:asciiTheme="minorHAnsi" w:hAnsiTheme="minorHAnsi" w:cstheme="minorHAnsi"/>
          <w:b/>
          <w:sz w:val="22"/>
          <w:szCs w:val="22"/>
        </w:rPr>
        <w:t>managed</w:t>
      </w:r>
      <w:r w:rsidRPr="0070219C">
        <w:rPr>
          <w:rFonts w:asciiTheme="minorHAnsi" w:hAnsiTheme="minorHAnsi" w:cstheme="minorHAnsi"/>
          <w:sz w:val="22"/>
          <w:szCs w:val="22"/>
        </w:rPr>
        <w:t xml:space="preserve"> reports using SQL Server 2008 Reporting Services </w:t>
      </w:r>
    </w:p>
    <w:p w:rsidR="004B4414" w:rsidRPr="0070219C" w:rsidRDefault="004B4414" w:rsidP="004B441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Experience in trouble shooting Client connections, viewing </w:t>
      </w:r>
      <w:r w:rsidRPr="0070219C">
        <w:rPr>
          <w:rFonts w:asciiTheme="minorHAnsi" w:hAnsiTheme="minorHAnsi" w:cstheme="minorHAnsi"/>
          <w:b/>
          <w:sz w:val="22"/>
          <w:szCs w:val="22"/>
        </w:rPr>
        <w:t>error logs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application</w:t>
      </w:r>
      <w:r w:rsidRPr="0070219C">
        <w:rPr>
          <w:rFonts w:asciiTheme="minorHAnsi" w:hAnsiTheme="minorHAnsi" w:cstheme="minorHAnsi"/>
          <w:sz w:val="22"/>
          <w:szCs w:val="22"/>
        </w:rPr>
        <w:t xml:space="preserve"> </w:t>
      </w:r>
      <w:r w:rsidRPr="0070219C">
        <w:rPr>
          <w:rFonts w:asciiTheme="minorHAnsi" w:hAnsiTheme="minorHAnsi" w:cstheme="minorHAnsi"/>
          <w:b/>
          <w:sz w:val="22"/>
          <w:szCs w:val="22"/>
        </w:rPr>
        <w:t>logs</w:t>
      </w:r>
      <w:r w:rsidRPr="0070219C">
        <w:rPr>
          <w:rFonts w:asciiTheme="minorHAnsi" w:hAnsiTheme="minorHAnsi" w:cstheme="minorHAnsi"/>
          <w:sz w:val="22"/>
          <w:szCs w:val="22"/>
        </w:rPr>
        <w:t>.</w:t>
      </w:r>
    </w:p>
    <w:p w:rsidR="004B4414" w:rsidRPr="0070219C" w:rsidRDefault="004B4414" w:rsidP="004B441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Responsible for monitoring and making recommendations for performance improvement in </w:t>
      </w:r>
      <w:r w:rsidRPr="0070219C">
        <w:rPr>
          <w:rFonts w:asciiTheme="minorHAnsi" w:hAnsiTheme="minorHAnsi" w:cstheme="minorHAnsi"/>
          <w:b/>
          <w:sz w:val="22"/>
          <w:szCs w:val="22"/>
        </w:rPr>
        <w:t>hosted</w:t>
      </w:r>
      <w:r w:rsidRPr="0070219C">
        <w:rPr>
          <w:rFonts w:asciiTheme="minorHAnsi" w:hAnsiTheme="minorHAnsi" w:cstheme="minorHAnsi"/>
          <w:sz w:val="22"/>
          <w:szCs w:val="22"/>
        </w:rPr>
        <w:t xml:space="preserve"> databases. This involved</w:t>
      </w:r>
      <w:r w:rsidRPr="0070219C">
        <w:rPr>
          <w:rFonts w:asciiTheme="minorHAnsi" w:hAnsiTheme="minorHAnsi" w:cstheme="minorHAnsi"/>
          <w:b/>
          <w:sz w:val="22"/>
          <w:szCs w:val="22"/>
        </w:rPr>
        <w:t xml:space="preserve"> index creation, index removal, index modification</w:t>
      </w:r>
      <w:r w:rsidRPr="0070219C">
        <w:rPr>
          <w:rFonts w:asciiTheme="minorHAnsi" w:hAnsiTheme="minorHAnsi" w:cstheme="minorHAnsi"/>
          <w:sz w:val="22"/>
          <w:szCs w:val="22"/>
        </w:rPr>
        <w:t>, file group modifications, and adding scheduled jobs to re-index and update statistics in databases.</w:t>
      </w:r>
    </w:p>
    <w:p w:rsidR="004B4414" w:rsidRPr="0070219C" w:rsidRDefault="004B4414" w:rsidP="004B441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Developed and optimized database structures, </w:t>
      </w:r>
      <w:r w:rsidRPr="0070219C">
        <w:rPr>
          <w:rFonts w:asciiTheme="minorHAnsi" w:hAnsiTheme="minorHAnsi" w:cstheme="minorHAnsi"/>
          <w:b/>
          <w:sz w:val="22"/>
          <w:szCs w:val="22"/>
        </w:rPr>
        <w:t>stored procedure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Dynamic Management views, </w:t>
      </w:r>
      <w:r w:rsidRPr="0070219C">
        <w:rPr>
          <w:rFonts w:asciiTheme="minorHAnsi" w:hAnsiTheme="minorHAnsi" w:cstheme="minorHAnsi"/>
          <w:b/>
          <w:sz w:val="22"/>
          <w:szCs w:val="22"/>
        </w:rPr>
        <w:t>DDL triggers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user-defined functions.</w:t>
      </w:r>
    </w:p>
    <w:p w:rsidR="004B4414" w:rsidRPr="0070219C" w:rsidRDefault="004B4414" w:rsidP="004B441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Used Data </w:t>
      </w:r>
      <w:r w:rsidRPr="0070219C">
        <w:rPr>
          <w:rFonts w:asciiTheme="minorHAnsi" w:hAnsiTheme="minorHAnsi" w:cstheme="minorHAnsi"/>
          <w:b/>
          <w:sz w:val="22"/>
          <w:szCs w:val="22"/>
        </w:rPr>
        <w:t>Partition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Snapshot</w:t>
      </w:r>
      <w:r w:rsidRPr="0070219C">
        <w:rPr>
          <w:rFonts w:asciiTheme="minorHAnsi" w:hAnsiTheme="minorHAnsi" w:cstheme="minorHAnsi"/>
          <w:sz w:val="22"/>
          <w:szCs w:val="22"/>
        </w:rPr>
        <w:t xml:space="preserve"> Isolation in SQL Server 2005. </w:t>
      </w:r>
    </w:p>
    <w:p w:rsidR="004B4414" w:rsidRPr="0070219C" w:rsidRDefault="004B4414" w:rsidP="004B441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>Expertise and Interest include Administration, Database Design, Performance Analysis, and Production Support for Large (</w:t>
      </w:r>
      <w:r w:rsidRPr="0070219C">
        <w:rPr>
          <w:rFonts w:asciiTheme="minorHAnsi" w:hAnsiTheme="minorHAnsi" w:cstheme="minorHAnsi"/>
          <w:b/>
          <w:sz w:val="22"/>
          <w:szCs w:val="22"/>
        </w:rPr>
        <w:t>VLDB</w:t>
      </w:r>
      <w:r w:rsidRPr="0070219C">
        <w:rPr>
          <w:rFonts w:asciiTheme="minorHAnsi" w:hAnsiTheme="minorHAnsi" w:cstheme="minorHAnsi"/>
          <w:sz w:val="22"/>
          <w:szCs w:val="22"/>
        </w:rPr>
        <w:t xml:space="preserve">) and Complex Databases up to 2.5 TB. </w:t>
      </w:r>
    </w:p>
    <w:p w:rsidR="004B4414" w:rsidRPr="0070219C" w:rsidRDefault="004B4414" w:rsidP="004B441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>Expertise in SQL Server Analysis Services.</w:t>
      </w:r>
    </w:p>
    <w:p w:rsidR="004B4414" w:rsidRPr="0070219C" w:rsidRDefault="004B4414" w:rsidP="004B441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Expertise in creating and supporting in </w:t>
      </w:r>
      <w:r w:rsidRPr="0070219C">
        <w:rPr>
          <w:rFonts w:asciiTheme="minorHAnsi" w:hAnsiTheme="minorHAnsi" w:cstheme="minorHAnsi"/>
          <w:b/>
          <w:sz w:val="22"/>
          <w:szCs w:val="22"/>
        </w:rPr>
        <w:t>OLAP</w:t>
      </w:r>
      <w:r w:rsidRPr="0070219C">
        <w:rPr>
          <w:rFonts w:asciiTheme="minorHAnsi" w:hAnsiTheme="minorHAnsi" w:cstheme="minorHAnsi"/>
          <w:sz w:val="22"/>
          <w:szCs w:val="22"/>
        </w:rPr>
        <w:t xml:space="preserve"> Cubes.</w:t>
      </w:r>
    </w:p>
    <w:p w:rsidR="004B4414" w:rsidRPr="0070219C" w:rsidRDefault="004B4414" w:rsidP="004B441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Managed </w:t>
      </w:r>
      <w:r w:rsidRPr="0070219C">
        <w:rPr>
          <w:rFonts w:asciiTheme="minorHAnsi" w:hAnsiTheme="minorHAnsi" w:cstheme="minorHAnsi"/>
          <w:b/>
          <w:sz w:val="22"/>
          <w:szCs w:val="22"/>
        </w:rPr>
        <w:t>VERITAS</w:t>
      </w:r>
      <w:r w:rsidRPr="0070219C">
        <w:rPr>
          <w:rFonts w:asciiTheme="minorHAnsi" w:hAnsiTheme="minorHAnsi" w:cstheme="minorHAnsi"/>
          <w:sz w:val="22"/>
          <w:szCs w:val="22"/>
        </w:rPr>
        <w:t xml:space="preserve"> net </w:t>
      </w:r>
      <w:r w:rsidRPr="0070219C">
        <w:rPr>
          <w:rFonts w:asciiTheme="minorHAnsi" w:hAnsiTheme="minorHAnsi" w:cstheme="minorHAnsi"/>
          <w:b/>
          <w:sz w:val="22"/>
          <w:szCs w:val="22"/>
        </w:rPr>
        <w:t>backups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Lite speed backups</w:t>
      </w:r>
      <w:r w:rsidRPr="0070219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B4414" w:rsidRPr="0070219C" w:rsidRDefault="004B4414" w:rsidP="004B441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>To analyze long running queries and tune the same to optimize application and system performance.</w:t>
      </w:r>
    </w:p>
    <w:p w:rsidR="004B4414" w:rsidRPr="0070219C" w:rsidRDefault="004B4414" w:rsidP="004B441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Maintaining the database consistency with </w:t>
      </w:r>
      <w:r w:rsidRPr="0070219C">
        <w:rPr>
          <w:rFonts w:asciiTheme="minorHAnsi" w:hAnsiTheme="minorHAnsi" w:cstheme="minorHAnsi"/>
          <w:b/>
          <w:sz w:val="22"/>
          <w:szCs w:val="22"/>
        </w:rPr>
        <w:t>DBCC</w:t>
      </w:r>
      <w:r w:rsidRPr="0070219C">
        <w:rPr>
          <w:rFonts w:asciiTheme="minorHAnsi" w:hAnsiTheme="minorHAnsi" w:cstheme="minorHAnsi"/>
          <w:sz w:val="22"/>
          <w:szCs w:val="22"/>
        </w:rPr>
        <w:t xml:space="preserve"> at regular intervals. </w:t>
      </w:r>
    </w:p>
    <w:p w:rsidR="000A23B9" w:rsidRPr="0070219C" w:rsidRDefault="004B4414" w:rsidP="004B441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Involved in creating and supporting in </w:t>
      </w:r>
      <w:r w:rsidRPr="0070219C">
        <w:rPr>
          <w:rFonts w:asciiTheme="minorHAnsi" w:hAnsiTheme="minorHAnsi" w:cstheme="minorHAnsi"/>
          <w:b/>
          <w:sz w:val="22"/>
          <w:szCs w:val="22"/>
        </w:rPr>
        <w:t>OLAP</w:t>
      </w:r>
      <w:r w:rsidRPr="0070219C">
        <w:rPr>
          <w:rFonts w:asciiTheme="minorHAnsi" w:hAnsiTheme="minorHAnsi" w:cstheme="minorHAnsi"/>
          <w:sz w:val="22"/>
          <w:szCs w:val="22"/>
        </w:rPr>
        <w:t xml:space="preserve"> Cubes Involved in development activities included hardware and network specification, installation and configuration, and participation in database design, </w:t>
      </w:r>
      <w:r w:rsidRPr="0070219C">
        <w:rPr>
          <w:rFonts w:asciiTheme="minorHAnsi" w:hAnsiTheme="minorHAnsi" w:cstheme="minorHAnsi"/>
          <w:b/>
          <w:sz w:val="22"/>
          <w:szCs w:val="22"/>
        </w:rPr>
        <w:t>architecture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SQL script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. </w:t>
      </w:r>
      <w:r w:rsidR="000A23B9" w:rsidRPr="0070219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A23B9" w:rsidRPr="0070219C" w:rsidRDefault="000A23B9" w:rsidP="000A23B9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5A734E" w:rsidRPr="0070219C" w:rsidRDefault="005A734E" w:rsidP="005A734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b/>
          <w:sz w:val="22"/>
          <w:szCs w:val="22"/>
          <w:u w:val="single"/>
        </w:rPr>
        <w:t>Environment</w:t>
      </w:r>
      <w:r w:rsidRPr="0070219C">
        <w:rPr>
          <w:rFonts w:asciiTheme="minorHAnsi" w:hAnsiTheme="minorHAnsi" w:cstheme="minorHAnsi"/>
          <w:sz w:val="22"/>
          <w:szCs w:val="22"/>
        </w:rPr>
        <w:t>:</w:t>
      </w:r>
      <w:r w:rsidR="00146351" w:rsidRPr="0070219C">
        <w:rPr>
          <w:rFonts w:asciiTheme="minorHAnsi" w:hAnsiTheme="minorHAnsi" w:cstheme="minorHAnsi"/>
          <w:sz w:val="22"/>
          <w:szCs w:val="22"/>
        </w:rPr>
        <w:t xml:space="preserve"> </w:t>
      </w:r>
      <w:r w:rsidR="004B4414" w:rsidRPr="0070219C">
        <w:rPr>
          <w:rFonts w:asciiTheme="minorHAnsi" w:hAnsiTheme="minorHAnsi" w:cstheme="minorHAnsi"/>
          <w:sz w:val="22"/>
          <w:szCs w:val="22"/>
        </w:rPr>
        <w:t>MS SQL Server 2008 R2/2008/2005, ANSI SQL, SSAS, SSIS, BO XI, Informatica, MS SQL Server Reporting Services 2005 (SSRS), COGNOS, DDL, Erwin, SharePoint Moss Server, ASP.Net, ETL, Erwin, C#.Net, SAP, CSS, Java Script, XML, HTML.</w:t>
      </w:r>
    </w:p>
    <w:p w:rsidR="00FD35A5" w:rsidRDefault="00FD35A5" w:rsidP="00633F9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33F9A" w:rsidRPr="0070219C" w:rsidRDefault="00FD35A5" w:rsidP="00633F9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ech Mahindra, Hyderabad </w:t>
      </w:r>
      <w:proofErr w:type="gramStart"/>
      <w:r w:rsidR="000A23B9" w:rsidRPr="0070219C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633F9A" w:rsidRPr="0070219C">
        <w:rPr>
          <w:rFonts w:asciiTheme="minorHAnsi" w:hAnsiTheme="minorHAnsi" w:cstheme="minorHAnsi"/>
          <w:b/>
          <w:sz w:val="22"/>
          <w:szCs w:val="22"/>
        </w:rPr>
        <w:t xml:space="preserve"> India</w:t>
      </w:r>
      <w:proofErr w:type="gramEnd"/>
      <w:r w:rsidR="00633F9A" w:rsidRPr="007021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707AD" w:rsidRPr="0070219C">
        <w:rPr>
          <w:rFonts w:asciiTheme="minorHAnsi" w:hAnsiTheme="minorHAnsi" w:cstheme="minorHAnsi"/>
          <w:b/>
          <w:sz w:val="22"/>
          <w:szCs w:val="22"/>
        </w:rPr>
        <w:tab/>
      </w:r>
      <w:r w:rsidR="000F4701" w:rsidRPr="0070219C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F707AD" w:rsidRPr="0070219C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380BE4" w:rsidRPr="0070219C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 w:rsidR="000A23B9" w:rsidRPr="0070219C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3F3E79" w:rsidRPr="0070219C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F60924">
        <w:rPr>
          <w:rFonts w:asciiTheme="minorHAnsi" w:hAnsiTheme="minorHAnsi" w:cstheme="minorHAnsi"/>
          <w:b/>
          <w:sz w:val="22"/>
          <w:szCs w:val="22"/>
        </w:rPr>
        <w:t xml:space="preserve">                   </w:t>
      </w:r>
      <w:r>
        <w:rPr>
          <w:rFonts w:asciiTheme="minorHAnsi" w:hAnsiTheme="minorHAnsi" w:cstheme="minorHAnsi"/>
          <w:b/>
          <w:sz w:val="22"/>
          <w:szCs w:val="22"/>
        </w:rPr>
        <w:t>May</w:t>
      </w:r>
      <w:r w:rsidR="00230775" w:rsidRPr="007021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56E5" w:rsidRPr="0070219C">
        <w:rPr>
          <w:rFonts w:asciiTheme="minorHAnsi" w:hAnsiTheme="minorHAnsi" w:cstheme="minorHAnsi"/>
          <w:b/>
          <w:sz w:val="22"/>
          <w:szCs w:val="22"/>
        </w:rPr>
        <w:t>2010</w:t>
      </w:r>
      <w:r w:rsidR="00633F9A" w:rsidRPr="0070219C">
        <w:rPr>
          <w:rFonts w:asciiTheme="minorHAnsi" w:hAnsiTheme="minorHAnsi" w:cstheme="minorHAnsi"/>
          <w:b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sz w:val="22"/>
          <w:szCs w:val="22"/>
        </w:rPr>
        <w:t>Dec</w:t>
      </w:r>
      <w:r w:rsidR="000A23B9" w:rsidRPr="0070219C">
        <w:rPr>
          <w:rFonts w:asciiTheme="minorHAnsi" w:hAnsiTheme="minorHAnsi" w:cstheme="minorHAnsi"/>
          <w:b/>
          <w:sz w:val="22"/>
          <w:szCs w:val="22"/>
        </w:rPr>
        <w:t xml:space="preserve"> 201</w:t>
      </w:r>
      <w:r>
        <w:rPr>
          <w:rFonts w:asciiTheme="minorHAnsi" w:hAnsiTheme="minorHAnsi" w:cstheme="minorHAnsi"/>
          <w:b/>
          <w:sz w:val="22"/>
          <w:szCs w:val="22"/>
        </w:rPr>
        <w:t>3</w:t>
      </w:r>
    </w:p>
    <w:p w:rsidR="00633F9A" w:rsidRPr="0070219C" w:rsidRDefault="006C344E" w:rsidP="00633F9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0219C">
        <w:rPr>
          <w:rFonts w:asciiTheme="minorHAnsi" w:hAnsiTheme="minorHAnsi" w:cstheme="minorHAnsi"/>
          <w:b/>
          <w:sz w:val="22"/>
          <w:szCs w:val="22"/>
        </w:rPr>
        <w:t>SQL Server DBA</w:t>
      </w:r>
    </w:p>
    <w:p w:rsidR="00633F9A" w:rsidRPr="0070219C" w:rsidRDefault="00633F9A" w:rsidP="00633F9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33F9A" w:rsidRPr="0070219C" w:rsidRDefault="00633F9A" w:rsidP="00633F9A">
      <w:pPr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b/>
          <w:sz w:val="22"/>
          <w:szCs w:val="22"/>
          <w:u w:val="single"/>
        </w:rPr>
        <w:t>Responsibilities</w:t>
      </w:r>
      <w:r w:rsidRPr="0070219C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6C344E" w:rsidRPr="0070219C" w:rsidRDefault="006C344E" w:rsidP="006C344E">
      <w:pPr>
        <w:pStyle w:val="ListParagraph"/>
        <w:numPr>
          <w:ilvl w:val="0"/>
          <w:numId w:val="11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>Installed, configured and applied Service Packs for SQL Server 2012/2008R2/2008/2005.</w:t>
      </w:r>
    </w:p>
    <w:p w:rsidR="006C344E" w:rsidRPr="0070219C" w:rsidRDefault="006C344E" w:rsidP="006C344E">
      <w:pPr>
        <w:pStyle w:val="ListParagraph"/>
        <w:numPr>
          <w:ilvl w:val="0"/>
          <w:numId w:val="11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Migrated SQL Server 2000 to 2005 and 2000/2005 to 2008. </w:t>
      </w:r>
    </w:p>
    <w:p w:rsidR="006C344E" w:rsidRPr="0070219C" w:rsidRDefault="006C344E" w:rsidP="006C344E">
      <w:pPr>
        <w:pStyle w:val="ListParagraph"/>
        <w:numPr>
          <w:ilvl w:val="0"/>
          <w:numId w:val="11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Implemented database </w:t>
      </w:r>
      <w:r w:rsidRPr="0070219C">
        <w:rPr>
          <w:rFonts w:asciiTheme="minorHAnsi" w:hAnsiTheme="minorHAnsi" w:cstheme="minorHAnsi"/>
          <w:b/>
          <w:sz w:val="22"/>
          <w:szCs w:val="22"/>
        </w:rPr>
        <w:t>mirror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Transactional</w:t>
      </w:r>
      <w:r w:rsidRPr="0070219C">
        <w:rPr>
          <w:rFonts w:asciiTheme="minorHAnsi" w:hAnsiTheme="minorHAnsi" w:cstheme="minorHAnsi"/>
          <w:sz w:val="22"/>
          <w:szCs w:val="22"/>
        </w:rPr>
        <w:t xml:space="preserve"> </w:t>
      </w:r>
      <w:r w:rsidRPr="0070219C">
        <w:rPr>
          <w:rFonts w:asciiTheme="minorHAnsi" w:hAnsiTheme="minorHAnsi" w:cstheme="minorHAnsi"/>
          <w:b/>
          <w:sz w:val="22"/>
          <w:szCs w:val="22"/>
        </w:rPr>
        <w:t>Replication</w:t>
      </w:r>
      <w:r w:rsidRPr="0070219C">
        <w:rPr>
          <w:rFonts w:asciiTheme="minorHAnsi" w:hAnsiTheme="minorHAnsi" w:cstheme="minorHAnsi"/>
          <w:sz w:val="22"/>
          <w:szCs w:val="22"/>
        </w:rPr>
        <w:t xml:space="preserve"> on MS SQL Server 2005. </w:t>
      </w:r>
    </w:p>
    <w:p w:rsidR="006C344E" w:rsidRPr="0070219C" w:rsidRDefault="006C344E" w:rsidP="006C344E">
      <w:pPr>
        <w:pStyle w:val="ListParagraph"/>
        <w:numPr>
          <w:ilvl w:val="0"/>
          <w:numId w:val="11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Installed and maintained </w:t>
      </w:r>
      <w:r w:rsidRPr="0070219C">
        <w:rPr>
          <w:rFonts w:asciiTheme="minorHAnsi" w:hAnsiTheme="minorHAnsi" w:cstheme="minorHAnsi"/>
          <w:b/>
          <w:sz w:val="22"/>
          <w:szCs w:val="22"/>
        </w:rPr>
        <w:t>2-Node</w:t>
      </w:r>
      <w:r w:rsidRPr="0070219C">
        <w:rPr>
          <w:rFonts w:asciiTheme="minorHAnsi" w:hAnsiTheme="minorHAnsi" w:cstheme="minorHAnsi"/>
          <w:sz w:val="22"/>
          <w:szCs w:val="22"/>
        </w:rPr>
        <w:t xml:space="preserve"> (Active-Passive) </w:t>
      </w:r>
      <w:r w:rsidRPr="0070219C">
        <w:rPr>
          <w:rFonts w:asciiTheme="minorHAnsi" w:hAnsiTheme="minorHAnsi" w:cstheme="minorHAnsi"/>
          <w:b/>
          <w:sz w:val="22"/>
          <w:szCs w:val="22"/>
        </w:rPr>
        <w:t>Cluster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 as a High availability solution. </w:t>
      </w:r>
    </w:p>
    <w:p w:rsidR="006C344E" w:rsidRPr="0070219C" w:rsidRDefault="006C344E" w:rsidP="006C344E">
      <w:pPr>
        <w:pStyle w:val="ListParagraph"/>
        <w:numPr>
          <w:ilvl w:val="0"/>
          <w:numId w:val="11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Worked on migration and maintenance of data using various utilities like </w:t>
      </w:r>
      <w:r w:rsidRPr="0070219C">
        <w:rPr>
          <w:rFonts w:asciiTheme="minorHAnsi" w:hAnsiTheme="minorHAnsi" w:cstheme="minorHAnsi"/>
          <w:b/>
          <w:sz w:val="22"/>
          <w:szCs w:val="22"/>
        </w:rPr>
        <w:t>DT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EXPORT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IMPORT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</w:t>
      </w:r>
      <w:r w:rsidRPr="0070219C">
        <w:rPr>
          <w:rFonts w:asciiTheme="minorHAnsi" w:hAnsiTheme="minorHAnsi" w:cstheme="minorHAnsi"/>
          <w:b/>
          <w:sz w:val="22"/>
          <w:szCs w:val="22"/>
        </w:rPr>
        <w:t>ATTACH/DETACH</w:t>
      </w:r>
      <w:r w:rsidRPr="0070219C">
        <w:rPr>
          <w:rFonts w:asciiTheme="minorHAnsi" w:hAnsiTheme="minorHAnsi" w:cstheme="minorHAnsi"/>
          <w:sz w:val="22"/>
          <w:szCs w:val="22"/>
        </w:rPr>
        <w:t xml:space="preserve"> Data migration tools. </w:t>
      </w:r>
    </w:p>
    <w:p w:rsidR="006C344E" w:rsidRPr="0070219C" w:rsidRDefault="006C344E" w:rsidP="006C344E">
      <w:pPr>
        <w:pStyle w:val="ListParagraph"/>
        <w:numPr>
          <w:ilvl w:val="0"/>
          <w:numId w:val="11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Monitored SQL server performance using </w:t>
      </w:r>
      <w:r w:rsidRPr="0070219C">
        <w:rPr>
          <w:rFonts w:asciiTheme="minorHAnsi" w:hAnsiTheme="minorHAnsi" w:cstheme="minorHAnsi"/>
          <w:b/>
          <w:sz w:val="22"/>
          <w:szCs w:val="22"/>
        </w:rPr>
        <w:t>profiler</w:t>
      </w:r>
      <w:r w:rsidRPr="0070219C">
        <w:rPr>
          <w:rFonts w:asciiTheme="minorHAnsi" w:hAnsiTheme="minorHAnsi" w:cstheme="minorHAnsi"/>
          <w:sz w:val="22"/>
          <w:szCs w:val="22"/>
        </w:rPr>
        <w:t xml:space="preserve"> to find performance, </w:t>
      </w:r>
      <w:r w:rsidRPr="0070219C">
        <w:rPr>
          <w:rFonts w:asciiTheme="minorHAnsi" w:hAnsiTheme="minorHAnsi" w:cstheme="minorHAnsi"/>
          <w:b/>
          <w:sz w:val="22"/>
          <w:szCs w:val="22"/>
        </w:rPr>
        <w:t>dead lock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blockings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Capturing long running SQL queries for fine-tuning SQL statements that better result in efficient SQL statements processing. </w:t>
      </w:r>
    </w:p>
    <w:p w:rsidR="006C344E" w:rsidRPr="0070219C" w:rsidRDefault="006C344E" w:rsidP="006C344E">
      <w:pPr>
        <w:pStyle w:val="ListParagraph"/>
        <w:numPr>
          <w:ilvl w:val="0"/>
          <w:numId w:val="11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Dropped and recreated the indexes on tables for performance improvements. </w:t>
      </w:r>
    </w:p>
    <w:p w:rsidR="006C344E" w:rsidRPr="0070219C" w:rsidRDefault="006C344E" w:rsidP="006C344E">
      <w:pPr>
        <w:pStyle w:val="ListParagraph"/>
        <w:numPr>
          <w:ilvl w:val="0"/>
          <w:numId w:val="11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Created </w:t>
      </w:r>
      <w:r w:rsidRPr="0070219C">
        <w:rPr>
          <w:rFonts w:asciiTheme="minorHAnsi" w:hAnsiTheme="minorHAnsi" w:cstheme="minorHAnsi"/>
          <w:b/>
          <w:sz w:val="22"/>
          <w:szCs w:val="22"/>
        </w:rPr>
        <w:t>indexes</w:t>
      </w:r>
      <w:r w:rsidRPr="0070219C">
        <w:rPr>
          <w:rFonts w:asciiTheme="minorHAnsi" w:hAnsiTheme="minorHAnsi" w:cstheme="minorHAnsi"/>
          <w:sz w:val="22"/>
          <w:szCs w:val="22"/>
        </w:rPr>
        <w:t xml:space="preserve"> to speed the execution of data </w:t>
      </w:r>
      <w:r w:rsidRPr="0070219C">
        <w:rPr>
          <w:rFonts w:asciiTheme="minorHAnsi" w:hAnsiTheme="minorHAnsi" w:cstheme="minorHAnsi"/>
          <w:b/>
          <w:sz w:val="22"/>
          <w:szCs w:val="22"/>
        </w:rPr>
        <w:t>retrieval</w:t>
      </w:r>
      <w:r w:rsidRPr="0070219C">
        <w:rPr>
          <w:rFonts w:asciiTheme="minorHAnsi" w:hAnsiTheme="minorHAnsi" w:cstheme="minorHAnsi"/>
          <w:sz w:val="22"/>
          <w:szCs w:val="22"/>
        </w:rPr>
        <w:t xml:space="preserve"> queries and </w:t>
      </w:r>
      <w:r w:rsidRPr="0070219C">
        <w:rPr>
          <w:rFonts w:asciiTheme="minorHAnsi" w:hAnsiTheme="minorHAnsi" w:cstheme="minorHAnsi"/>
          <w:b/>
          <w:sz w:val="22"/>
          <w:szCs w:val="22"/>
        </w:rPr>
        <w:t>stored procedures</w:t>
      </w:r>
      <w:r w:rsidRPr="0070219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C344E" w:rsidRPr="0070219C" w:rsidRDefault="006C344E" w:rsidP="006C344E">
      <w:pPr>
        <w:pStyle w:val="ListParagraph"/>
        <w:numPr>
          <w:ilvl w:val="0"/>
          <w:numId w:val="11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Interacted with development team and assisted them in </w:t>
      </w:r>
      <w:r w:rsidRPr="0070219C">
        <w:rPr>
          <w:rFonts w:asciiTheme="minorHAnsi" w:hAnsiTheme="minorHAnsi" w:cstheme="minorHAnsi"/>
          <w:b/>
          <w:sz w:val="22"/>
          <w:szCs w:val="22"/>
        </w:rPr>
        <w:t>optimiz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 SQL Queries and </w:t>
      </w:r>
      <w:r w:rsidRPr="0070219C">
        <w:rPr>
          <w:rFonts w:asciiTheme="minorHAnsi" w:hAnsiTheme="minorHAnsi" w:cstheme="minorHAnsi"/>
          <w:b/>
          <w:sz w:val="22"/>
          <w:szCs w:val="22"/>
        </w:rPr>
        <w:t>Stored Procedures</w:t>
      </w:r>
      <w:r w:rsidRPr="0070219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C344E" w:rsidRPr="0070219C" w:rsidRDefault="006C344E" w:rsidP="006C344E">
      <w:pPr>
        <w:pStyle w:val="ListParagraph"/>
        <w:numPr>
          <w:ilvl w:val="0"/>
          <w:numId w:val="11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b/>
          <w:sz w:val="22"/>
          <w:szCs w:val="22"/>
        </w:rPr>
        <w:t>Scheduled</w:t>
      </w:r>
      <w:r w:rsidRPr="0070219C">
        <w:rPr>
          <w:rFonts w:asciiTheme="minorHAnsi" w:hAnsiTheme="minorHAnsi" w:cstheme="minorHAnsi"/>
          <w:sz w:val="22"/>
          <w:szCs w:val="22"/>
        </w:rPr>
        <w:t xml:space="preserve"> the </w:t>
      </w:r>
      <w:r w:rsidRPr="0070219C">
        <w:rPr>
          <w:rFonts w:asciiTheme="minorHAnsi" w:hAnsiTheme="minorHAnsi" w:cstheme="minorHAnsi"/>
          <w:b/>
          <w:sz w:val="22"/>
          <w:szCs w:val="22"/>
        </w:rPr>
        <w:t>backups</w:t>
      </w:r>
      <w:r w:rsidRPr="0070219C">
        <w:rPr>
          <w:rFonts w:asciiTheme="minorHAnsi" w:hAnsiTheme="minorHAnsi" w:cstheme="minorHAnsi"/>
          <w:sz w:val="22"/>
          <w:szCs w:val="22"/>
        </w:rPr>
        <w:t xml:space="preserve"> for Databases and </w:t>
      </w:r>
      <w:r w:rsidRPr="0070219C">
        <w:rPr>
          <w:rFonts w:asciiTheme="minorHAnsi" w:hAnsiTheme="minorHAnsi" w:cstheme="minorHAnsi"/>
          <w:b/>
          <w:sz w:val="22"/>
          <w:szCs w:val="22"/>
        </w:rPr>
        <w:t>Transaction</w:t>
      </w:r>
      <w:r w:rsidRPr="0070219C">
        <w:rPr>
          <w:rFonts w:asciiTheme="minorHAnsi" w:hAnsiTheme="minorHAnsi" w:cstheme="minorHAnsi"/>
          <w:sz w:val="22"/>
          <w:szCs w:val="22"/>
        </w:rPr>
        <w:t xml:space="preserve"> </w:t>
      </w:r>
      <w:r w:rsidRPr="0070219C">
        <w:rPr>
          <w:rFonts w:asciiTheme="minorHAnsi" w:hAnsiTheme="minorHAnsi" w:cstheme="minorHAnsi"/>
          <w:b/>
          <w:sz w:val="22"/>
          <w:szCs w:val="22"/>
        </w:rPr>
        <w:t>log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performed</w:t>
      </w:r>
      <w:r w:rsidRPr="0070219C">
        <w:rPr>
          <w:rFonts w:asciiTheme="minorHAnsi" w:hAnsiTheme="minorHAnsi" w:cstheme="minorHAnsi"/>
          <w:sz w:val="22"/>
          <w:szCs w:val="22"/>
        </w:rPr>
        <w:t xml:space="preserve"> </w:t>
      </w:r>
      <w:r w:rsidRPr="0070219C">
        <w:rPr>
          <w:rFonts w:asciiTheme="minorHAnsi" w:hAnsiTheme="minorHAnsi" w:cstheme="minorHAnsi"/>
          <w:b/>
          <w:sz w:val="22"/>
          <w:szCs w:val="22"/>
        </w:rPr>
        <w:t>restoration</w:t>
      </w:r>
      <w:r w:rsidRPr="0070219C">
        <w:rPr>
          <w:rFonts w:asciiTheme="minorHAnsi" w:hAnsiTheme="minorHAnsi" w:cstheme="minorHAnsi"/>
          <w:sz w:val="22"/>
          <w:szCs w:val="22"/>
        </w:rPr>
        <w:t xml:space="preserve"> operations and utilized compressed </w:t>
      </w:r>
      <w:r w:rsidRPr="0070219C">
        <w:rPr>
          <w:rFonts w:asciiTheme="minorHAnsi" w:hAnsiTheme="minorHAnsi" w:cstheme="minorHAnsi"/>
          <w:b/>
          <w:sz w:val="22"/>
          <w:szCs w:val="22"/>
        </w:rPr>
        <w:t>backups</w:t>
      </w:r>
      <w:r w:rsidRPr="0070219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C344E" w:rsidRPr="0070219C" w:rsidRDefault="006C344E" w:rsidP="006C344E">
      <w:pPr>
        <w:pStyle w:val="ListParagraph"/>
        <w:numPr>
          <w:ilvl w:val="0"/>
          <w:numId w:val="11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Worked on Fail over Clustering for SQL Server databases for mission critical applications. </w:t>
      </w:r>
    </w:p>
    <w:p w:rsidR="006C344E" w:rsidRPr="0070219C" w:rsidRDefault="006C344E" w:rsidP="006C344E">
      <w:pPr>
        <w:pStyle w:val="ListParagraph"/>
        <w:numPr>
          <w:ilvl w:val="0"/>
          <w:numId w:val="11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lastRenderedPageBreak/>
        <w:t xml:space="preserve">Used Performance monitor and SQL Profiler to optimize queries and enhance the performance of database servers. </w:t>
      </w:r>
    </w:p>
    <w:p w:rsidR="006C344E" w:rsidRPr="0070219C" w:rsidRDefault="006C344E" w:rsidP="006C344E">
      <w:pPr>
        <w:pStyle w:val="ListParagraph"/>
        <w:numPr>
          <w:ilvl w:val="0"/>
          <w:numId w:val="11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Performed </w:t>
      </w:r>
      <w:r w:rsidRPr="0070219C">
        <w:rPr>
          <w:rFonts w:asciiTheme="minorHAnsi" w:hAnsiTheme="minorHAnsi" w:cstheme="minorHAnsi"/>
          <w:b/>
          <w:sz w:val="22"/>
          <w:szCs w:val="22"/>
        </w:rPr>
        <w:t>backup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DBCC</w:t>
      </w:r>
      <w:r w:rsidRPr="0070219C">
        <w:rPr>
          <w:rFonts w:asciiTheme="minorHAnsi" w:hAnsiTheme="minorHAnsi" w:cstheme="minorHAnsi"/>
          <w:sz w:val="22"/>
          <w:szCs w:val="22"/>
        </w:rPr>
        <w:t xml:space="preserve"> utilities, updated index statistics, monitored database and disk space. </w:t>
      </w:r>
    </w:p>
    <w:p w:rsidR="006C344E" w:rsidRPr="0070219C" w:rsidRDefault="006C344E" w:rsidP="006C344E">
      <w:pPr>
        <w:pStyle w:val="ListParagraph"/>
        <w:numPr>
          <w:ilvl w:val="0"/>
          <w:numId w:val="11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Designed new </w:t>
      </w:r>
      <w:r w:rsidRPr="0070219C">
        <w:rPr>
          <w:rFonts w:asciiTheme="minorHAnsi" w:hAnsiTheme="minorHAnsi" w:cstheme="minorHAnsi"/>
          <w:b/>
          <w:sz w:val="22"/>
          <w:szCs w:val="22"/>
        </w:rPr>
        <w:t>job</w:t>
      </w:r>
      <w:r w:rsidRPr="0070219C">
        <w:rPr>
          <w:rFonts w:asciiTheme="minorHAnsi" w:hAnsiTheme="minorHAnsi" w:cstheme="minorHAnsi"/>
          <w:sz w:val="22"/>
          <w:szCs w:val="22"/>
        </w:rPr>
        <w:t xml:space="preserve"> process, new database maintenance </w:t>
      </w:r>
      <w:r w:rsidRPr="0070219C">
        <w:rPr>
          <w:rFonts w:asciiTheme="minorHAnsi" w:hAnsiTheme="minorHAnsi" w:cstheme="minorHAnsi"/>
          <w:b/>
          <w:sz w:val="22"/>
          <w:szCs w:val="22"/>
        </w:rPr>
        <w:t>plans</w:t>
      </w:r>
      <w:r w:rsidRPr="0070219C">
        <w:rPr>
          <w:rFonts w:asciiTheme="minorHAnsi" w:hAnsiTheme="minorHAnsi" w:cstheme="minorHAnsi"/>
          <w:sz w:val="22"/>
          <w:szCs w:val="22"/>
        </w:rPr>
        <w:t xml:space="preserve">, </w:t>
      </w:r>
      <w:r w:rsidRPr="0070219C">
        <w:rPr>
          <w:rFonts w:asciiTheme="minorHAnsi" w:hAnsiTheme="minorHAnsi" w:cstheme="minorHAnsi"/>
          <w:b/>
          <w:sz w:val="22"/>
          <w:szCs w:val="22"/>
        </w:rPr>
        <w:t>DTS</w:t>
      </w:r>
      <w:r w:rsidRPr="0070219C">
        <w:rPr>
          <w:rFonts w:asciiTheme="minorHAnsi" w:hAnsiTheme="minorHAnsi" w:cstheme="minorHAnsi"/>
          <w:sz w:val="22"/>
          <w:szCs w:val="22"/>
        </w:rPr>
        <w:t xml:space="preserve"> </w:t>
      </w:r>
      <w:r w:rsidRPr="0070219C">
        <w:rPr>
          <w:rFonts w:asciiTheme="minorHAnsi" w:hAnsiTheme="minorHAnsi" w:cstheme="minorHAnsi"/>
          <w:b/>
          <w:sz w:val="22"/>
          <w:szCs w:val="22"/>
        </w:rPr>
        <w:t>packages</w:t>
      </w:r>
      <w:r w:rsidRPr="0070219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C344E" w:rsidRPr="0070219C" w:rsidRDefault="006C344E" w:rsidP="006C344E">
      <w:pPr>
        <w:pStyle w:val="ListParagraph"/>
        <w:numPr>
          <w:ilvl w:val="0"/>
          <w:numId w:val="11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Resolved </w:t>
      </w:r>
      <w:r w:rsidRPr="0070219C">
        <w:rPr>
          <w:rFonts w:asciiTheme="minorHAnsi" w:hAnsiTheme="minorHAnsi" w:cstheme="minorHAnsi"/>
          <w:b/>
          <w:sz w:val="22"/>
          <w:szCs w:val="22"/>
        </w:rPr>
        <w:t>block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 and deadlocks issues with the databases / servers on a real-time basis. </w:t>
      </w:r>
    </w:p>
    <w:p w:rsidR="006C344E" w:rsidRPr="0070219C" w:rsidRDefault="006C344E" w:rsidP="006C344E">
      <w:pPr>
        <w:pStyle w:val="ListParagraph"/>
        <w:numPr>
          <w:ilvl w:val="0"/>
          <w:numId w:val="11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70219C">
        <w:rPr>
          <w:rFonts w:asciiTheme="minorHAnsi" w:hAnsiTheme="minorHAnsi" w:cstheme="minorHAnsi"/>
          <w:sz w:val="22"/>
          <w:szCs w:val="22"/>
        </w:rPr>
        <w:t xml:space="preserve">Used SQL </w:t>
      </w:r>
      <w:r w:rsidRPr="0070219C">
        <w:rPr>
          <w:rFonts w:asciiTheme="minorHAnsi" w:hAnsiTheme="minorHAnsi" w:cstheme="minorHAnsi"/>
          <w:b/>
          <w:sz w:val="22"/>
          <w:szCs w:val="22"/>
        </w:rPr>
        <w:t>Profiler</w:t>
      </w:r>
      <w:r w:rsidRPr="0070219C">
        <w:rPr>
          <w:rFonts w:asciiTheme="minorHAnsi" w:hAnsiTheme="minorHAnsi" w:cstheme="minorHAnsi"/>
          <w:sz w:val="22"/>
          <w:szCs w:val="22"/>
        </w:rPr>
        <w:t xml:space="preserve"> to monitor the server performance, </w:t>
      </w:r>
      <w:r w:rsidRPr="0070219C">
        <w:rPr>
          <w:rFonts w:asciiTheme="minorHAnsi" w:hAnsiTheme="minorHAnsi" w:cstheme="minorHAnsi"/>
          <w:b/>
          <w:sz w:val="22"/>
          <w:szCs w:val="22"/>
        </w:rPr>
        <w:t>debugging</w:t>
      </w:r>
      <w:r w:rsidRPr="0070219C">
        <w:rPr>
          <w:rFonts w:asciiTheme="minorHAnsi" w:hAnsiTheme="minorHAnsi" w:cstheme="minorHAnsi"/>
          <w:sz w:val="22"/>
          <w:szCs w:val="22"/>
        </w:rPr>
        <w:t xml:space="preserve"> T-SQL and slow running queries. </w:t>
      </w:r>
    </w:p>
    <w:p w:rsidR="00661181" w:rsidRPr="0070219C" w:rsidRDefault="00661181" w:rsidP="00EC029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4009D" w:rsidRPr="0070219C" w:rsidRDefault="00C4009D" w:rsidP="001B1076">
      <w:pPr>
        <w:keepLines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C4009D" w:rsidRPr="0070219C" w:rsidSect="005519F5">
      <w:headerReference w:type="default" r:id="rId9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FD2" w:rsidRDefault="00C72FD2" w:rsidP="00820320">
      <w:r>
        <w:separator/>
      </w:r>
    </w:p>
  </w:endnote>
  <w:endnote w:type="continuationSeparator" w:id="0">
    <w:p w:rsidR="00C72FD2" w:rsidRDefault="00C72FD2" w:rsidP="0082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FD2" w:rsidRDefault="00C72FD2" w:rsidP="00820320">
      <w:r>
        <w:separator/>
      </w:r>
    </w:p>
  </w:footnote>
  <w:footnote w:type="continuationSeparator" w:id="0">
    <w:p w:rsidR="00C72FD2" w:rsidRDefault="00C72FD2" w:rsidP="00820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320" w:rsidRDefault="00820320">
    <w:pPr>
      <w:pStyle w:val="Header"/>
    </w:pPr>
    <w:r w:rsidRPr="00C65A36">
      <w:rPr>
        <w:b/>
        <w:noProof/>
        <w:color w:val="000000"/>
      </w:rPr>
      <w:drawing>
        <wp:anchor distT="0" distB="0" distL="114300" distR="114300" simplePos="0" relativeHeight="251660288" behindDoc="0" locked="0" layoutInCell="1" allowOverlap="1" wp14:anchorId="1878A6B9" wp14:editId="67A0BEE0">
          <wp:simplePos x="0" y="0"/>
          <wp:positionH relativeFrom="margin">
            <wp:align>left</wp:align>
          </wp:positionH>
          <wp:positionV relativeFrom="paragraph">
            <wp:posOffset>18415</wp:posOffset>
          </wp:positionV>
          <wp:extent cx="1219200" cy="457200"/>
          <wp:effectExtent l="0" t="0" r="0" b="0"/>
          <wp:wrapTopAndBottom/>
          <wp:docPr id="3" name="Picture 3" descr="MCP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P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97580</wp:posOffset>
          </wp:positionH>
          <wp:positionV relativeFrom="paragraph">
            <wp:posOffset>-92710</wp:posOffset>
          </wp:positionV>
          <wp:extent cx="1769745" cy="561975"/>
          <wp:effectExtent l="0" t="0" r="1905" b="9525"/>
          <wp:wrapSquare wrapText="left"/>
          <wp:docPr id="2" name="Picture 2" descr="Description: https://encrypted-tbn2.gstatic.com/images?q=tbn:ANd9GcTut_CfpU57isb9HK-W_olys2cNc44_s4oooM7JJOdGo0ljrg5U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https://encrypted-tbn2.gstatic.com/images?q=tbn:ANd9GcTut_CfpU57isb9HK-W_olys2cNc44_s4oooM7JJOdGo0ljrg5UzA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74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43A6"/>
    <w:multiLevelType w:val="hybridMultilevel"/>
    <w:tmpl w:val="ED20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2113B"/>
    <w:multiLevelType w:val="hybridMultilevel"/>
    <w:tmpl w:val="6F28C084"/>
    <w:lvl w:ilvl="0" w:tplc="D52E00BC">
      <w:numFmt w:val="bullet"/>
      <w:lvlText w:val="•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5C57D29"/>
    <w:multiLevelType w:val="hybridMultilevel"/>
    <w:tmpl w:val="E57C4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C0B78"/>
    <w:multiLevelType w:val="hybridMultilevel"/>
    <w:tmpl w:val="7DC44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62D29"/>
    <w:multiLevelType w:val="hybridMultilevel"/>
    <w:tmpl w:val="8AC4F4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10995"/>
    <w:multiLevelType w:val="hybridMultilevel"/>
    <w:tmpl w:val="85105F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122FC"/>
    <w:multiLevelType w:val="hybridMultilevel"/>
    <w:tmpl w:val="A3A22D6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76F785F"/>
    <w:multiLevelType w:val="hybridMultilevel"/>
    <w:tmpl w:val="6748A2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ED4CEA"/>
    <w:multiLevelType w:val="hybridMultilevel"/>
    <w:tmpl w:val="E37490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56980"/>
    <w:multiLevelType w:val="hybridMultilevel"/>
    <w:tmpl w:val="B02ADA0A"/>
    <w:lvl w:ilvl="0" w:tplc="8CB6B6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85780"/>
    <w:multiLevelType w:val="hybridMultilevel"/>
    <w:tmpl w:val="0A081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F4C73"/>
    <w:multiLevelType w:val="hybridMultilevel"/>
    <w:tmpl w:val="5404A5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CC21282"/>
    <w:multiLevelType w:val="hybridMultilevel"/>
    <w:tmpl w:val="807ED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900A5A"/>
    <w:multiLevelType w:val="hybridMultilevel"/>
    <w:tmpl w:val="93FA89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E5CE4"/>
    <w:multiLevelType w:val="hybridMultilevel"/>
    <w:tmpl w:val="B312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73394"/>
    <w:multiLevelType w:val="hybridMultilevel"/>
    <w:tmpl w:val="DCAE7B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64A40"/>
    <w:multiLevelType w:val="multilevel"/>
    <w:tmpl w:val="8388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DD05A4"/>
    <w:multiLevelType w:val="multilevel"/>
    <w:tmpl w:val="1350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F140B8"/>
    <w:multiLevelType w:val="hybridMultilevel"/>
    <w:tmpl w:val="77DCAA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F1685"/>
    <w:multiLevelType w:val="multilevel"/>
    <w:tmpl w:val="4C70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1A65614"/>
    <w:multiLevelType w:val="hybridMultilevel"/>
    <w:tmpl w:val="1A3CD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B50BF"/>
    <w:multiLevelType w:val="hybridMultilevel"/>
    <w:tmpl w:val="CA1C44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6B6B14"/>
    <w:multiLevelType w:val="hybridMultilevel"/>
    <w:tmpl w:val="653874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3C47FE"/>
    <w:multiLevelType w:val="hybridMultilevel"/>
    <w:tmpl w:val="430EDAFE"/>
    <w:lvl w:ilvl="0" w:tplc="5036BFC8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B1DBD"/>
    <w:multiLevelType w:val="hybridMultilevel"/>
    <w:tmpl w:val="14429B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D1C10"/>
    <w:multiLevelType w:val="hybridMultilevel"/>
    <w:tmpl w:val="402AEED6"/>
    <w:lvl w:ilvl="0" w:tplc="1B1450D4">
      <w:start w:val="1"/>
      <w:numFmt w:val="bullet"/>
      <w:pStyle w:val="normalw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6C10C1"/>
    <w:multiLevelType w:val="hybridMultilevel"/>
    <w:tmpl w:val="F1E4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842AF"/>
    <w:multiLevelType w:val="hybridMultilevel"/>
    <w:tmpl w:val="D0CE06BC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2271DC"/>
    <w:multiLevelType w:val="hybridMultilevel"/>
    <w:tmpl w:val="CB368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502D48"/>
    <w:multiLevelType w:val="hybridMultilevel"/>
    <w:tmpl w:val="BFDAC2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5"/>
  </w:num>
  <w:num w:numId="4">
    <w:abstractNumId w:val="7"/>
  </w:num>
  <w:num w:numId="5">
    <w:abstractNumId w:val="27"/>
  </w:num>
  <w:num w:numId="6">
    <w:abstractNumId w:val="15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  <w:num w:numId="11">
    <w:abstractNumId w:val="5"/>
  </w:num>
  <w:num w:numId="12">
    <w:abstractNumId w:val="18"/>
  </w:num>
  <w:num w:numId="13">
    <w:abstractNumId w:val="26"/>
  </w:num>
  <w:num w:numId="14">
    <w:abstractNumId w:val="14"/>
  </w:num>
  <w:num w:numId="15">
    <w:abstractNumId w:val="21"/>
  </w:num>
  <w:num w:numId="16">
    <w:abstractNumId w:val="20"/>
  </w:num>
  <w:num w:numId="17">
    <w:abstractNumId w:val="22"/>
  </w:num>
  <w:num w:numId="18">
    <w:abstractNumId w:val="11"/>
  </w:num>
  <w:num w:numId="19">
    <w:abstractNumId w:val="2"/>
  </w:num>
  <w:num w:numId="20">
    <w:abstractNumId w:val="19"/>
  </w:num>
  <w:num w:numId="21">
    <w:abstractNumId w:val="29"/>
  </w:num>
  <w:num w:numId="22">
    <w:abstractNumId w:val="28"/>
  </w:num>
  <w:num w:numId="23">
    <w:abstractNumId w:val="10"/>
  </w:num>
  <w:num w:numId="24">
    <w:abstractNumId w:val="3"/>
  </w:num>
  <w:num w:numId="25">
    <w:abstractNumId w:val="8"/>
  </w:num>
  <w:num w:numId="26">
    <w:abstractNumId w:val="24"/>
  </w:num>
  <w:num w:numId="27">
    <w:abstractNumId w:val="13"/>
  </w:num>
  <w:num w:numId="28">
    <w:abstractNumId w:val="17"/>
  </w:num>
  <w:num w:numId="29">
    <w:abstractNumId w:val="1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7DC"/>
    <w:rsid w:val="000050A4"/>
    <w:rsid w:val="00016917"/>
    <w:rsid w:val="00021C6E"/>
    <w:rsid w:val="00032830"/>
    <w:rsid w:val="00033AD5"/>
    <w:rsid w:val="00035677"/>
    <w:rsid w:val="00036278"/>
    <w:rsid w:val="00046D10"/>
    <w:rsid w:val="00055665"/>
    <w:rsid w:val="0006248D"/>
    <w:rsid w:val="00063BA5"/>
    <w:rsid w:val="000641A7"/>
    <w:rsid w:val="00066263"/>
    <w:rsid w:val="00066320"/>
    <w:rsid w:val="0006723E"/>
    <w:rsid w:val="00067C79"/>
    <w:rsid w:val="000739B5"/>
    <w:rsid w:val="00086303"/>
    <w:rsid w:val="000907DC"/>
    <w:rsid w:val="000921D8"/>
    <w:rsid w:val="00097BE5"/>
    <w:rsid w:val="000A23B9"/>
    <w:rsid w:val="000B2420"/>
    <w:rsid w:val="000C5482"/>
    <w:rsid w:val="000C56D2"/>
    <w:rsid w:val="000C5E9E"/>
    <w:rsid w:val="000C7C91"/>
    <w:rsid w:val="000D423D"/>
    <w:rsid w:val="000D57E9"/>
    <w:rsid w:val="000E2750"/>
    <w:rsid w:val="000F0B93"/>
    <w:rsid w:val="000F1E90"/>
    <w:rsid w:val="000F4701"/>
    <w:rsid w:val="0010333F"/>
    <w:rsid w:val="00124980"/>
    <w:rsid w:val="00146351"/>
    <w:rsid w:val="00146B86"/>
    <w:rsid w:val="001529F5"/>
    <w:rsid w:val="0016092A"/>
    <w:rsid w:val="00185913"/>
    <w:rsid w:val="00190D4A"/>
    <w:rsid w:val="00192164"/>
    <w:rsid w:val="00196B96"/>
    <w:rsid w:val="00197680"/>
    <w:rsid w:val="001A0C23"/>
    <w:rsid w:val="001A15F2"/>
    <w:rsid w:val="001B1076"/>
    <w:rsid w:val="001B1AB6"/>
    <w:rsid w:val="001C1B10"/>
    <w:rsid w:val="001D15C2"/>
    <w:rsid w:val="001D2187"/>
    <w:rsid w:val="001D64D4"/>
    <w:rsid w:val="001D792B"/>
    <w:rsid w:val="001E4A0F"/>
    <w:rsid w:val="001F09C2"/>
    <w:rsid w:val="002001AB"/>
    <w:rsid w:val="002010BE"/>
    <w:rsid w:val="00202085"/>
    <w:rsid w:val="00202649"/>
    <w:rsid w:val="00203062"/>
    <w:rsid w:val="00206F96"/>
    <w:rsid w:val="00210948"/>
    <w:rsid w:val="00216365"/>
    <w:rsid w:val="002200C7"/>
    <w:rsid w:val="00220AB2"/>
    <w:rsid w:val="00223F94"/>
    <w:rsid w:val="00230775"/>
    <w:rsid w:val="00232A5B"/>
    <w:rsid w:val="002338A4"/>
    <w:rsid w:val="002357C8"/>
    <w:rsid w:val="002406E0"/>
    <w:rsid w:val="00250DD1"/>
    <w:rsid w:val="00251C73"/>
    <w:rsid w:val="00257FAD"/>
    <w:rsid w:val="0027127A"/>
    <w:rsid w:val="002717AA"/>
    <w:rsid w:val="00275F50"/>
    <w:rsid w:val="00290FCC"/>
    <w:rsid w:val="00293FF6"/>
    <w:rsid w:val="00296985"/>
    <w:rsid w:val="002A1B47"/>
    <w:rsid w:val="002A64A5"/>
    <w:rsid w:val="002B5A4D"/>
    <w:rsid w:val="002C026D"/>
    <w:rsid w:val="002C0FEB"/>
    <w:rsid w:val="002C1445"/>
    <w:rsid w:val="002C1636"/>
    <w:rsid w:val="002D0F07"/>
    <w:rsid w:val="002D5945"/>
    <w:rsid w:val="002F3202"/>
    <w:rsid w:val="002F754E"/>
    <w:rsid w:val="003004D5"/>
    <w:rsid w:val="003017C8"/>
    <w:rsid w:val="003105A6"/>
    <w:rsid w:val="00312C45"/>
    <w:rsid w:val="00314002"/>
    <w:rsid w:val="003219A8"/>
    <w:rsid w:val="003340A3"/>
    <w:rsid w:val="003436FD"/>
    <w:rsid w:val="00343766"/>
    <w:rsid w:val="0035147F"/>
    <w:rsid w:val="0035180E"/>
    <w:rsid w:val="00362F23"/>
    <w:rsid w:val="00363C7A"/>
    <w:rsid w:val="003655FD"/>
    <w:rsid w:val="00370FCA"/>
    <w:rsid w:val="003767C6"/>
    <w:rsid w:val="00380BE4"/>
    <w:rsid w:val="00383034"/>
    <w:rsid w:val="00385C56"/>
    <w:rsid w:val="00390ECA"/>
    <w:rsid w:val="0039573A"/>
    <w:rsid w:val="003B024A"/>
    <w:rsid w:val="003B1AC6"/>
    <w:rsid w:val="003C7EF9"/>
    <w:rsid w:val="003D0951"/>
    <w:rsid w:val="003F1DBA"/>
    <w:rsid w:val="003F3E79"/>
    <w:rsid w:val="00405AFF"/>
    <w:rsid w:val="00410442"/>
    <w:rsid w:val="0041123E"/>
    <w:rsid w:val="00421D5D"/>
    <w:rsid w:val="00432348"/>
    <w:rsid w:val="00432957"/>
    <w:rsid w:val="00437067"/>
    <w:rsid w:val="00440765"/>
    <w:rsid w:val="00440B73"/>
    <w:rsid w:val="00450883"/>
    <w:rsid w:val="00452B23"/>
    <w:rsid w:val="00453664"/>
    <w:rsid w:val="004602EA"/>
    <w:rsid w:val="0046354E"/>
    <w:rsid w:val="00465DB3"/>
    <w:rsid w:val="004700F1"/>
    <w:rsid w:val="00486653"/>
    <w:rsid w:val="00490A96"/>
    <w:rsid w:val="00494D9A"/>
    <w:rsid w:val="004976AA"/>
    <w:rsid w:val="004B4414"/>
    <w:rsid w:val="004C2E48"/>
    <w:rsid w:val="004C3765"/>
    <w:rsid w:val="004C56EA"/>
    <w:rsid w:val="004D1748"/>
    <w:rsid w:val="004F26F3"/>
    <w:rsid w:val="004F5A87"/>
    <w:rsid w:val="00502D5D"/>
    <w:rsid w:val="00505FFF"/>
    <w:rsid w:val="00513D25"/>
    <w:rsid w:val="00517AA7"/>
    <w:rsid w:val="00521B6B"/>
    <w:rsid w:val="005220C1"/>
    <w:rsid w:val="0054314E"/>
    <w:rsid w:val="00543AE7"/>
    <w:rsid w:val="005445EC"/>
    <w:rsid w:val="00544814"/>
    <w:rsid w:val="005453F7"/>
    <w:rsid w:val="005519F5"/>
    <w:rsid w:val="00561F11"/>
    <w:rsid w:val="0058751C"/>
    <w:rsid w:val="0059376F"/>
    <w:rsid w:val="005A0247"/>
    <w:rsid w:val="005A734E"/>
    <w:rsid w:val="005B1D23"/>
    <w:rsid w:val="005C3F7C"/>
    <w:rsid w:val="005C5680"/>
    <w:rsid w:val="005E4F11"/>
    <w:rsid w:val="005F0091"/>
    <w:rsid w:val="005F096C"/>
    <w:rsid w:val="005F3072"/>
    <w:rsid w:val="005F68F4"/>
    <w:rsid w:val="005F7236"/>
    <w:rsid w:val="005F786E"/>
    <w:rsid w:val="006047BF"/>
    <w:rsid w:val="006106B9"/>
    <w:rsid w:val="00621455"/>
    <w:rsid w:val="006323C6"/>
    <w:rsid w:val="00633F9A"/>
    <w:rsid w:val="00642597"/>
    <w:rsid w:val="00660624"/>
    <w:rsid w:val="00661181"/>
    <w:rsid w:val="00662D02"/>
    <w:rsid w:val="006A4954"/>
    <w:rsid w:val="006A56E5"/>
    <w:rsid w:val="006A5CF7"/>
    <w:rsid w:val="006B6B8E"/>
    <w:rsid w:val="006B78F7"/>
    <w:rsid w:val="006C1B75"/>
    <w:rsid w:val="006C344E"/>
    <w:rsid w:val="006C597E"/>
    <w:rsid w:val="006D6676"/>
    <w:rsid w:val="006E480E"/>
    <w:rsid w:val="006F305C"/>
    <w:rsid w:val="006F6C60"/>
    <w:rsid w:val="006F6F89"/>
    <w:rsid w:val="0070160E"/>
    <w:rsid w:val="00702100"/>
    <w:rsid w:val="0070219C"/>
    <w:rsid w:val="00706A4B"/>
    <w:rsid w:val="00714F49"/>
    <w:rsid w:val="00716E93"/>
    <w:rsid w:val="00732C71"/>
    <w:rsid w:val="00741B17"/>
    <w:rsid w:val="00750D28"/>
    <w:rsid w:val="0075182C"/>
    <w:rsid w:val="00754BB7"/>
    <w:rsid w:val="00760CA9"/>
    <w:rsid w:val="0077321F"/>
    <w:rsid w:val="007769CC"/>
    <w:rsid w:val="00777611"/>
    <w:rsid w:val="0078091D"/>
    <w:rsid w:val="00796337"/>
    <w:rsid w:val="00796FAF"/>
    <w:rsid w:val="007A2F40"/>
    <w:rsid w:val="007B1861"/>
    <w:rsid w:val="007B2267"/>
    <w:rsid w:val="007C53DD"/>
    <w:rsid w:val="007D4DFE"/>
    <w:rsid w:val="007E3B2B"/>
    <w:rsid w:val="007F3868"/>
    <w:rsid w:val="00803BA6"/>
    <w:rsid w:val="00811B06"/>
    <w:rsid w:val="008146BA"/>
    <w:rsid w:val="00820320"/>
    <w:rsid w:val="00826806"/>
    <w:rsid w:val="008313A2"/>
    <w:rsid w:val="008314C4"/>
    <w:rsid w:val="00831DAD"/>
    <w:rsid w:val="00843AF2"/>
    <w:rsid w:val="00843F26"/>
    <w:rsid w:val="00854D8A"/>
    <w:rsid w:val="00855477"/>
    <w:rsid w:val="00861DD3"/>
    <w:rsid w:val="00863E1F"/>
    <w:rsid w:val="00864FD8"/>
    <w:rsid w:val="00870640"/>
    <w:rsid w:val="00870CBD"/>
    <w:rsid w:val="008815C2"/>
    <w:rsid w:val="00882126"/>
    <w:rsid w:val="00885218"/>
    <w:rsid w:val="0089248F"/>
    <w:rsid w:val="00892CE7"/>
    <w:rsid w:val="008A3974"/>
    <w:rsid w:val="008A75F4"/>
    <w:rsid w:val="008B31F6"/>
    <w:rsid w:val="008B5180"/>
    <w:rsid w:val="008C31E7"/>
    <w:rsid w:val="008D048C"/>
    <w:rsid w:val="008D756C"/>
    <w:rsid w:val="009009BF"/>
    <w:rsid w:val="009126AB"/>
    <w:rsid w:val="00915403"/>
    <w:rsid w:val="00924D87"/>
    <w:rsid w:val="00931057"/>
    <w:rsid w:val="00932C47"/>
    <w:rsid w:val="00945014"/>
    <w:rsid w:val="009515F1"/>
    <w:rsid w:val="0095712B"/>
    <w:rsid w:val="00960712"/>
    <w:rsid w:val="00960E69"/>
    <w:rsid w:val="00962112"/>
    <w:rsid w:val="009657D7"/>
    <w:rsid w:val="00971677"/>
    <w:rsid w:val="00972044"/>
    <w:rsid w:val="00973B99"/>
    <w:rsid w:val="00975F23"/>
    <w:rsid w:val="00980828"/>
    <w:rsid w:val="00982D20"/>
    <w:rsid w:val="00991AF1"/>
    <w:rsid w:val="00996F6D"/>
    <w:rsid w:val="009B1DEA"/>
    <w:rsid w:val="009B4320"/>
    <w:rsid w:val="009B67A8"/>
    <w:rsid w:val="009C33F7"/>
    <w:rsid w:val="009C7944"/>
    <w:rsid w:val="009C7971"/>
    <w:rsid w:val="009D24FD"/>
    <w:rsid w:val="009D50F7"/>
    <w:rsid w:val="009D7539"/>
    <w:rsid w:val="009D7F20"/>
    <w:rsid w:val="009E3405"/>
    <w:rsid w:val="009E59B5"/>
    <w:rsid w:val="009E6AB0"/>
    <w:rsid w:val="009F06AA"/>
    <w:rsid w:val="009F2ABF"/>
    <w:rsid w:val="00A00410"/>
    <w:rsid w:val="00A03FEB"/>
    <w:rsid w:val="00A04192"/>
    <w:rsid w:val="00A07C0F"/>
    <w:rsid w:val="00A122EF"/>
    <w:rsid w:val="00A12C54"/>
    <w:rsid w:val="00A1470A"/>
    <w:rsid w:val="00A30BA9"/>
    <w:rsid w:val="00A45899"/>
    <w:rsid w:val="00A45DA0"/>
    <w:rsid w:val="00A52B0B"/>
    <w:rsid w:val="00A53693"/>
    <w:rsid w:val="00A547B4"/>
    <w:rsid w:val="00A55881"/>
    <w:rsid w:val="00A56B3F"/>
    <w:rsid w:val="00A57761"/>
    <w:rsid w:val="00A63824"/>
    <w:rsid w:val="00A66BA5"/>
    <w:rsid w:val="00A72944"/>
    <w:rsid w:val="00A72CDA"/>
    <w:rsid w:val="00A77178"/>
    <w:rsid w:val="00A859C2"/>
    <w:rsid w:val="00A86370"/>
    <w:rsid w:val="00A86922"/>
    <w:rsid w:val="00A8698D"/>
    <w:rsid w:val="00AA3B3C"/>
    <w:rsid w:val="00AA4DCF"/>
    <w:rsid w:val="00AB1CBF"/>
    <w:rsid w:val="00AD2FF6"/>
    <w:rsid w:val="00AD712D"/>
    <w:rsid w:val="00AF7EAB"/>
    <w:rsid w:val="00B06432"/>
    <w:rsid w:val="00B07014"/>
    <w:rsid w:val="00B07664"/>
    <w:rsid w:val="00B14034"/>
    <w:rsid w:val="00B22EAD"/>
    <w:rsid w:val="00B24004"/>
    <w:rsid w:val="00B30508"/>
    <w:rsid w:val="00B32BAF"/>
    <w:rsid w:val="00B32DEA"/>
    <w:rsid w:val="00B41206"/>
    <w:rsid w:val="00B44637"/>
    <w:rsid w:val="00B67030"/>
    <w:rsid w:val="00B6717C"/>
    <w:rsid w:val="00B7012C"/>
    <w:rsid w:val="00B73F62"/>
    <w:rsid w:val="00B8463B"/>
    <w:rsid w:val="00B84794"/>
    <w:rsid w:val="00B90694"/>
    <w:rsid w:val="00B91397"/>
    <w:rsid w:val="00BA1B1A"/>
    <w:rsid w:val="00BA261B"/>
    <w:rsid w:val="00BA59ED"/>
    <w:rsid w:val="00BB188F"/>
    <w:rsid w:val="00BB6067"/>
    <w:rsid w:val="00BB6590"/>
    <w:rsid w:val="00BD50E2"/>
    <w:rsid w:val="00BD5998"/>
    <w:rsid w:val="00BF689A"/>
    <w:rsid w:val="00C0618E"/>
    <w:rsid w:val="00C07CAA"/>
    <w:rsid w:val="00C106BD"/>
    <w:rsid w:val="00C16D56"/>
    <w:rsid w:val="00C22DE8"/>
    <w:rsid w:val="00C25CB9"/>
    <w:rsid w:val="00C32514"/>
    <w:rsid w:val="00C4009D"/>
    <w:rsid w:val="00C411FC"/>
    <w:rsid w:val="00C41445"/>
    <w:rsid w:val="00C51218"/>
    <w:rsid w:val="00C520B4"/>
    <w:rsid w:val="00C55E86"/>
    <w:rsid w:val="00C66820"/>
    <w:rsid w:val="00C72FD2"/>
    <w:rsid w:val="00C7627C"/>
    <w:rsid w:val="00C829E4"/>
    <w:rsid w:val="00C94F99"/>
    <w:rsid w:val="00CA0407"/>
    <w:rsid w:val="00CA193F"/>
    <w:rsid w:val="00CA3BEF"/>
    <w:rsid w:val="00CB3198"/>
    <w:rsid w:val="00CB5C76"/>
    <w:rsid w:val="00CC018C"/>
    <w:rsid w:val="00CC4591"/>
    <w:rsid w:val="00CD0908"/>
    <w:rsid w:val="00CD0B8E"/>
    <w:rsid w:val="00CD0D5A"/>
    <w:rsid w:val="00CD76E7"/>
    <w:rsid w:val="00CE2411"/>
    <w:rsid w:val="00CE411E"/>
    <w:rsid w:val="00CF0DD4"/>
    <w:rsid w:val="00CF14BC"/>
    <w:rsid w:val="00CF48DF"/>
    <w:rsid w:val="00CF56EC"/>
    <w:rsid w:val="00CF7CF7"/>
    <w:rsid w:val="00D17A6A"/>
    <w:rsid w:val="00D22A9F"/>
    <w:rsid w:val="00D27D86"/>
    <w:rsid w:val="00D35B84"/>
    <w:rsid w:val="00D35CD2"/>
    <w:rsid w:val="00D37B87"/>
    <w:rsid w:val="00D37F1A"/>
    <w:rsid w:val="00D52FAE"/>
    <w:rsid w:val="00D61B25"/>
    <w:rsid w:val="00D67579"/>
    <w:rsid w:val="00D67831"/>
    <w:rsid w:val="00D67CD2"/>
    <w:rsid w:val="00D67FCD"/>
    <w:rsid w:val="00D738A9"/>
    <w:rsid w:val="00D75691"/>
    <w:rsid w:val="00D86DCD"/>
    <w:rsid w:val="00D90983"/>
    <w:rsid w:val="00D96EC5"/>
    <w:rsid w:val="00DA7269"/>
    <w:rsid w:val="00DB49DF"/>
    <w:rsid w:val="00DB612D"/>
    <w:rsid w:val="00DB78B7"/>
    <w:rsid w:val="00DD0A0E"/>
    <w:rsid w:val="00DD2B48"/>
    <w:rsid w:val="00DD4BC2"/>
    <w:rsid w:val="00DE2D23"/>
    <w:rsid w:val="00DE7FC8"/>
    <w:rsid w:val="00DF1B20"/>
    <w:rsid w:val="00E056E3"/>
    <w:rsid w:val="00E1240F"/>
    <w:rsid w:val="00E12F25"/>
    <w:rsid w:val="00E13FB0"/>
    <w:rsid w:val="00E14AE8"/>
    <w:rsid w:val="00E14E16"/>
    <w:rsid w:val="00E17234"/>
    <w:rsid w:val="00E25C2D"/>
    <w:rsid w:val="00E31C79"/>
    <w:rsid w:val="00E32255"/>
    <w:rsid w:val="00E33221"/>
    <w:rsid w:val="00E42FFD"/>
    <w:rsid w:val="00E7143B"/>
    <w:rsid w:val="00E733CE"/>
    <w:rsid w:val="00E774F9"/>
    <w:rsid w:val="00E84F93"/>
    <w:rsid w:val="00E90C03"/>
    <w:rsid w:val="00EA100A"/>
    <w:rsid w:val="00EB283F"/>
    <w:rsid w:val="00EB709D"/>
    <w:rsid w:val="00EB728B"/>
    <w:rsid w:val="00EC0292"/>
    <w:rsid w:val="00EC6F80"/>
    <w:rsid w:val="00ED09AC"/>
    <w:rsid w:val="00ED2FBB"/>
    <w:rsid w:val="00ED43A4"/>
    <w:rsid w:val="00ED79E3"/>
    <w:rsid w:val="00EE1C01"/>
    <w:rsid w:val="00EE1C91"/>
    <w:rsid w:val="00EE27A5"/>
    <w:rsid w:val="00EE7055"/>
    <w:rsid w:val="00EF7CE4"/>
    <w:rsid w:val="00F0081E"/>
    <w:rsid w:val="00F040A2"/>
    <w:rsid w:val="00F04D96"/>
    <w:rsid w:val="00F06B7C"/>
    <w:rsid w:val="00F0715B"/>
    <w:rsid w:val="00F12F21"/>
    <w:rsid w:val="00F15BC3"/>
    <w:rsid w:val="00F2732E"/>
    <w:rsid w:val="00F3007F"/>
    <w:rsid w:val="00F30122"/>
    <w:rsid w:val="00F54D11"/>
    <w:rsid w:val="00F57B94"/>
    <w:rsid w:val="00F60924"/>
    <w:rsid w:val="00F677DD"/>
    <w:rsid w:val="00F707AD"/>
    <w:rsid w:val="00F76D94"/>
    <w:rsid w:val="00F83B73"/>
    <w:rsid w:val="00F874D7"/>
    <w:rsid w:val="00F965B3"/>
    <w:rsid w:val="00FB1BBC"/>
    <w:rsid w:val="00FB5908"/>
    <w:rsid w:val="00FC315E"/>
    <w:rsid w:val="00FC6581"/>
    <w:rsid w:val="00FD1F21"/>
    <w:rsid w:val="00FD35A5"/>
    <w:rsid w:val="00FD6519"/>
    <w:rsid w:val="00FE3364"/>
    <w:rsid w:val="00FE6BC4"/>
    <w:rsid w:val="00FF2636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38E4EC-EE96-45FF-B549-D0242ECB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F12F21"/>
    <w:pPr>
      <w:keepNext/>
      <w:keepLines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33C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733C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ok">
    <w:name w:val="Book"/>
    <w:basedOn w:val="DefaultParagraphFont"/>
    <w:rsid w:val="00E733CE"/>
    <w:rPr>
      <w:rFonts w:ascii="Book Antiqua" w:hAnsi="Book Antiqua"/>
      <w:sz w:val="20"/>
    </w:rPr>
  </w:style>
  <w:style w:type="character" w:customStyle="1" w:styleId="Heading9Char">
    <w:name w:val="Heading 9 Char"/>
    <w:basedOn w:val="DefaultParagraphFont"/>
    <w:link w:val="Heading9"/>
    <w:rsid w:val="00F12F21"/>
    <w:rPr>
      <w:rFonts w:ascii="Arial" w:eastAsia="Times New Roman" w:hAnsi="Arial" w:cs="Arial"/>
      <w:b/>
      <w:bCs/>
      <w:sz w:val="20"/>
      <w:szCs w:val="20"/>
      <w:lang w:val="en-US"/>
    </w:rPr>
  </w:style>
  <w:style w:type="character" w:styleId="Hyperlink">
    <w:name w:val="Hyperlink"/>
    <w:basedOn w:val="DefaultParagraphFont"/>
    <w:rsid w:val="00F12F21"/>
    <w:rPr>
      <w:color w:val="0000FF"/>
      <w:u w:val="single"/>
    </w:rPr>
  </w:style>
  <w:style w:type="paragraph" w:customStyle="1" w:styleId="Normal1">
    <w:name w:val="Normal1"/>
    <w:basedOn w:val="Normal"/>
    <w:link w:val="normalChar"/>
    <w:rsid w:val="00F12F2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 Char"/>
    <w:basedOn w:val="DefaultParagraphFont"/>
    <w:link w:val="Normal1"/>
    <w:rsid w:val="00F12F2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char0">
    <w:name w:val="normal__char"/>
    <w:basedOn w:val="DefaultParagraphFont"/>
    <w:rsid w:val="00F12F21"/>
  </w:style>
  <w:style w:type="character" w:customStyle="1" w:styleId="body0020text00202char">
    <w:name w:val="body_0020text_00202__char"/>
    <w:basedOn w:val="DefaultParagraphFont"/>
    <w:rsid w:val="00F12F21"/>
  </w:style>
  <w:style w:type="paragraph" w:customStyle="1" w:styleId="normalweb">
    <w:name w:val="normal+web"/>
    <w:basedOn w:val="NormalWeb0"/>
    <w:link w:val="normalwebChar"/>
    <w:rsid w:val="00F12F21"/>
    <w:pPr>
      <w:numPr>
        <w:numId w:val="3"/>
      </w:num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normalwebChar">
    <w:name w:val="normal+web Char"/>
    <w:basedOn w:val="DefaultParagraphFont"/>
    <w:link w:val="normalweb"/>
    <w:rsid w:val="00F12F21"/>
    <w:rPr>
      <w:rFonts w:ascii="Arial" w:eastAsia="Times New Roman" w:hAnsi="Arial" w:cs="Arial"/>
      <w:sz w:val="20"/>
      <w:szCs w:val="20"/>
      <w:lang w:val="en-US"/>
    </w:rPr>
  </w:style>
  <w:style w:type="paragraph" w:styleId="NormalWeb0">
    <w:name w:val="Normal (Web)"/>
    <w:basedOn w:val="Normal"/>
    <w:uiPriority w:val="99"/>
    <w:semiHidden/>
    <w:unhideWhenUsed/>
    <w:rsid w:val="00F12F21"/>
    <w:rPr>
      <w:sz w:val="24"/>
      <w:szCs w:val="24"/>
    </w:rPr>
  </w:style>
  <w:style w:type="character" w:customStyle="1" w:styleId="yshortcuts">
    <w:name w:val="yshortcuts"/>
    <w:basedOn w:val="DefaultParagraphFont"/>
    <w:rsid w:val="001B1076"/>
  </w:style>
  <w:style w:type="paragraph" w:styleId="ListParagraph">
    <w:name w:val="List Paragraph"/>
    <w:basedOn w:val="Normal"/>
    <w:uiPriority w:val="34"/>
    <w:qFormat/>
    <w:rsid w:val="001B1076"/>
    <w:pPr>
      <w:ind w:left="720"/>
      <w:contextualSpacing/>
    </w:pPr>
  </w:style>
  <w:style w:type="character" w:styleId="HTMLTypewriter">
    <w:name w:val="HTML Typewriter"/>
    <w:basedOn w:val="DefaultParagraphFont"/>
    <w:rsid w:val="00D37B87"/>
    <w:rPr>
      <w:rFonts w:ascii="Courier New" w:eastAsia="Courier New" w:hAnsi="Courier New" w:cs="Courier New"/>
      <w:sz w:val="20"/>
      <w:szCs w:val="20"/>
    </w:rPr>
  </w:style>
  <w:style w:type="paragraph" w:styleId="NoSpacing">
    <w:name w:val="No Spacing"/>
    <w:qFormat/>
    <w:rsid w:val="00633F9A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rsid w:val="00385C56"/>
  </w:style>
  <w:style w:type="character" w:customStyle="1" w:styleId="hl">
    <w:name w:val="hl"/>
    <w:basedOn w:val="DefaultParagraphFont"/>
    <w:rsid w:val="0035147F"/>
  </w:style>
  <w:style w:type="character" w:styleId="SubtleEmphasis">
    <w:name w:val="Subtle Emphasis"/>
    <w:basedOn w:val="DefaultParagraphFont"/>
    <w:uiPriority w:val="19"/>
    <w:qFormat/>
    <w:rsid w:val="00AF7EA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0B2420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19F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203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32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203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32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129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68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i.sqldba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encrypted-tbn2.gstatic.com/images?q=tbn:ANd9GcTut_CfpU57isb9HK-W_olys2cNc44_s4oooM7JJOdGo0ljrg5UzA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81CDA-6E0E-4817-860C-545DF804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</dc:creator>
  <cp:keywords/>
  <dc:description/>
  <cp:lastModifiedBy>Shashank Sharma</cp:lastModifiedBy>
  <cp:revision>2</cp:revision>
  <dcterms:created xsi:type="dcterms:W3CDTF">2018-08-02T16:13:00Z</dcterms:created>
  <dcterms:modified xsi:type="dcterms:W3CDTF">2018-08-02T16:13:00Z</dcterms:modified>
</cp:coreProperties>
</file>